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9A79B" w14:textId="77777777" w:rsidR="00BE1F45" w:rsidRPr="002C4ABF" w:rsidRDefault="00BE1F45" w:rsidP="00BE1F45">
      <w:pPr>
        <w:pStyle w:val="Title"/>
        <w:ind w:left="5812" w:right="720"/>
        <w:jc w:val="left"/>
        <w:rPr>
          <w:rFonts w:ascii="Times New Roman" w:hAnsi="Times New Roman"/>
          <w:szCs w:val="24"/>
        </w:rPr>
      </w:pPr>
      <w:r w:rsidRPr="002C4ABF">
        <w:rPr>
          <w:rFonts w:ascii="Times New Roman" w:hAnsi="Times New Roman"/>
          <w:b w:val="0"/>
          <w:szCs w:val="24"/>
        </w:rPr>
        <w:t>TVIRTINU</w:t>
      </w:r>
    </w:p>
    <w:p w14:paraId="15AFBB8E" w14:textId="77777777" w:rsidR="00BE1F45" w:rsidRPr="002C4ABF" w:rsidRDefault="00BE1F45" w:rsidP="00BE1F45">
      <w:pPr>
        <w:tabs>
          <w:tab w:val="left" w:pos="5245"/>
        </w:tabs>
        <w:spacing w:line="240" w:lineRule="auto"/>
        <w:ind w:left="5812"/>
      </w:pPr>
      <w:r w:rsidRPr="002C4ABF">
        <w:t>Nacionalinės mokėjimo agentūros prie</w:t>
      </w:r>
    </w:p>
    <w:p w14:paraId="11BAECB0" w14:textId="17524559" w:rsidR="00BE1F45" w:rsidRPr="002C4ABF" w:rsidRDefault="00BE1F45" w:rsidP="00BE1F45">
      <w:pPr>
        <w:tabs>
          <w:tab w:val="left" w:pos="5245"/>
        </w:tabs>
        <w:spacing w:line="240" w:lineRule="auto"/>
        <w:ind w:left="5812"/>
      </w:pPr>
      <w:r w:rsidRPr="002C4ABF">
        <w:t xml:space="preserve">Žemės ūkio ministerijos </w:t>
      </w:r>
    </w:p>
    <w:p w14:paraId="46D947F9" w14:textId="77777777" w:rsidR="002A6147" w:rsidRPr="002C4ABF" w:rsidRDefault="002A6147" w:rsidP="002A6147">
      <w:pPr>
        <w:pStyle w:val="Title"/>
        <w:ind w:left="5812" w:right="720"/>
        <w:jc w:val="left"/>
        <w:rPr>
          <w:rFonts w:ascii="Times New Roman" w:hAnsi="Times New Roman"/>
          <w:b w:val="0"/>
          <w:caps w:val="0"/>
        </w:rPr>
      </w:pPr>
      <w:r w:rsidRPr="002C4ABF">
        <w:rPr>
          <w:rFonts w:ascii="Times New Roman" w:hAnsi="Times New Roman"/>
          <w:b w:val="0"/>
          <w:caps w:val="0"/>
        </w:rPr>
        <w:t>Kaimo plėtros, žuvininkystės programų ir nacionalinės paramos departamento direktorė</w:t>
      </w:r>
    </w:p>
    <w:p w14:paraId="45F49D9C" w14:textId="6F39D3C8" w:rsidR="00BE1F45" w:rsidRPr="002C4ABF" w:rsidRDefault="002A6147" w:rsidP="00193025">
      <w:pPr>
        <w:pStyle w:val="Title"/>
        <w:spacing w:beforeLines="100" w:before="240" w:afterLines="200" w:after="480"/>
        <w:ind w:left="5812" w:right="720"/>
        <w:jc w:val="left"/>
        <w:rPr>
          <w:rFonts w:ascii="Times New Roman" w:hAnsi="Times New Roman"/>
          <w:b w:val="0"/>
          <w:szCs w:val="24"/>
        </w:rPr>
      </w:pPr>
      <w:r w:rsidRPr="002C4ABF">
        <w:rPr>
          <w:rFonts w:ascii="Times New Roman" w:hAnsi="Times New Roman"/>
          <w:b w:val="0"/>
          <w:caps w:val="0"/>
          <w:szCs w:val="24"/>
        </w:rPr>
        <w:t>Genovaitė Beniulienė</w:t>
      </w:r>
    </w:p>
    <w:p w14:paraId="0D676FA5" w14:textId="74FE6EE1" w:rsidR="002E58DA" w:rsidRPr="002C4ABF" w:rsidRDefault="003F3BB9" w:rsidP="002E58DA">
      <w:pPr>
        <w:spacing w:line="240" w:lineRule="auto"/>
        <w:jc w:val="center"/>
        <w:rPr>
          <w:b/>
          <w:bCs/>
        </w:rPr>
      </w:pPr>
      <w:r w:rsidRPr="002C4ABF">
        <w:rPr>
          <w:b/>
        </w:rPr>
        <w:t>(Pavyzdinė protokolo forma</w:t>
      </w:r>
      <w:r w:rsidR="000907E6" w:rsidRPr="002C4ABF">
        <w:rPr>
          <w:b/>
        </w:rPr>
        <w:t>)</w:t>
      </w:r>
    </w:p>
    <w:p w14:paraId="4FBFE7E5" w14:textId="5FF0A5B2" w:rsidR="003F3BB9" w:rsidRPr="002C4ABF" w:rsidRDefault="000907E6" w:rsidP="003F3BB9">
      <w:pPr>
        <w:spacing w:line="240" w:lineRule="auto"/>
        <w:jc w:val="center"/>
        <w:rPr>
          <w:i/>
          <w:sz w:val="20"/>
          <w:szCs w:val="20"/>
        </w:rPr>
      </w:pPr>
      <w:r w:rsidRPr="002C4ABF">
        <w:rPr>
          <w:i/>
          <w:sz w:val="20"/>
          <w:szCs w:val="20"/>
        </w:rPr>
        <w:t>(</w:t>
      </w:r>
      <w:r w:rsidR="003F3BB9" w:rsidRPr="002C4ABF">
        <w:rPr>
          <w:i/>
          <w:sz w:val="20"/>
          <w:szCs w:val="20"/>
        </w:rPr>
        <w:t xml:space="preserve">taikoma </w:t>
      </w:r>
      <w:r w:rsidR="002A6147" w:rsidRPr="002C4ABF">
        <w:rPr>
          <w:i/>
          <w:sz w:val="20"/>
          <w:szCs w:val="20"/>
        </w:rPr>
        <w:t>žuvininkystės</w:t>
      </w:r>
      <w:r w:rsidR="003F3BB9" w:rsidRPr="002C4ABF">
        <w:rPr>
          <w:i/>
          <w:sz w:val="20"/>
          <w:szCs w:val="20"/>
        </w:rPr>
        <w:t xml:space="preserve"> vietos veiklos grupėms</w:t>
      </w:r>
      <w:r w:rsidR="003F3BB9" w:rsidRPr="002C4ABF">
        <w:rPr>
          <w:sz w:val="20"/>
          <w:szCs w:val="20"/>
        </w:rPr>
        <w:t>)</w:t>
      </w:r>
    </w:p>
    <w:p w14:paraId="3E7FBE42" w14:textId="0EC88E91" w:rsidR="00BE1F45" w:rsidRPr="002C4ABF" w:rsidRDefault="00AD1964" w:rsidP="00193025">
      <w:pPr>
        <w:pStyle w:val="Title"/>
        <w:spacing w:beforeLines="100" w:before="240"/>
        <w:rPr>
          <w:rFonts w:ascii="Times New Roman" w:hAnsi="Times New Roman"/>
          <w:b w:val="0"/>
          <w:szCs w:val="24"/>
        </w:rPr>
      </w:pPr>
      <w:r w:rsidRPr="002C4ABF">
        <w:rPr>
          <w:rFonts w:ascii="Times New Roman" w:hAnsi="Times New Roman"/>
          <w:b w:val="0"/>
          <w:szCs w:val="24"/>
        </w:rPr>
        <w:t>20</w:t>
      </w:r>
      <w:r w:rsidR="002A6147" w:rsidRPr="002C4ABF">
        <w:rPr>
          <w:rFonts w:ascii="Times New Roman" w:hAnsi="Times New Roman"/>
          <w:b w:val="0"/>
          <w:szCs w:val="24"/>
        </w:rPr>
        <w:t>24</w:t>
      </w:r>
      <w:r w:rsidRPr="002C4ABF">
        <w:rPr>
          <w:rFonts w:ascii="Times New Roman" w:hAnsi="Times New Roman"/>
          <w:b w:val="0"/>
          <w:szCs w:val="24"/>
        </w:rPr>
        <w:t>-</w:t>
      </w:r>
      <w:r w:rsidR="002A6147" w:rsidRPr="002C4ABF">
        <w:rPr>
          <w:rFonts w:ascii="Times New Roman" w:hAnsi="Times New Roman"/>
          <w:b w:val="0"/>
          <w:szCs w:val="24"/>
        </w:rPr>
        <w:t>1</w:t>
      </w:r>
      <w:r w:rsidR="000907E6" w:rsidRPr="002C4ABF">
        <w:rPr>
          <w:rFonts w:ascii="Times New Roman" w:hAnsi="Times New Roman"/>
          <w:b w:val="0"/>
          <w:szCs w:val="24"/>
        </w:rPr>
        <w:t>0</w:t>
      </w:r>
      <w:r w:rsidR="002A6147" w:rsidRPr="002C4ABF">
        <w:rPr>
          <w:rFonts w:ascii="Times New Roman" w:hAnsi="Times New Roman"/>
          <w:b w:val="0"/>
          <w:szCs w:val="24"/>
        </w:rPr>
        <w:t>-</w:t>
      </w:r>
      <w:r w:rsidR="00215BE8" w:rsidRPr="002C4ABF">
        <w:rPr>
          <w:rFonts w:ascii="Times New Roman" w:hAnsi="Times New Roman"/>
          <w:b w:val="0"/>
          <w:szCs w:val="24"/>
        </w:rPr>
        <w:t xml:space="preserve"> </w:t>
      </w:r>
      <w:r w:rsidR="002A6147" w:rsidRPr="002C4ABF">
        <w:rPr>
          <w:rFonts w:ascii="Times New Roman" w:hAnsi="Times New Roman"/>
          <w:b w:val="0"/>
          <w:szCs w:val="24"/>
        </w:rPr>
        <w:t xml:space="preserve">   </w:t>
      </w:r>
      <w:r w:rsidR="00BE1F45" w:rsidRPr="00193025">
        <w:rPr>
          <w:rFonts w:ascii="Times New Roman" w:hAnsi="Times New Roman"/>
          <w:b w:val="0"/>
          <w:szCs w:val="24"/>
        </w:rPr>
        <w:t>FR-</w:t>
      </w:r>
    </w:p>
    <w:p w14:paraId="3EE343F1" w14:textId="45B2BFD8" w:rsidR="0064462F" w:rsidRPr="002C4ABF" w:rsidRDefault="00BE1F45" w:rsidP="00BE1F45">
      <w:pPr>
        <w:pStyle w:val="Heading7"/>
        <w:spacing w:line="240" w:lineRule="auto"/>
        <w:rPr>
          <w:b w:val="0"/>
        </w:rPr>
      </w:pPr>
      <w:r w:rsidRPr="002C4ABF">
        <w:rPr>
          <w:b w:val="0"/>
        </w:rPr>
        <w:t>Vilnius</w:t>
      </w:r>
    </w:p>
    <w:p w14:paraId="1CEFA25E" w14:textId="471CBA63" w:rsidR="00A43D94" w:rsidRPr="002C4ABF" w:rsidRDefault="00857CC5" w:rsidP="00193025">
      <w:pPr>
        <w:pStyle w:val="Heading7"/>
        <w:spacing w:beforeLines="100" w:before="240" w:line="240" w:lineRule="auto"/>
      </w:pPr>
      <w:r w:rsidRPr="002C4ABF">
        <w:t>_____________________</w:t>
      </w:r>
      <w:r w:rsidRPr="002C4ABF">
        <w:rPr>
          <w:rStyle w:val="FootnoteReference"/>
          <w:i/>
        </w:rPr>
        <w:footnoteReference w:id="1"/>
      </w:r>
      <w:r w:rsidRPr="002C4ABF">
        <w:t xml:space="preserve"> </w:t>
      </w:r>
      <w:r w:rsidR="00A43D94" w:rsidRPr="002C4ABF">
        <w:t xml:space="preserve">VIETOS VEIKLOS GRUPĖS VIETOS PROJEKTŲ ATRANKOS KOMITETO </w:t>
      </w:r>
      <w:r w:rsidRPr="002C4ABF">
        <w:t>20____ M. ___________________</w:t>
      </w:r>
      <w:r w:rsidR="00564121" w:rsidRPr="002C4ABF">
        <w:t>D.</w:t>
      </w:r>
      <w:r w:rsidR="00214C6E" w:rsidRPr="002C4ABF">
        <w:rPr>
          <w:rStyle w:val="FootnoteReference"/>
          <w:i/>
        </w:rPr>
        <w:footnoteReference w:id="2"/>
      </w:r>
      <w:r w:rsidR="00564121" w:rsidRPr="002C4ABF">
        <w:rPr>
          <w:i/>
        </w:rPr>
        <w:t xml:space="preserve"> </w:t>
      </w:r>
      <w:r w:rsidR="00A43D94" w:rsidRPr="002C4ABF">
        <w:t>POSĖDŽIO</w:t>
      </w:r>
      <w:r w:rsidR="002822C4" w:rsidRPr="002C4ABF">
        <w:t xml:space="preserve"> </w:t>
      </w:r>
    </w:p>
    <w:p w14:paraId="3034BEE6" w14:textId="77777777" w:rsidR="00A43D94" w:rsidRPr="002C4ABF" w:rsidRDefault="00A43D94" w:rsidP="00A43D94">
      <w:pPr>
        <w:pStyle w:val="Heading7"/>
        <w:spacing w:line="240" w:lineRule="auto"/>
      </w:pPr>
      <w:r w:rsidRPr="002C4ABF">
        <w:t>PROTOKOLO DĖSTOMOJI DALIS</w:t>
      </w:r>
    </w:p>
    <w:p w14:paraId="0C74B5B4" w14:textId="5E7402B8" w:rsidR="00A43D94" w:rsidRPr="002C4ABF" w:rsidRDefault="008C4601" w:rsidP="00193025">
      <w:pPr>
        <w:spacing w:beforeLines="100" w:before="240" w:line="240" w:lineRule="auto"/>
        <w:jc w:val="center"/>
      </w:pPr>
      <w:r w:rsidRPr="002C4ABF">
        <w:t>2</w:t>
      </w:r>
      <w:r w:rsidR="006C2B99" w:rsidRPr="002C4ABF">
        <w:t>0</w:t>
      </w:r>
      <w:r w:rsidR="009355C2" w:rsidRPr="002C4ABF">
        <w:t>__</w:t>
      </w:r>
      <w:r w:rsidR="006C2B99" w:rsidRPr="002C4ABF">
        <w:t>__</w:t>
      </w:r>
      <w:r w:rsidRPr="002C4ABF">
        <w:t xml:space="preserve"> m.</w:t>
      </w:r>
      <w:r w:rsidR="00B12C69" w:rsidRPr="002C4ABF">
        <w:t xml:space="preserve"> ________________</w:t>
      </w:r>
      <w:r w:rsidRPr="002C4ABF">
        <w:t>d.</w:t>
      </w:r>
      <w:r w:rsidR="00782C2D" w:rsidRPr="002C4ABF">
        <w:rPr>
          <w:rStyle w:val="FootnoteReference"/>
          <w:i/>
        </w:rPr>
        <w:footnoteReference w:id="3"/>
      </w:r>
      <w:r w:rsidR="00A43D94" w:rsidRPr="002C4ABF">
        <w:rPr>
          <w:i/>
        </w:rPr>
        <w:t xml:space="preserve"> </w:t>
      </w:r>
      <w:r w:rsidR="00B12C69" w:rsidRPr="002C4ABF">
        <w:t>Nr. ______</w:t>
      </w:r>
      <w:r w:rsidR="00C13705" w:rsidRPr="002C4ABF">
        <w:rPr>
          <w:rStyle w:val="FootnoteReference"/>
          <w:i/>
        </w:rPr>
        <w:footnoteReference w:id="4"/>
      </w:r>
    </w:p>
    <w:p w14:paraId="76886D70" w14:textId="4C4EF661" w:rsidR="00B40DCB" w:rsidRPr="002C4ABF" w:rsidRDefault="00B40DCB" w:rsidP="00A43D94">
      <w:pPr>
        <w:spacing w:line="240" w:lineRule="auto"/>
        <w:jc w:val="center"/>
      </w:pPr>
      <w:r w:rsidRPr="002C4ABF">
        <w:t>__________</w:t>
      </w:r>
      <w:r w:rsidR="006E3B1A" w:rsidRPr="002C4ABF">
        <w:rPr>
          <w:rStyle w:val="FootnoteReference"/>
          <w:i/>
        </w:rPr>
        <w:footnoteReference w:id="5"/>
      </w:r>
    </w:p>
    <w:p w14:paraId="5CAE7BF7" w14:textId="32949B36" w:rsidR="00A43D94" w:rsidRPr="002C4ABF" w:rsidRDefault="00A43D94" w:rsidP="00193025">
      <w:pPr>
        <w:spacing w:beforeLines="200" w:before="480" w:line="240" w:lineRule="auto"/>
        <w:ind w:left="629"/>
        <w:jc w:val="left"/>
      </w:pPr>
      <w:r w:rsidRPr="002C4ABF">
        <w:t>Posėdis</w:t>
      </w:r>
      <w:r w:rsidR="00E35DBD" w:rsidRPr="002C4ABF">
        <w:t xml:space="preserve"> </w:t>
      </w:r>
      <w:r w:rsidRPr="002C4ABF">
        <w:t>vyko – (data, valanda)</w:t>
      </w:r>
      <w:r w:rsidR="002C4ABF">
        <w:t>.</w:t>
      </w:r>
    </w:p>
    <w:p w14:paraId="2CD68B4C" w14:textId="0A133AD7" w:rsidR="00A43D94" w:rsidRPr="002C4ABF" w:rsidRDefault="00A43D94" w:rsidP="00A43D94">
      <w:pPr>
        <w:spacing w:line="240" w:lineRule="auto"/>
        <w:ind w:left="627"/>
        <w:jc w:val="left"/>
      </w:pPr>
      <w:r w:rsidRPr="002C4ABF">
        <w:t>Posėdžio pirmininkas – (vardas ir pavardė</w:t>
      </w:r>
      <w:r w:rsidR="00E35DBD" w:rsidRPr="002C4ABF">
        <w:t>, pareigos</w:t>
      </w:r>
      <w:r w:rsidRPr="002C4ABF">
        <w:t>)</w:t>
      </w:r>
      <w:r w:rsidR="002C4ABF">
        <w:t>.</w:t>
      </w:r>
    </w:p>
    <w:p w14:paraId="3DAAB0E9" w14:textId="1EC503E1" w:rsidR="00A43D94" w:rsidRPr="002C4ABF" w:rsidRDefault="00A43D94" w:rsidP="00A43D94">
      <w:pPr>
        <w:spacing w:line="240" w:lineRule="auto"/>
        <w:ind w:left="627"/>
        <w:jc w:val="left"/>
      </w:pPr>
      <w:r w:rsidRPr="002C4ABF">
        <w:t>Posėdžio sekretor</w:t>
      </w:r>
      <w:r w:rsidR="00962024" w:rsidRPr="002C4ABF">
        <w:t>ius</w:t>
      </w:r>
      <w:r w:rsidRPr="002C4ABF">
        <w:t xml:space="preserve"> – (vardas ir pavardė</w:t>
      </w:r>
      <w:r w:rsidR="00E35DBD" w:rsidRPr="002C4ABF">
        <w:t>, pareigos</w:t>
      </w:r>
      <w:r w:rsidRPr="002C4ABF">
        <w:t>)</w:t>
      </w:r>
      <w:r w:rsidR="002C4ABF">
        <w:t>.</w:t>
      </w:r>
    </w:p>
    <w:p w14:paraId="5851AD5D" w14:textId="073283F1" w:rsidR="00A43D94" w:rsidRPr="002C4ABF" w:rsidRDefault="00A43D94" w:rsidP="00A43D94">
      <w:pPr>
        <w:spacing w:line="240" w:lineRule="auto"/>
        <w:ind w:left="627"/>
        <w:jc w:val="left"/>
      </w:pPr>
      <w:r w:rsidRPr="002C4ABF">
        <w:t>Dalyvavo: (vardai ir pavardės, pareigos)</w:t>
      </w:r>
      <w:r w:rsidR="003B769A" w:rsidRPr="002C4ABF">
        <w:rPr>
          <w:rStyle w:val="FootnoteReference"/>
          <w:i/>
        </w:rPr>
        <w:footnoteReference w:id="6"/>
      </w:r>
      <w:r w:rsidR="002C4ABF">
        <w:t>.</w:t>
      </w:r>
    </w:p>
    <w:p w14:paraId="289D829F" w14:textId="619380CF" w:rsidR="00A43D94" w:rsidRPr="002C4ABF" w:rsidRDefault="00A43D94" w:rsidP="00193025">
      <w:pPr>
        <w:spacing w:beforeLines="100" w:before="240" w:line="240" w:lineRule="auto"/>
        <w:ind w:left="629"/>
        <w:jc w:val="left"/>
      </w:pPr>
      <w:r w:rsidRPr="002C4ABF">
        <w:rPr>
          <w:caps/>
        </w:rPr>
        <w:t>Darbotvarkė</w:t>
      </w:r>
      <w:r w:rsidR="007A1C74" w:rsidRPr="002C4ABF">
        <w:rPr>
          <w:rStyle w:val="FootnoteReference"/>
          <w:i/>
          <w:caps/>
        </w:rPr>
        <w:footnoteReference w:id="7"/>
      </w:r>
      <w:r w:rsidRPr="002C4ABF">
        <w:t>:</w:t>
      </w:r>
    </w:p>
    <w:p w14:paraId="3DA8DEC2" w14:textId="48E91AD8" w:rsidR="00A43D94" w:rsidRPr="002C4ABF" w:rsidRDefault="00A43D94" w:rsidP="00A43D94">
      <w:pPr>
        <w:spacing w:line="240" w:lineRule="auto"/>
        <w:ind w:left="627"/>
        <w:jc w:val="left"/>
      </w:pPr>
      <w:r w:rsidRPr="002C4ABF">
        <w:t xml:space="preserve">1. </w:t>
      </w:r>
      <w:r w:rsidR="00570CD5" w:rsidRPr="002C4ABF">
        <w:t>________________________________________________________________________</w:t>
      </w:r>
    </w:p>
    <w:p w14:paraId="12769FE1" w14:textId="3A5B7CDE" w:rsidR="00A43D94" w:rsidRPr="002C4ABF" w:rsidRDefault="00A43D94" w:rsidP="00A43D94">
      <w:pPr>
        <w:spacing w:line="240" w:lineRule="auto"/>
        <w:ind w:left="627"/>
        <w:jc w:val="left"/>
      </w:pPr>
      <w:r w:rsidRPr="002C4ABF">
        <w:t>2.</w:t>
      </w:r>
      <w:r w:rsidR="00570CD5" w:rsidRPr="002C4ABF">
        <w:t xml:space="preserve"> ________________________________________________________________________</w:t>
      </w:r>
    </w:p>
    <w:p w14:paraId="6BE047B0" w14:textId="48A03A6A" w:rsidR="00A43D94" w:rsidRPr="002C4ABF" w:rsidRDefault="005F049C" w:rsidP="00A43D94">
      <w:pPr>
        <w:spacing w:line="240" w:lineRule="auto"/>
        <w:ind w:left="627"/>
        <w:jc w:val="left"/>
      </w:pPr>
      <w:r w:rsidRPr="002C4ABF">
        <w:rPr>
          <w:i/>
        </w:rPr>
        <w:t>n.</w:t>
      </w:r>
      <w:r w:rsidR="00570CD5" w:rsidRPr="002C4ABF">
        <w:t xml:space="preserve"> ________________________________________________________________________</w:t>
      </w:r>
    </w:p>
    <w:p w14:paraId="162B19AF" w14:textId="1D70A698" w:rsidR="00A43D94" w:rsidRPr="002C4ABF" w:rsidRDefault="00A43D94" w:rsidP="00193025">
      <w:pPr>
        <w:spacing w:beforeLines="100" w:before="240" w:line="240" w:lineRule="auto"/>
        <w:ind w:left="629"/>
        <w:jc w:val="left"/>
      </w:pPr>
      <w:r w:rsidRPr="002C4ABF">
        <w:lastRenderedPageBreak/>
        <w:t>1. SVARSTYTA. (Darbotvarkės klausimas)</w:t>
      </w:r>
      <w:r w:rsidR="00420175" w:rsidRPr="002C4ABF">
        <w:rPr>
          <w:rStyle w:val="FootnoteReference"/>
          <w:i/>
        </w:rPr>
        <w:footnoteReference w:id="8"/>
      </w:r>
      <w:r w:rsidRPr="002C4ABF">
        <w:t>.</w:t>
      </w:r>
    </w:p>
    <w:p w14:paraId="0E851409" w14:textId="7668006A" w:rsidR="00A43D94" w:rsidRPr="002C4ABF" w:rsidRDefault="00A43D94" w:rsidP="00A43D94">
      <w:pPr>
        <w:spacing w:line="240" w:lineRule="auto"/>
        <w:ind w:left="627"/>
        <w:jc w:val="left"/>
      </w:pPr>
      <w:r w:rsidRPr="002C4ABF">
        <w:t>Pr</w:t>
      </w:r>
      <w:r w:rsidR="001C3A4E" w:rsidRPr="002C4ABF">
        <w:t>anešėjas (vardas ir pavardė) _________________________________________________</w:t>
      </w:r>
    </w:p>
    <w:p w14:paraId="225E5F5C" w14:textId="29A4A4E9" w:rsidR="00A43D94" w:rsidRPr="002C4ABF" w:rsidRDefault="001C3A4E" w:rsidP="00A43D94">
      <w:pPr>
        <w:spacing w:line="240" w:lineRule="auto"/>
        <w:jc w:val="left"/>
      </w:pPr>
      <w:r w:rsidRPr="002C4ABF">
        <w:t>_______________________________________________________________________________</w:t>
      </w:r>
      <w:r w:rsidRPr="002C4ABF">
        <w:rPr>
          <w:rStyle w:val="FootnoteReference"/>
          <w:i/>
        </w:rPr>
        <w:footnoteReference w:id="9"/>
      </w:r>
    </w:p>
    <w:p w14:paraId="197D07D8" w14:textId="77761121" w:rsidR="00A43D94" w:rsidRPr="002C4ABF" w:rsidRDefault="00A43D94" w:rsidP="00A43D94">
      <w:pPr>
        <w:spacing w:line="240" w:lineRule="auto"/>
        <w:ind w:firstLine="567"/>
        <w:jc w:val="left"/>
      </w:pPr>
      <w:r w:rsidRPr="002C4ABF">
        <w:t>(Kalbėjusiųjų vardai ir pava</w:t>
      </w:r>
      <w:r w:rsidR="007D577A" w:rsidRPr="002C4ABF">
        <w:t>rdės, kalbų turinys) ____________________________________</w:t>
      </w:r>
    </w:p>
    <w:p w14:paraId="6CA29E84" w14:textId="72B78FB1" w:rsidR="00A43D94" w:rsidRPr="002C4ABF" w:rsidRDefault="007D577A" w:rsidP="00A43D94">
      <w:pPr>
        <w:spacing w:line="240" w:lineRule="auto"/>
        <w:jc w:val="left"/>
      </w:pPr>
      <w:r w:rsidRPr="002C4ABF">
        <w:t>______________________________________________________________________________</w:t>
      </w:r>
      <w:r w:rsidRPr="002C4ABF">
        <w:rPr>
          <w:rStyle w:val="FootnoteReference"/>
          <w:i/>
        </w:rPr>
        <w:footnoteReference w:id="10"/>
      </w:r>
    </w:p>
    <w:p w14:paraId="35A81EDF" w14:textId="77777777" w:rsidR="00A43D94" w:rsidRPr="002C4ABF" w:rsidRDefault="00A43D94" w:rsidP="00A43D94">
      <w:pPr>
        <w:spacing w:line="240" w:lineRule="auto"/>
        <w:ind w:firstLine="567"/>
        <w:jc w:val="left"/>
      </w:pPr>
      <w:r w:rsidRPr="002C4ABF">
        <w:t>NUTARTA:</w:t>
      </w:r>
    </w:p>
    <w:p w14:paraId="0DB520AA" w14:textId="013F967F" w:rsidR="00A43D94" w:rsidRPr="002C4ABF" w:rsidRDefault="00A43D94" w:rsidP="00A43D94">
      <w:pPr>
        <w:spacing w:line="240" w:lineRule="auto"/>
        <w:ind w:firstLine="567"/>
        <w:jc w:val="left"/>
      </w:pPr>
      <w:r w:rsidRPr="002C4ABF">
        <w:t>1.</w:t>
      </w:r>
      <w:r w:rsidR="00C45DFD" w:rsidRPr="002C4ABF">
        <w:t xml:space="preserve"> ________________________________________________________________________</w:t>
      </w:r>
    </w:p>
    <w:p w14:paraId="78B2D074" w14:textId="3B8C3DA5" w:rsidR="00A43D94" w:rsidRPr="002C4ABF" w:rsidRDefault="00B126D5" w:rsidP="00A43D94">
      <w:pPr>
        <w:spacing w:line="240" w:lineRule="auto"/>
        <w:ind w:firstLine="567"/>
        <w:jc w:val="left"/>
      </w:pPr>
      <w:r w:rsidRPr="002C4ABF">
        <w:rPr>
          <w:i/>
        </w:rPr>
        <w:t>n</w:t>
      </w:r>
      <w:r w:rsidR="00A43D94" w:rsidRPr="002C4ABF">
        <w:rPr>
          <w:i/>
        </w:rPr>
        <w:t>.</w:t>
      </w:r>
      <w:r w:rsidR="00C45DFD" w:rsidRPr="002C4ABF">
        <w:t xml:space="preserve"> ________________________________________________________________________</w:t>
      </w:r>
    </w:p>
    <w:p w14:paraId="7EF3E2E7" w14:textId="2394A0F8" w:rsidR="00A43D94" w:rsidRPr="002C4ABF" w:rsidRDefault="001A61A5" w:rsidP="00A43D94">
      <w:pPr>
        <w:spacing w:line="240" w:lineRule="auto"/>
        <w:ind w:firstLine="567"/>
        <w:jc w:val="left"/>
      </w:pPr>
      <w:r w:rsidRPr="002C4ABF">
        <w:t>Balsavo „už“:______________________________________________________________</w:t>
      </w:r>
    </w:p>
    <w:p w14:paraId="356F7BF1" w14:textId="571E77AB" w:rsidR="008003FA" w:rsidRPr="002C4ABF" w:rsidRDefault="008003FA" w:rsidP="00A43D94">
      <w:pPr>
        <w:spacing w:line="240" w:lineRule="auto"/>
        <w:ind w:firstLine="567"/>
        <w:jc w:val="left"/>
      </w:pPr>
      <w:r w:rsidRPr="002C4ABF">
        <w:t>Balsavo „prieš“:______________________________</w:t>
      </w:r>
      <w:r w:rsidR="00964656" w:rsidRPr="002C4ABF">
        <w:t>_____________________________</w:t>
      </w:r>
      <w:r w:rsidR="006F0B9F" w:rsidRPr="002C4ABF">
        <w:t>.</w:t>
      </w:r>
      <w:r w:rsidR="006F0B9F" w:rsidRPr="002C4ABF">
        <w:rPr>
          <w:rStyle w:val="FootnoteReference"/>
          <w:i/>
        </w:rPr>
        <w:t xml:space="preserve"> </w:t>
      </w:r>
      <w:r w:rsidR="00964656" w:rsidRPr="002C4ABF">
        <w:rPr>
          <w:i/>
        </w:rPr>
        <w:t xml:space="preserve"> </w:t>
      </w:r>
      <w:r w:rsidR="006F0B9F" w:rsidRPr="002C4ABF">
        <w:rPr>
          <w:rStyle w:val="FootnoteReference"/>
          <w:i/>
        </w:rPr>
        <w:footnoteReference w:id="11"/>
      </w:r>
    </w:p>
    <w:p w14:paraId="6D54C65B" w14:textId="642946E5" w:rsidR="00A43D94" w:rsidRPr="002C4ABF" w:rsidRDefault="004D6FBB" w:rsidP="004D6FBB">
      <w:pPr>
        <w:spacing w:line="240" w:lineRule="auto"/>
        <w:ind w:firstLine="567"/>
        <w:jc w:val="left"/>
      </w:pPr>
      <w:r w:rsidRPr="002C4ABF">
        <w:t>Vietos p</w:t>
      </w:r>
      <w:r w:rsidR="00412F6F" w:rsidRPr="002C4ABF">
        <w:t>rojektų atrankos komiteto narių</w:t>
      </w:r>
      <w:r w:rsidR="00445942" w:rsidRPr="002C4ABF">
        <w:t>, turinčių</w:t>
      </w:r>
      <w:r w:rsidR="00412F6F" w:rsidRPr="002C4ABF">
        <w:t xml:space="preserve"> veto teis</w:t>
      </w:r>
      <w:r w:rsidR="00445942" w:rsidRPr="002C4ABF">
        <w:t>ę,</w:t>
      </w:r>
      <w:r w:rsidR="00412F6F" w:rsidRPr="002C4ABF">
        <w:t xml:space="preserve"> </w:t>
      </w:r>
      <w:r w:rsidR="008555B0" w:rsidRPr="002C4ABF">
        <w:t xml:space="preserve">veto: </w:t>
      </w:r>
      <w:r w:rsidR="002278B2" w:rsidRPr="002C4ABF">
        <w:t>_____________</w:t>
      </w:r>
      <w:r w:rsidRPr="002C4ABF">
        <w:t>_______</w:t>
      </w:r>
      <w:r w:rsidR="00412F6F" w:rsidRPr="002C4ABF">
        <w:t>______</w:t>
      </w:r>
      <w:r w:rsidR="002278B2" w:rsidRPr="002C4ABF">
        <w:rPr>
          <w:rStyle w:val="FootnoteReference"/>
          <w:i/>
        </w:rPr>
        <w:footnoteReference w:id="12"/>
      </w:r>
    </w:p>
    <w:p w14:paraId="25B643B8" w14:textId="707EB623" w:rsidR="004A5826" w:rsidRPr="002C4ABF" w:rsidRDefault="004A5826" w:rsidP="00193025">
      <w:pPr>
        <w:spacing w:beforeLines="100" w:before="240" w:line="240" w:lineRule="auto"/>
        <w:ind w:left="629"/>
        <w:jc w:val="left"/>
      </w:pPr>
      <w:r w:rsidRPr="002C4ABF">
        <w:rPr>
          <w:i/>
        </w:rPr>
        <w:t>n.</w:t>
      </w:r>
      <w:r w:rsidRPr="002C4ABF">
        <w:t xml:space="preserve"> SVARSTYTA. (Darbotvarkės klausimas)</w:t>
      </w:r>
      <w:r w:rsidRPr="002C4ABF">
        <w:rPr>
          <w:i/>
        </w:rPr>
        <w:t>.</w:t>
      </w:r>
    </w:p>
    <w:p w14:paraId="5C50B3A6" w14:textId="77777777" w:rsidR="004A5826" w:rsidRPr="002C4ABF" w:rsidRDefault="004A5826" w:rsidP="004A5826">
      <w:pPr>
        <w:spacing w:line="240" w:lineRule="auto"/>
        <w:ind w:left="627"/>
        <w:jc w:val="left"/>
      </w:pPr>
      <w:r w:rsidRPr="002C4ABF">
        <w:t>Pranešėjas (vardas ir pavardė) _________________________________________________</w:t>
      </w:r>
    </w:p>
    <w:p w14:paraId="1F08BDED" w14:textId="481E6083" w:rsidR="004A5826" w:rsidRPr="002C4ABF" w:rsidRDefault="004A5826" w:rsidP="004A5826">
      <w:pPr>
        <w:spacing w:line="240" w:lineRule="auto"/>
        <w:jc w:val="left"/>
      </w:pPr>
      <w:r w:rsidRPr="002C4ABF">
        <w:t>_______________________________________________________________________________</w:t>
      </w:r>
    </w:p>
    <w:p w14:paraId="2D6ADFAD" w14:textId="77777777" w:rsidR="004A5826" w:rsidRPr="002C4ABF" w:rsidRDefault="004A5826" w:rsidP="004A5826">
      <w:pPr>
        <w:spacing w:line="240" w:lineRule="auto"/>
        <w:ind w:firstLine="567"/>
        <w:jc w:val="left"/>
      </w:pPr>
      <w:r w:rsidRPr="002C4ABF">
        <w:t>(Kalbėjusiųjų vardai ir pavardės, kalbų turinys) ____________________________________</w:t>
      </w:r>
    </w:p>
    <w:p w14:paraId="7813BA9F" w14:textId="14D5698C" w:rsidR="004A5826" w:rsidRPr="002C4ABF" w:rsidRDefault="004A5826" w:rsidP="004A5826">
      <w:pPr>
        <w:spacing w:line="240" w:lineRule="auto"/>
        <w:jc w:val="left"/>
      </w:pPr>
      <w:r w:rsidRPr="002C4ABF">
        <w:t>_______________________________________________________________________________</w:t>
      </w:r>
    </w:p>
    <w:p w14:paraId="27EB709B" w14:textId="77777777" w:rsidR="004A5826" w:rsidRPr="002C4ABF" w:rsidRDefault="004A5826" w:rsidP="004A5826">
      <w:pPr>
        <w:spacing w:line="240" w:lineRule="auto"/>
        <w:ind w:firstLine="567"/>
        <w:jc w:val="left"/>
      </w:pPr>
      <w:r w:rsidRPr="002C4ABF">
        <w:t>NUTARTA:</w:t>
      </w:r>
    </w:p>
    <w:p w14:paraId="0E4BB41E" w14:textId="77777777" w:rsidR="004A5826" w:rsidRPr="002C4ABF" w:rsidRDefault="004A5826" w:rsidP="004A5826">
      <w:pPr>
        <w:spacing w:line="240" w:lineRule="auto"/>
        <w:ind w:firstLine="567"/>
        <w:jc w:val="left"/>
      </w:pPr>
      <w:r w:rsidRPr="002C4ABF">
        <w:t>1. ________________________________________________________________________</w:t>
      </w:r>
    </w:p>
    <w:p w14:paraId="09499328" w14:textId="77777777" w:rsidR="004A5826" w:rsidRPr="002C4ABF" w:rsidRDefault="004A5826" w:rsidP="004A5826">
      <w:pPr>
        <w:spacing w:line="240" w:lineRule="auto"/>
        <w:ind w:firstLine="567"/>
        <w:jc w:val="left"/>
      </w:pPr>
      <w:r w:rsidRPr="002C4ABF">
        <w:rPr>
          <w:i/>
        </w:rPr>
        <w:t>n.</w:t>
      </w:r>
      <w:r w:rsidRPr="002C4ABF">
        <w:t xml:space="preserve"> ________________________________________________________________________</w:t>
      </w:r>
    </w:p>
    <w:p w14:paraId="669F181B" w14:textId="5A3ED150" w:rsidR="004A5826" w:rsidRPr="002C4ABF" w:rsidRDefault="004A5826" w:rsidP="004A5826">
      <w:pPr>
        <w:spacing w:line="240" w:lineRule="auto"/>
        <w:ind w:firstLine="567"/>
        <w:jc w:val="left"/>
      </w:pPr>
      <w:r w:rsidRPr="002C4ABF">
        <w:t>Balsavo „už“:_______________________________________________________________</w:t>
      </w:r>
    </w:p>
    <w:p w14:paraId="006CB4F4" w14:textId="77777777" w:rsidR="004A5826" w:rsidRPr="002C4ABF" w:rsidRDefault="004A5826" w:rsidP="004A5826">
      <w:pPr>
        <w:spacing w:line="240" w:lineRule="auto"/>
        <w:ind w:firstLine="567"/>
        <w:jc w:val="left"/>
      </w:pPr>
      <w:r w:rsidRPr="002C4ABF">
        <w:t>Balsavo „prieš“:_____________________________________________________________</w:t>
      </w:r>
    </w:p>
    <w:p w14:paraId="45F1F8F0" w14:textId="2325B5C0" w:rsidR="00A43D94" w:rsidRPr="002C4ABF" w:rsidRDefault="004A5826" w:rsidP="004A5826">
      <w:pPr>
        <w:spacing w:line="240" w:lineRule="auto"/>
        <w:ind w:firstLine="567"/>
        <w:jc w:val="left"/>
      </w:pPr>
      <w:r w:rsidRPr="002C4ABF">
        <w:t>Vietos projekt</w:t>
      </w:r>
      <w:r w:rsidR="00412F6F" w:rsidRPr="002C4ABF">
        <w:t>ų atrankos komiteto narių</w:t>
      </w:r>
      <w:r w:rsidR="00445942" w:rsidRPr="002C4ABF">
        <w:t>, turinčių</w:t>
      </w:r>
      <w:r w:rsidR="00412F6F" w:rsidRPr="002C4ABF">
        <w:t xml:space="preserve"> veto teis</w:t>
      </w:r>
      <w:r w:rsidR="00445942" w:rsidRPr="002C4ABF">
        <w:t>ę,</w:t>
      </w:r>
      <w:r w:rsidR="00412F6F" w:rsidRPr="002C4ABF">
        <w:t xml:space="preserve"> veto: </w:t>
      </w:r>
    </w:p>
    <w:p w14:paraId="71320CBC" w14:textId="77777777" w:rsidR="00A43D94" w:rsidRPr="002C4ABF" w:rsidRDefault="00A43D94" w:rsidP="00193025">
      <w:pPr>
        <w:spacing w:beforeLines="200" w:before="480" w:line="240" w:lineRule="auto"/>
        <w:jc w:val="left"/>
      </w:pPr>
      <w:r w:rsidRPr="002C4ABF">
        <w:t>Posėdžio pirmininkas (-ė)</w:t>
      </w:r>
      <w:r w:rsidR="0059135E" w:rsidRPr="002C4ABF">
        <w:t xml:space="preserve">                            </w:t>
      </w:r>
      <w:r w:rsidR="0059135E" w:rsidRPr="002C4ABF">
        <w:tab/>
      </w:r>
      <w:r w:rsidRPr="002C4ABF">
        <w:t>(Parašas)</w:t>
      </w:r>
      <w:r w:rsidRPr="002C4ABF">
        <w:tab/>
        <w:t xml:space="preserve">                     (vardas ir pavardė)</w:t>
      </w:r>
    </w:p>
    <w:p w14:paraId="62B933A0" w14:textId="77777777" w:rsidR="00A43D94" w:rsidRPr="002C4ABF" w:rsidRDefault="00A43D94" w:rsidP="00193025">
      <w:pPr>
        <w:spacing w:beforeLines="200" w:before="480" w:line="240" w:lineRule="auto"/>
        <w:jc w:val="left"/>
      </w:pPr>
      <w:r w:rsidRPr="002C4ABF">
        <w:t>Posėdži</w:t>
      </w:r>
      <w:r w:rsidR="0059135E" w:rsidRPr="002C4ABF">
        <w:t>o sekretorius (-ė)</w:t>
      </w:r>
      <w:r w:rsidR="0059135E" w:rsidRPr="002C4ABF">
        <w:tab/>
      </w:r>
      <w:r w:rsidR="0059135E" w:rsidRPr="002C4ABF">
        <w:tab/>
      </w:r>
      <w:r w:rsidR="0059135E" w:rsidRPr="002C4ABF">
        <w:tab/>
        <w:t>(Parašas)</w:t>
      </w:r>
      <w:r w:rsidR="0059135E" w:rsidRPr="002C4ABF">
        <w:tab/>
      </w:r>
      <w:r w:rsidR="0059135E" w:rsidRPr="002C4ABF">
        <w:tab/>
      </w:r>
      <w:r w:rsidRPr="002C4ABF">
        <w:t>(vardas ir pavardė)</w:t>
      </w:r>
    </w:p>
    <w:p w14:paraId="20959B98" w14:textId="514320EE" w:rsidR="00F61031" w:rsidRPr="002C4ABF" w:rsidRDefault="00F61031">
      <w:pPr>
        <w:spacing w:after="200" w:line="276" w:lineRule="auto"/>
        <w:jc w:val="left"/>
      </w:pPr>
    </w:p>
    <w:p w14:paraId="267ECE91" w14:textId="77777777" w:rsidR="00C53A54" w:rsidRPr="002C4ABF" w:rsidRDefault="00C53A54" w:rsidP="00F61031">
      <w:pPr>
        <w:pStyle w:val="Heading7"/>
        <w:spacing w:line="240" w:lineRule="auto"/>
        <w:sectPr w:rsidR="00C53A54" w:rsidRPr="002C4ABF" w:rsidSect="002C4ABF">
          <w:headerReference w:type="default" r:id="rId8"/>
          <w:footerReference w:type="first" r:id="rId9"/>
          <w:type w:val="nextColumn"/>
          <w:pgSz w:w="11907" w:h="16840" w:code="9"/>
          <w:pgMar w:top="1134" w:right="567" w:bottom="1134" w:left="1701" w:header="567" w:footer="0" w:gutter="0"/>
          <w:cols w:space="708"/>
          <w:titlePg/>
          <w:docGrid w:linePitch="360"/>
        </w:sectPr>
      </w:pPr>
    </w:p>
    <w:p w14:paraId="69C75AED" w14:textId="5897A79D" w:rsidR="00F61031" w:rsidRPr="002C4ABF" w:rsidRDefault="005D73A2" w:rsidP="00F61031">
      <w:pPr>
        <w:pStyle w:val="Heading7"/>
        <w:spacing w:line="240" w:lineRule="auto"/>
      </w:pPr>
      <w:r w:rsidRPr="002C4ABF">
        <w:rPr>
          <w:i/>
        </w:rPr>
        <w:lastRenderedPageBreak/>
        <w:t>_____________________</w:t>
      </w:r>
      <w:r w:rsidR="00402D7F" w:rsidRPr="002C4ABF">
        <w:rPr>
          <w:rStyle w:val="FootnoteReference"/>
          <w:i/>
        </w:rPr>
        <w:footnoteReference w:id="13"/>
      </w:r>
      <w:r w:rsidR="00402D7F" w:rsidRPr="002C4ABF">
        <w:rPr>
          <w:i/>
        </w:rPr>
        <w:t xml:space="preserve"> </w:t>
      </w:r>
      <w:r w:rsidR="00F61031" w:rsidRPr="002C4ABF">
        <w:t xml:space="preserve">VIETOS VEIKLOS GRUPĖS </w:t>
      </w:r>
    </w:p>
    <w:p w14:paraId="1FF83687" w14:textId="32734ED3" w:rsidR="00F61031" w:rsidRPr="002C4ABF" w:rsidRDefault="00F61031" w:rsidP="00F61031">
      <w:pPr>
        <w:pStyle w:val="Heading7"/>
        <w:spacing w:line="240" w:lineRule="auto"/>
      </w:pPr>
      <w:r w:rsidRPr="002C4ABF">
        <w:t>VIETOS</w:t>
      </w:r>
      <w:r w:rsidR="00CA2352" w:rsidRPr="002C4ABF">
        <w:t xml:space="preserve"> PROJEKTŲ ATRANKOS KOMITETO 20____ M._________________ </w:t>
      </w:r>
      <w:r w:rsidRPr="002C4ABF">
        <w:t>D.</w:t>
      </w:r>
      <w:r w:rsidR="00E83BDF" w:rsidRPr="002C4ABF">
        <w:rPr>
          <w:rStyle w:val="FootnoteReference"/>
          <w:i/>
        </w:rPr>
        <w:footnoteReference w:id="14"/>
      </w:r>
      <w:r w:rsidRPr="002C4ABF">
        <w:rPr>
          <w:i/>
        </w:rPr>
        <w:t xml:space="preserve"> </w:t>
      </w:r>
      <w:r w:rsidRPr="002C4ABF">
        <w:t xml:space="preserve">POSĖDŽIO </w:t>
      </w:r>
    </w:p>
    <w:p w14:paraId="10509942" w14:textId="77777777" w:rsidR="00F61031" w:rsidRPr="002C4ABF" w:rsidRDefault="00F61031" w:rsidP="00F61031">
      <w:pPr>
        <w:pStyle w:val="Heading7"/>
        <w:spacing w:line="240" w:lineRule="auto"/>
      </w:pPr>
      <w:r w:rsidRPr="002C4ABF">
        <w:t>PROTOKOLO NUTARIAMOJI DALIS</w:t>
      </w:r>
    </w:p>
    <w:p w14:paraId="47CE63B6" w14:textId="23F488C6" w:rsidR="00F61031" w:rsidRPr="002C4ABF" w:rsidRDefault="009F42F3" w:rsidP="00193025">
      <w:pPr>
        <w:spacing w:beforeLines="100" w:before="240"/>
        <w:jc w:val="center"/>
      </w:pPr>
      <w:r w:rsidRPr="002C4ABF">
        <w:t>20</w:t>
      </w:r>
      <w:r w:rsidR="00576A70" w:rsidRPr="002C4ABF">
        <w:t>__</w:t>
      </w:r>
      <w:r w:rsidRPr="002C4ABF">
        <w:t xml:space="preserve">__ </w:t>
      </w:r>
      <w:r w:rsidR="00576A70" w:rsidRPr="002C4ABF">
        <w:t>m. _____________d.</w:t>
      </w:r>
      <w:r w:rsidR="00AF5D83" w:rsidRPr="002C4ABF">
        <w:rPr>
          <w:rStyle w:val="FootnoteReference"/>
          <w:i/>
        </w:rPr>
        <w:footnoteReference w:id="15"/>
      </w:r>
      <w:r w:rsidR="00576A70" w:rsidRPr="002C4ABF">
        <w:rPr>
          <w:i/>
        </w:rPr>
        <w:t xml:space="preserve"> </w:t>
      </w:r>
      <w:r w:rsidR="00576A70" w:rsidRPr="002C4ABF">
        <w:t>Nr. ____</w:t>
      </w:r>
      <w:r w:rsidR="00AF5D83" w:rsidRPr="002C4ABF">
        <w:rPr>
          <w:rStyle w:val="FootnoteReference"/>
          <w:i/>
        </w:rPr>
        <w:footnoteReference w:id="16"/>
      </w:r>
    </w:p>
    <w:p w14:paraId="141DD5D1" w14:textId="77777777" w:rsidR="00121F5D" w:rsidRPr="002C4ABF" w:rsidRDefault="00121F5D" w:rsidP="00121F5D">
      <w:pPr>
        <w:spacing w:line="240" w:lineRule="auto"/>
        <w:jc w:val="center"/>
      </w:pPr>
      <w:r w:rsidRPr="002C4ABF">
        <w:t>__________</w:t>
      </w:r>
      <w:r w:rsidRPr="002C4ABF">
        <w:rPr>
          <w:rStyle w:val="FootnoteReference"/>
          <w:i/>
        </w:rPr>
        <w:footnoteReference w:id="17"/>
      </w:r>
    </w:p>
    <w:p w14:paraId="7209BBB1" w14:textId="0AE8D53A" w:rsidR="00F61031" w:rsidRPr="002C4ABF" w:rsidRDefault="00F61031" w:rsidP="00193025">
      <w:pPr>
        <w:autoSpaceDE w:val="0"/>
        <w:autoSpaceDN w:val="0"/>
        <w:adjustRightInd w:val="0"/>
        <w:spacing w:beforeLines="100" w:before="240" w:line="240" w:lineRule="auto"/>
        <w:ind w:left="6" w:firstLine="420"/>
        <w:rPr>
          <w:lang w:eastAsia="lt-LT"/>
        </w:rPr>
      </w:pPr>
      <w:r w:rsidRPr="002C4ABF">
        <w:rPr>
          <w:lang w:eastAsia="lt-LT"/>
        </w:rPr>
        <w:t xml:space="preserve">SVARSTYTA. Dėl </w:t>
      </w:r>
      <w:r w:rsidR="00B86716" w:rsidRPr="002C4ABF">
        <w:rPr>
          <w:lang w:eastAsia="lt-LT"/>
        </w:rPr>
        <w:t xml:space="preserve">vietos </w:t>
      </w:r>
      <w:r w:rsidRPr="002C4ABF">
        <w:rPr>
          <w:lang w:eastAsia="lt-LT"/>
        </w:rPr>
        <w:t xml:space="preserve">projektų, pateiktų pagal </w:t>
      </w:r>
      <w:r w:rsidR="007B5701" w:rsidRPr="002C4ABF">
        <w:rPr>
          <w:lang w:eastAsia="lt-LT"/>
        </w:rPr>
        <w:t>______________</w:t>
      </w:r>
      <w:r w:rsidR="007B5701" w:rsidRPr="002C4ABF">
        <w:rPr>
          <w:rStyle w:val="FootnoteReference"/>
          <w:i/>
          <w:lang w:eastAsia="lt-LT"/>
        </w:rPr>
        <w:footnoteReference w:id="18"/>
      </w:r>
      <w:r w:rsidR="007B5701" w:rsidRPr="002C4ABF">
        <w:rPr>
          <w:lang w:eastAsia="lt-LT"/>
        </w:rPr>
        <w:t xml:space="preserve"> </w:t>
      </w:r>
      <w:r w:rsidR="00FA6DAF" w:rsidRPr="002C4ABF">
        <w:rPr>
          <w:lang w:eastAsia="lt-LT"/>
        </w:rPr>
        <w:t xml:space="preserve">vietos veiklos grupės vietos plėtros strategijos </w:t>
      </w:r>
      <w:r w:rsidR="007B5701" w:rsidRPr="002C4ABF">
        <w:rPr>
          <w:lang w:eastAsia="lt-LT"/>
        </w:rPr>
        <w:t>„</w:t>
      </w:r>
      <w:r w:rsidR="00FA6DAF" w:rsidRPr="002C4ABF">
        <w:rPr>
          <w:lang w:eastAsia="lt-LT"/>
        </w:rPr>
        <w:t>_________</w:t>
      </w:r>
      <w:r w:rsidR="007B5701" w:rsidRPr="002C4ABF">
        <w:rPr>
          <w:lang w:eastAsia="lt-LT"/>
        </w:rPr>
        <w:t>____“</w:t>
      </w:r>
      <w:r w:rsidR="007B5701" w:rsidRPr="002C4ABF">
        <w:rPr>
          <w:rStyle w:val="FootnoteReference"/>
          <w:i/>
          <w:lang w:eastAsia="lt-LT"/>
        </w:rPr>
        <w:footnoteReference w:id="19"/>
      </w:r>
      <w:r w:rsidR="00EB0048" w:rsidRPr="002C4ABF">
        <w:rPr>
          <w:lang w:eastAsia="lt-LT"/>
        </w:rPr>
        <w:t xml:space="preserve"> </w:t>
      </w:r>
      <w:r w:rsidR="00A7091D" w:rsidRPr="002C4ABF">
        <w:rPr>
          <w:lang w:eastAsia="lt-LT"/>
        </w:rPr>
        <w:t>priemonę</w:t>
      </w:r>
      <w:r w:rsidR="00FF37E1" w:rsidRPr="002C4ABF">
        <w:rPr>
          <w:lang w:eastAsia="lt-LT"/>
        </w:rPr>
        <w:t xml:space="preserve"> </w:t>
      </w:r>
      <w:r w:rsidR="00284D13" w:rsidRPr="002C4ABF">
        <w:rPr>
          <w:lang w:eastAsia="lt-LT"/>
        </w:rPr>
        <w:t xml:space="preserve">„__________“ </w:t>
      </w:r>
      <w:r w:rsidR="00FF37E1" w:rsidRPr="002C4ABF">
        <w:rPr>
          <w:lang w:eastAsia="lt-LT"/>
        </w:rPr>
        <w:t xml:space="preserve">/ priemonės </w:t>
      </w:r>
      <w:r w:rsidR="004A0EE0" w:rsidRPr="002C4ABF">
        <w:rPr>
          <w:lang w:eastAsia="lt-LT"/>
        </w:rPr>
        <w:t xml:space="preserve">„__________“ </w:t>
      </w:r>
      <w:r w:rsidR="00FF37E1" w:rsidRPr="002C4ABF">
        <w:rPr>
          <w:lang w:eastAsia="lt-LT"/>
        </w:rPr>
        <w:t>veiklos sritį</w:t>
      </w:r>
      <w:r w:rsidR="00A7091D" w:rsidRPr="002C4ABF">
        <w:rPr>
          <w:lang w:eastAsia="lt-LT"/>
        </w:rPr>
        <w:t xml:space="preserve"> „</w:t>
      </w:r>
      <w:r w:rsidR="00EB0048" w:rsidRPr="002C4ABF">
        <w:rPr>
          <w:lang w:eastAsia="lt-LT"/>
        </w:rPr>
        <w:t>________________</w:t>
      </w:r>
      <w:r w:rsidR="00284D13" w:rsidRPr="002C4ABF">
        <w:rPr>
          <w:lang w:eastAsia="lt-LT"/>
        </w:rPr>
        <w:t>“</w:t>
      </w:r>
      <w:r w:rsidR="00CA6D50" w:rsidRPr="002C4ABF">
        <w:rPr>
          <w:rStyle w:val="FootnoteReference"/>
          <w:i/>
          <w:lang w:eastAsia="lt-LT"/>
        </w:rPr>
        <w:footnoteReference w:id="20"/>
      </w:r>
      <w:r w:rsidR="006D41A7" w:rsidRPr="002C4ABF">
        <w:rPr>
          <w:lang w:eastAsia="lt-LT"/>
        </w:rPr>
        <w:t>, atrankos</w:t>
      </w:r>
      <w:r w:rsidRPr="002C4ABF">
        <w:rPr>
          <w:lang w:eastAsia="lt-LT"/>
        </w:rPr>
        <w:t>.</w:t>
      </w:r>
    </w:p>
    <w:p w14:paraId="7A726B9C" w14:textId="5905CB90" w:rsidR="00F61031" w:rsidRPr="002C4ABF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2C4ABF">
        <w:t xml:space="preserve">NUTARTA. </w:t>
      </w:r>
      <w:r w:rsidR="00517998" w:rsidRPr="002C4ABF">
        <w:t>Vadovaujantis VPS administravimo taisyklių</w:t>
      </w:r>
      <w:r w:rsidR="009527E3" w:rsidRPr="002C4ABF">
        <w:t xml:space="preserve">, </w:t>
      </w:r>
      <w:r w:rsidR="00517998" w:rsidRPr="002C4ABF">
        <w:t>86</w:t>
      </w:r>
      <w:r w:rsidR="00117CE2" w:rsidRPr="002C4ABF">
        <w:t xml:space="preserve"> </w:t>
      </w:r>
      <w:r w:rsidR="009527E3" w:rsidRPr="002C4ABF">
        <w:t>punktu bei a</w:t>
      </w:r>
      <w:r w:rsidR="00986CE6" w:rsidRPr="002C4ABF">
        <w:rPr>
          <w:lang w:eastAsia="lt-LT"/>
        </w:rPr>
        <w:t>tsižvelgiant į ______________</w:t>
      </w:r>
      <w:r w:rsidR="00986CE6" w:rsidRPr="002C4ABF">
        <w:rPr>
          <w:rStyle w:val="FootnoteReference"/>
          <w:i/>
          <w:lang w:eastAsia="lt-LT"/>
        </w:rPr>
        <w:footnoteReference w:id="21"/>
      </w:r>
      <w:r w:rsidR="00986CE6" w:rsidRPr="002C4ABF">
        <w:rPr>
          <w:i/>
          <w:lang w:eastAsia="lt-LT"/>
        </w:rPr>
        <w:t xml:space="preserve"> </w:t>
      </w:r>
      <w:r w:rsidR="00986CE6" w:rsidRPr="002C4ABF">
        <w:rPr>
          <w:lang w:eastAsia="lt-LT"/>
        </w:rPr>
        <w:t xml:space="preserve">vietos veiklos grupės </w:t>
      </w:r>
      <w:r w:rsidRPr="002C4ABF">
        <w:rPr>
          <w:lang w:eastAsia="lt-LT"/>
        </w:rPr>
        <w:t xml:space="preserve">pateiktas </w:t>
      </w:r>
      <w:r w:rsidR="00986CE6" w:rsidRPr="002C4ABF">
        <w:rPr>
          <w:lang w:eastAsia="lt-LT"/>
        </w:rPr>
        <w:t xml:space="preserve">vietos </w:t>
      </w:r>
      <w:r w:rsidRPr="002C4ABF">
        <w:rPr>
          <w:lang w:eastAsia="lt-LT"/>
        </w:rPr>
        <w:t xml:space="preserve">projektų </w:t>
      </w:r>
      <w:r w:rsidR="00CF55E5" w:rsidRPr="002C4ABF">
        <w:rPr>
          <w:lang w:eastAsia="lt-LT"/>
        </w:rPr>
        <w:t xml:space="preserve">kokybės </w:t>
      </w:r>
      <w:r w:rsidRPr="002C4ABF">
        <w:rPr>
          <w:lang w:eastAsia="lt-LT"/>
        </w:rPr>
        <w:t xml:space="preserve">vertinimo ataskaitas, </w:t>
      </w:r>
      <w:r w:rsidR="0032763D" w:rsidRPr="002C4ABF">
        <w:rPr>
          <w:lang w:eastAsia="lt-LT"/>
        </w:rPr>
        <w:t>priimti šias rekomendacijas</w:t>
      </w:r>
      <w:r w:rsidR="00CC2D72" w:rsidRPr="002C4ABF">
        <w:rPr>
          <w:rStyle w:val="FootnoteReference"/>
          <w:i/>
          <w:lang w:eastAsia="lt-LT"/>
        </w:rPr>
        <w:footnoteReference w:id="22"/>
      </w:r>
      <w:r w:rsidRPr="002C4ABF">
        <w:rPr>
          <w:lang w:eastAsia="lt-LT"/>
        </w:rPr>
        <w:t>:</w:t>
      </w:r>
    </w:p>
    <w:p w14:paraId="7325F34F" w14:textId="77DEB275" w:rsidR="001F247C" w:rsidRPr="002C4ABF" w:rsidRDefault="00E629AC" w:rsidP="00673D3E">
      <w:pPr>
        <w:spacing w:line="240" w:lineRule="auto"/>
        <w:ind w:left="426"/>
        <w:rPr>
          <w:lang w:eastAsia="lt-LT"/>
        </w:rPr>
      </w:pPr>
      <w:r w:rsidRPr="002C4ABF">
        <w:rPr>
          <w:lang w:eastAsia="lt-LT"/>
        </w:rPr>
        <w:t xml:space="preserve">1. Skirti paramą </w:t>
      </w:r>
      <w:r w:rsidR="00B43286" w:rsidRPr="002C4ABF">
        <w:rPr>
          <w:lang w:eastAsia="lt-LT"/>
        </w:rPr>
        <w:t>šiems</w:t>
      </w:r>
      <w:r w:rsidR="00AE6608" w:rsidRPr="002C4ABF">
        <w:rPr>
          <w:lang w:eastAsia="lt-LT"/>
        </w:rPr>
        <w:t xml:space="preserve"> vietos</w:t>
      </w:r>
      <w:r w:rsidR="00211091" w:rsidRPr="002C4ABF">
        <w:rPr>
          <w:lang w:eastAsia="lt-LT"/>
        </w:rPr>
        <w:t xml:space="preserve"> projektams</w:t>
      </w:r>
      <w:r w:rsidR="00BE6874" w:rsidRPr="002C4ABF">
        <w:rPr>
          <w:rStyle w:val="FootnoteReference"/>
          <w:i/>
          <w:lang w:eastAsia="lt-LT"/>
        </w:rPr>
        <w:footnoteReference w:id="23"/>
      </w:r>
      <w:r w:rsidR="00B43286" w:rsidRPr="002C4ABF">
        <w:rPr>
          <w:lang w:eastAsia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4"/>
        <w:gridCol w:w="2835"/>
        <w:gridCol w:w="2835"/>
        <w:gridCol w:w="3119"/>
        <w:gridCol w:w="2835"/>
      </w:tblGrid>
      <w:tr w:rsidR="006A06EF" w:rsidRPr="002C4ABF" w14:paraId="3C75BD36" w14:textId="1BE041F2" w:rsidTr="00964EE7">
        <w:trPr>
          <w:cantSplit/>
          <w:trHeight w:val="849"/>
        </w:trPr>
        <w:tc>
          <w:tcPr>
            <w:tcW w:w="675" w:type="dxa"/>
          </w:tcPr>
          <w:p w14:paraId="3450D167" w14:textId="77777777" w:rsidR="006A06EF" w:rsidRPr="002C4ABF" w:rsidRDefault="006A06EF" w:rsidP="006B108D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Eil. Nr.</w:t>
            </w:r>
          </w:p>
        </w:tc>
        <w:tc>
          <w:tcPr>
            <w:tcW w:w="2864" w:type="dxa"/>
          </w:tcPr>
          <w:p w14:paraId="1B7E215B" w14:textId="4F154AC9" w:rsidR="006A06EF" w:rsidRPr="002C4ABF" w:rsidRDefault="006A06EF" w:rsidP="006B108D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 xml:space="preserve">Vietos projekto </w:t>
            </w:r>
            <w:r w:rsidR="00517998" w:rsidRPr="002C4ABF">
              <w:rPr>
                <w:b/>
              </w:rPr>
              <w:t>PĮP</w:t>
            </w:r>
            <w:r w:rsidRPr="002C4ABF">
              <w:rPr>
                <w:b/>
              </w:rPr>
              <w:t xml:space="preserve"> atpažinties (registracijos) kodas</w:t>
            </w:r>
            <w:r w:rsidRPr="002C4ABF">
              <w:rPr>
                <w:rStyle w:val="FootnoteReference"/>
                <w:b/>
                <w:i/>
              </w:rPr>
              <w:footnoteReference w:id="24"/>
            </w:r>
          </w:p>
        </w:tc>
        <w:tc>
          <w:tcPr>
            <w:tcW w:w="2835" w:type="dxa"/>
          </w:tcPr>
          <w:p w14:paraId="50D257BB" w14:textId="0C594D01" w:rsidR="006A06EF" w:rsidRPr="002C4ABF" w:rsidRDefault="006A06EF" w:rsidP="006B108D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Pareiškėjo pavadinimas / vardas, pavardė</w:t>
            </w:r>
          </w:p>
        </w:tc>
        <w:tc>
          <w:tcPr>
            <w:tcW w:w="2835" w:type="dxa"/>
          </w:tcPr>
          <w:p w14:paraId="341149A0" w14:textId="393D4B50" w:rsidR="006A06EF" w:rsidRPr="002C4ABF" w:rsidRDefault="006A06EF" w:rsidP="006B108D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Vietos projekto pavadinimas</w:t>
            </w:r>
          </w:p>
        </w:tc>
        <w:tc>
          <w:tcPr>
            <w:tcW w:w="3119" w:type="dxa"/>
          </w:tcPr>
          <w:p w14:paraId="77AE13D9" w14:textId="6CA5E988" w:rsidR="006A06EF" w:rsidRPr="002C4ABF" w:rsidRDefault="006A06EF" w:rsidP="006B108D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Vietos projekto pridėtinė vertė (kokybė) balais</w:t>
            </w:r>
          </w:p>
        </w:tc>
        <w:tc>
          <w:tcPr>
            <w:tcW w:w="2835" w:type="dxa"/>
          </w:tcPr>
          <w:p w14:paraId="054E9093" w14:textId="505A5D09" w:rsidR="006A06EF" w:rsidRPr="002C4ABF" w:rsidRDefault="006A06EF" w:rsidP="001C12F7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Pareiškėjo prašoma paramos suma, Eur</w:t>
            </w:r>
          </w:p>
        </w:tc>
      </w:tr>
      <w:tr w:rsidR="006A06EF" w:rsidRPr="002C4ABF" w14:paraId="20954AEC" w14:textId="320CF899" w:rsidTr="002664F9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6A06EF" w:rsidRPr="002C4ABF" w:rsidRDefault="006A06EF" w:rsidP="00605291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1</w:t>
            </w:r>
          </w:p>
        </w:tc>
        <w:tc>
          <w:tcPr>
            <w:tcW w:w="2864" w:type="dxa"/>
            <w:vAlign w:val="center"/>
          </w:tcPr>
          <w:p w14:paraId="72F38945" w14:textId="77777777" w:rsidR="006A06EF" w:rsidRPr="002C4ABF" w:rsidRDefault="006A06EF" w:rsidP="00605291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14:paraId="03E62258" w14:textId="77777777" w:rsidR="006A06EF" w:rsidRPr="002C4ABF" w:rsidRDefault="006A06EF" w:rsidP="00605291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3</w:t>
            </w:r>
          </w:p>
        </w:tc>
        <w:tc>
          <w:tcPr>
            <w:tcW w:w="2835" w:type="dxa"/>
          </w:tcPr>
          <w:p w14:paraId="081447A9" w14:textId="75087691" w:rsidR="006A06EF" w:rsidRPr="002C4ABF" w:rsidRDefault="006A06EF" w:rsidP="00605291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4</w:t>
            </w:r>
          </w:p>
        </w:tc>
        <w:tc>
          <w:tcPr>
            <w:tcW w:w="3119" w:type="dxa"/>
          </w:tcPr>
          <w:p w14:paraId="4F982641" w14:textId="2AE9DC49" w:rsidR="006A06EF" w:rsidRPr="002C4ABF" w:rsidRDefault="006A06EF" w:rsidP="00605291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5</w:t>
            </w:r>
          </w:p>
        </w:tc>
        <w:tc>
          <w:tcPr>
            <w:tcW w:w="2835" w:type="dxa"/>
          </w:tcPr>
          <w:p w14:paraId="36A9CAF7" w14:textId="06F06951" w:rsidR="006A06EF" w:rsidRPr="002C4ABF" w:rsidRDefault="006A06EF" w:rsidP="00605291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6</w:t>
            </w:r>
          </w:p>
        </w:tc>
      </w:tr>
      <w:tr w:rsidR="006B108D" w:rsidRPr="002C4ABF" w14:paraId="21ADA77F" w14:textId="2ADC4737" w:rsidTr="002664F9">
        <w:trPr>
          <w:trHeight w:val="420"/>
        </w:trPr>
        <w:tc>
          <w:tcPr>
            <w:tcW w:w="15163" w:type="dxa"/>
            <w:gridSpan w:val="6"/>
          </w:tcPr>
          <w:p w14:paraId="5FA4C885" w14:textId="1B0078F0" w:rsidR="006B108D" w:rsidRPr="002C4ABF" w:rsidRDefault="006B108D" w:rsidP="00605291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 xml:space="preserve">VPS ___ prioriteto priemonė „________“ / priemonės „________“ veiklos sritis „________“, kodas „_________“ </w:t>
            </w:r>
            <w:r w:rsidRPr="002C4ABF">
              <w:rPr>
                <w:rStyle w:val="FootnoteReference"/>
                <w:b/>
                <w:i/>
              </w:rPr>
              <w:footnoteReference w:id="25"/>
            </w:r>
          </w:p>
        </w:tc>
      </w:tr>
      <w:tr w:rsidR="006A06EF" w:rsidRPr="002C4ABF" w14:paraId="525FA3D7" w14:textId="4FAD715B" w:rsidTr="002664F9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DFF80D7" w14:textId="06FB9A80" w:rsidR="006A06EF" w:rsidRPr="002C4ABF" w:rsidRDefault="006A06EF" w:rsidP="00605291">
            <w:pPr>
              <w:spacing w:line="240" w:lineRule="auto"/>
              <w:jc w:val="center"/>
            </w:pPr>
            <w:r w:rsidRPr="002C4ABF">
              <w:t>1.</w:t>
            </w:r>
          </w:p>
        </w:tc>
        <w:tc>
          <w:tcPr>
            <w:tcW w:w="2864" w:type="dxa"/>
            <w:vAlign w:val="center"/>
          </w:tcPr>
          <w:p w14:paraId="6DFE7971" w14:textId="77777777" w:rsidR="006A06EF" w:rsidRPr="002C4ABF" w:rsidRDefault="006A06EF" w:rsidP="00605291">
            <w:pPr>
              <w:spacing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5685CCE0" w14:textId="77777777" w:rsidR="006A06EF" w:rsidRPr="002C4ABF" w:rsidRDefault="006A06EF" w:rsidP="00605291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77E8A7A9" w14:textId="77777777" w:rsidR="006A06EF" w:rsidRPr="002C4ABF" w:rsidRDefault="006A06EF" w:rsidP="00605291">
            <w:pPr>
              <w:spacing w:line="240" w:lineRule="auto"/>
              <w:jc w:val="center"/>
            </w:pPr>
          </w:p>
        </w:tc>
        <w:tc>
          <w:tcPr>
            <w:tcW w:w="3119" w:type="dxa"/>
          </w:tcPr>
          <w:p w14:paraId="148F4BAA" w14:textId="77777777" w:rsidR="006A06EF" w:rsidRPr="002C4ABF" w:rsidRDefault="006A06EF" w:rsidP="00605291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4BE27E22" w14:textId="77777777" w:rsidR="006A06EF" w:rsidRPr="002C4ABF" w:rsidRDefault="006A06EF" w:rsidP="00605291">
            <w:pPr>
              <w:spacing w:line="240" w:lineRule="auto"/>
            </w:pPr>
          </w:p>
        </w:tc>
      </w:tr>
      <w:tr w:rsidR="006A06EF" w:rsidRPr="002C4ABF" w14:paraId="26DDD1C4" w14:textId="4B0DC288" w:rsidTr="00193025">
        <w:trPr>
          <w:trHeight w:val="278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3A1D4DBE" w14:textId="1C0EEAC8" w:rsidR="006A06EF" w:rsidRPr="002C4ABF" w:rsidRDefault="006A06EF" w:rsidP="00605291">
            <w:pPr>
              <w:spacing w:line="240" w:lineRule="auto"/>
              <w:jc w:val="center"/>
              <w:rPr>
                <w:i/>
              </w:rPr>
            </w:pPr>
            <w:r w:rsidRPr="002C4ABF">
              <w:rPr>
                <w:i/>
              </w:rPr>
              <w:lastRenderedPageBreak/>
              <w:t>n.</w:t>
            </w:r>
          </w:p>
        </w:tc>
        <w:tc>
          <w:tcPr>
            <w:tcW w:w="2864" w:type="dxa"/>
            <w:vAlign w:val="center"/>
          </w:tcPr>
          <w:p w14:paraId="113C3550" w14:textId="77777777" w:rsidR="006A06EF" w:rsidRPr="002C4ABF" w:rsidRDefault="006A06EF" w:rsidP="00605291">
            <w:pPr>
              <w:spacing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4DD5F5E2" w14:textId="77777777" w:rsidR="006A06EF" w:rsidRPr="002C4ABF" w:rsidRDefault="006A06EF" w:rsidP="00605291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2BEA733A" w14:textId="77777777" w:rsidR="006A06EF" w:rsidRPr="002C4ABF" w:rsidRDefault="006A06EF" w:rsidP="00605291">
            <w:pPr>
              <w:spacing w:line="240" w:lineRule="auto"/>
              <w:jc w:val="center"/>
            </w:pPr>
          </w:p>
        </w:tc>
        <w:tc>
          <w:tcPr>
            <w:tcW w:w="3119" w:type="dxa"/>
          </w:tcPr>
          <w:p w14:paraId="06356EF7" w14:textId="77777777" w:rsidR="006A06EF" w:rsidRPr="002C4ABF" w:rsidRDefault="006A06EF" w:rsidP="00605291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69ECAFA0" w14:textId="77777777" w:rsidR="006A06EF" w:rsidRPr="002C4ABF" w:rsidRDefault="006A06EF" w:rsidP="00605291">
            <w:pPr>
              <w:spacing w:line="240" w:lineRule="auto"/>
              <w:jc w:val="center"/>
            </w:pPr>
          </w:p>
        </w:tc>
      </w:tr>
      <w:tr w:rsidR="001F768A" w:rsidRPr="002C4ABF" w14:paraId="21139D5F" w14:textId="381A6D42" w:rsidTr="00193025">
        <w:trPr>
          <w:trHeight w:val="312"/>
        </w:trPr>
        <w:tc>
          <w:tcPr>
            <w:tcW w:w="12328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40D3C34C" w14:textId="77777777" w:rsidR="001F768A" w:rsidRPr="002C4ABF" w:rsidRDefault="001F768A" w:rsidP="0060529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68DE5889" w14:textId="04A4A329" w:rsidR="001F768A" w:rsidRPr="002C4ABF" w:rsidRDefault="001F768A" w:rsidP="006A06EF">
            <w:pPr>
              <w:spacing w:line="240" w:lineRule="auto"/>
              <w:jc w:val="left"/>
              <w:rPr>
                <w:b/>
              </w:rPr>
            </w:pPr>
            <w:r w:rsidRPr="002C4ABF">
              <w:rPr>
                <w:b/>
              </w:rPr>
              <w:t>IŠ VISO:____</w:t>
            </w:r>
            <w:r w:rsidRPr="002C4ABF">
              <w:rPr>
                <w:rStyle w:val="FootnoteReference"/>
                <w:i/>
              </w:rPr>
              <w:footnoteReference w:id="26"/>
            </w:r>
          </w:p>
        </w:tc>
      </w:tr>
      <w:tr w:rsidR="006B108D" w:rsidRPr="002C4ABF" w14:paraId="04DCCA04" w14:textId="34F77EA0" w:rsidTr="002664F9">
        <w:trPr>
          <w:trHeight w:val="387"/>
        </w:trPr>
        <w:tc>
          <w:tcPr>
            <w:tcW w:w="15163" w:type="dxa"/>
            <w:gridSpan w:val="6"/>
          </w:tcPr>
          <w:p w14:paraId="15C18776" w14:textId="16F818B9" w:rsidR="006B108D" w:rsidRPr="002C4ABF" w:rsidRDefault="006B108D" w:rsidP="00605291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VPS ___ prioriteto priemonė „________“ / priemonės „________“ veiklos sritis „________“, kodas „_________“</w:t>
            </w:r>
          </w:p>
        </w:tc>
      </w:tr>
      <w:tr w:rsidR="006A06EF" w:rsidRPr="002C4ABF" w14:paraId="1411E364" w14:textId="3C766A59" w:rsidTr="002664F9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69C5A2D" w14:textId="3DC03B70" w:rsidR="006A06EF" w:rsidRPr="002C4ABF" w:rsidRDefault="006A06EF" w:rsidP="00605291">
            <w:pPr>
              <w:spacing w:line="240" w:lineRule="auto"/>
              <w:jc w:val="center"/>
            </w:pPr>
            <w:r w:rsidRPr="002C4ABF">
              <w:t>1.</w:t>
            </w:r>
          </w:p>
        </w:tc>
        <w:tc>
          <w:tcPr>
            <w:tcW w:w="2864" w:type="dxa"/>
            <w:vAlign w:val="center"/>
          </w:tcPr>
          <w:p w14:paraId="173C5C06" w14:textId="77777777" w:rsidR="006A06EF" w:rsidRPr="002C4ABF" w:rsidRDefault="006A06EF" w:rsidP="00605291">
            <w:pPr>
              <w:spacing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01A30655" w14:textId="77777777" w:rsidR="006A06EF" w:rsidRPr="002C4ABF" w:rsidRDefault="006A06EF" w:rsidP="00605291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6F2F72EB" w14:textId="77777777" w:rsidR="006A06EF" w:rsidRPr="002C4ABF" w:rsidRDefault="006A06EF" w:rsidP="00605291">
            <w:pPr>
              <w:spacing w:line="240" w:lineRule="auto"/>
              <w:jc w:val="center"/>
            </w:pPr>
          </w:p>
        </w:tc>
        <w:tc>
          <w:tcPr>
            <w:tcW w:w="3119" w:type="dxa"/>
          </w:tcPr>
          <w:p w14:paraId="13C65568" w14:textId="77777777" w:rsidR="006A06EF" w:rsidRPr="002C4ABF" w:rsidRDefault="006A06EF" w:rsidP="00605291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25DA9FD1" w14:textId="77777777" w:rsidR="006A06EF" w:rsidRPr="002C4ABF" w:rsidRDefault="006A06EF" w:rsidP="00605291">
            <w:pPr>
              <w:spacing w:line="240" w:lineRule="auto"/>
              <w:jc w:val="center"/>
            </w:pPr>
          </w:p>
        </w:tc>
      </w:tr>
      <w:tr w:rsidR="002664F9" w:rsidRPr="002C4ABF" w14:paraId="13E58926" w14:textId="77777777" w:rsidTr="002664F9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2361C136" w14:textId="6E26DF15" w:rsidR="002664F9" w:rsidRPr="002C4ABF" w:rsidRDefault="002664F9">
            <w:pPr>
              <w:spacing w:line="240" w:lineRule="auto"/>
              <w:jc w:val="center"/>
            </w:pPr>
            <w:r w:rsidRPr="002C4ABF">
              <w:rPr>
                <w:i/>
              </w:rPr>
              <w:t>n.</w:t>
            </w:r>
          </w:p>
        </w:tc>
        <w:tc>
          <w:tcPr>
            <w:tcW w:w="2864" w:type="dxa"/>
            <w:vAlign w:val="center"/>
          </w:tcPr>
          <w:p w14:paraId="783DE864" w14:textId="77777777" w:rsidR="002664F9" w:rsidRPr="002C4ABF" w:rsidRDefault="002664F9">
            <w:pPr>
              <w:spacing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7A0931DF" w14:textId="77777777" w:rsidR="002664F9" w:rsidRPr="002C4ABF" w:rsidRDefault="002664F9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4DCB276E" w14:textId="77777777" w:rsidR="002664F9" w:rsidRPr="002C4ABF" w:rsidRDefault="002664F9">
            <w:pPr>
              <w:spacing w:line="240" w:lineRule="auto"/>
              <w:jc w:val="center"/>
            </w:pPr>
          </w:p>
        </w:tc>
        <w:tc>
          <w:tcPr>
            <w:tcW w:w="3119" w:type="dxa"/>
          </w:tcPr>
          <w:p w14:paraId="05B484B3" w14:textId="77777777" w:rsidR="002664F9" w:rsidRPr="002C4ABF" w:rsidRDefault="002664F9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7953836B" w14:textId="77777777" w:rsidR="002664F9" w:rsidRPr="002C4ABF" w:rsidRDefault="002664F9">
            <w:pPr>
              <w:spacing w:line="240" w:lineRule="auto"/>
              <w:jc w:val="center"/>
              <w:rPr>
                <w:b/>
              </w:rPr>
            </w:pPr>
          </w:p>
        </w:tc>
      </w:tr>
      <w:tr w:rsidR="001F768A" w:rsidRPr="002C4ABF" w14:paraId="3FFAE71A" w14:textId="30E054C8" w:rsidTr="001F768A">
        <w:trPr>
          <w:cantSplit/>
          <w:trHeight w:val="291"/>
        </w:trPr>
        <w:tc>
          <w:tcPr>
            <w:tcW w:w="12328" w:type="dxa"/>
            <w:gridSpan w:val="5"/>
            <w:noWrap/>
            <w:tcMar>
              <w:left w:w="0" w:type="dxa"/>
              <w:right w:w="0" w:type="dxa"/>
            </w:tcMar>
          </w:tcPr>
          <w:p w14:paraId="2596D875" w14:textId="77777777" w:rsidR="001F768A" w:rsidRPr="002C4ABF" w:rsidRDefault="001F768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9215B38" w14:textId="601F6D44" w:rsidR="001F768A" w:rsidRPr="002C4ABF" w:rsidRDefault="001F768A">
            <w:pPr>
              <w:spacing w:line="240" w:lineRule="auto"/>
              <w:jc w:val="left"/>
              <w:rPr>
                <w:b/>
              </w:rPr>
            </w:pPr>
            <w:r w:rsidRPr="002C4ABF">
              <w:rPr>
                <w:b/>
              </w:rPr>
              <w:t>IŠ VISO:_____</w:t>
            </w:r>
          </w:p>
        </w:tc>
      </w:tr>
      <w:tr w:rsidR="001F768A" w:rsidRPr="002C4ABF" w14:paraId="22E31E1D" w14:textId="7FB52FA8" w:rsidTr="00C44629">
        <w:trPr>
          <w:cantSplit/>
          <w:trHeight w:val="268"/>
        </w:trPr>
        <w:tc>
          <w:tcPr>
            <w:tcW w:w="12328" w:type="dxa"/>
            <w:gridSpan w:val="5"/>
            <w:noWrap/>
            <w:tcMar>
              <w:left w:w="0" w:type="dxa"/>
              <w:right w:w="0" w:type="dxa"/>
            </w:tcMar>
          </w:tcPr>
          <w:p w14:paraId="7F861FEC" w14:textId="77777777" w:rsidR="001F768A" w:rsidRPr="002C4ABF" w:rsidRDefault="001F768A">
            <w:pPr>
              <w:spacing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64F248B3" w14:textId="16AD8FD6" w:rsidR="001F768A" w:rsidRPr="002C4ABF" w:rsidRDefault="001F768A">
            <w:pPr>
              <w:spacing w:line="240" w:lineRule="auto"/>
              <w:jc w:val="left"/>
              <w:rPr>
                <w:b/>
              </w:rPr>
            </w:pPr>
            <w:r w:rsidRPr="002C4ABF">
              <w:rPr>
                <w:b/>
              </w:rPr>
              <w:t>IŠ VISO:_____</w:t>
            </w:r>
            <w:r w:rsidRPr="002C4ABF">
              <w:rPr>
                <w:rStyle w:val="FootnoteReference"/>
                <w:i/>
              </w:rPr>
              <w:footnoteReference w:id="27"/>
            </w:r>
          </w:p>
        </w:tc>
      </w:tr>
    </w:tbl>
    <w:p w14:paraId="7B7DA0C5" w14:textId="70F29902" w:rsidR="00B43286" w:rsidRPr="002C4ABF" w:rsidRDefault="00B43286">
      <w:pPr>
        <w:ind w:firstLine="426"/>
      </w:pPr>
      <w:r w:rsidRPr="002C4ABF">
        <w:t xml:space="preserve">2. </w:t>
      </w:r>
      <w:r w:rsidR="005C599D" w:rsidRPr="002C4ABF">
        <w:rPr>
          <w:lang w:eastAsia="lt-LT"/>
        </w:rPr>
        <w:t xml:space="preserve">Neskirti paramos </w:t>
      </w:r>
      <w:r w:rsidR="0037433D" w:rsidRPr="002C4ABF">
        <w:rPr>
          <w:lang w:eastAsia="lt-LT"/>
        </w:rPr>
        <w:t>šie</w:t>
      </w:r>
      <w:r w:rsidR="002444E0" w:rsidRPr="002C4ABF">
        <w:rPr>
          <w:lang w:eastAsia="lt-LT"/>
        </w:rPr>
        <w:t>ms vietos projektams</w:t>
      </w:r>
      <w:r w:rsidR="00BE6874" w:rsidRPr="002C4ABF">
        <w:rPr>
          <w:rStyle w:val="FootnoteReference"/>
          <w:i/>
          <w:lang w:eastAsia="lt-LT"/>
        </w:rPr>
        <w:footnoteReference w:id="28"/>
      </w:r>
      <w:r w:rsidR="0037433D" w:rsidRPr="002C4ABF">
        <w:rPr>
          <w:lang w:eastAsia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4"/>
        <w:gridCol w:w="2835"/>
        <w:gridCol w:w="2835"/>
        <w:gridCol w:w="5954"/>
      </w:tblGrid>
      <w:tr w:rsidR="0004546F" w:rsidRPr="002C4ABF" w14:paraId="5C857E7A" w14:textId="77777777" w:rsidTr="005414C7">
        <w:tc>
          <w:tcPr>
            <w:tcW w:w="675" w:type="dxa"/>
            <w:vAlign w:val="center"/>
          </w:tcPr>
          <w:p w14:paraId="3C6B1249" w14:textId="77777777" w:rsidR="0004546F" w:rsidRPr="002C4ABF" w:rsidRDefault="0004546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Eil. Nr.</w:t>
            </w:r>
          </w:p>
        </w:tc>
        <w:tc>
          <w:tcPr>
            <w:tcW w:w="2864" w:type="dxa"/>
            <w:vAlign w:val="center"/>
          </w:tcPr>
          <w:p w14:paraId="72A945BF" w14:textId="1AA6CF8A" w:rsidR="0004546F" w:rsidRPr="002C4ABF" w:rsidRDefault="0004546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 xml:space="preserve">Vietos projekto </w:t>
            </w:r>
            <w:r w:rsidR="00517998" w:rsidRPr="002C4ABF">
              <w:rPr>
                <w:b/>
              </w:rPr>
              <w:t>PĮP</w:t>
            </w:r>
            <w:r w:rsidRPr="002C4ABF">
              <w:rPr>
                <w:b/>
              </w:rPr>
              <w:t xml:space="preserve"> atpažinties (registracijos) kodas</w:t>
            </w:r>
          </w:p>
        </w:tc>
        <w:tc>
          <w:tcPr>
            <w:tcW w:w="2835" w:type="dxa"/>
            <w:vAlign w:val="center"/>
          </w:tcPr>
          <w:p w14:paraId="62E5984F" w14:textId="77777777" w:rsidR="0004546F" w:rsidRPr="002C4ABF" w:rsidRDefault="0004546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Pareiškėjo pavadinimas / vardas, pavardė</w:t>
            </w:r>
          </w:p>
        </w:tc>
        <w:tc>
          <w:tcPr>
            <w:tcW w:w="2835" w:type="dxa"/>
            <w:vAlign w:val="center"/>
          </w:tcPr>
          <w:p w14:paraId="1D110C82" w14:textId="77777777" w:rsidR="0004546F" w:rsidRPr="002C4ABF" w:rsidRDefault="0004546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Vietos projekto pavadinimas</w:t>
            </w:r>
          </w:p>
        </w:tc>
        <w:tc>
          <w:tcPr>
            <w:tcW w:w="5954" w:type="dxa"/>
            <w:vAlign w:val="center"/>
          </w:tcPr>
          <w:p w14:paraId="6E01F79F" w14:textId="26EE0A71" w:rsidR="0004546F" w:rsidRPr="002C4ABF" w:rsidRDefault="0004546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Sprendimas</w:t>
            </w:r>
            <w:r w:rsidRPr="002C4ABF">
              <w:rPr>
                <w:rStyle w:val="FootnoteReference"/>
                <w:b/>
                <w:i/>
              </w:rPr>
              <w:footnoteReference w:id="29"/>
            </w:r>
          </w:p>
        </w:tc>
      </w:tr>
      <w:tr w:rsidR="0004546F" w:rsidRPr="002C4ABF" w14:paraId="46C3472A" w14:textId="77777777" w:rsidTr="005414C7">
        <w:tc>
          <w:tcPr>
            <w:tcW w:w="675" w:type="dxa"/>
            <w:vAlign w:val="center"/>
          </w:tcPr>
          <w:p w14:paraId="085207EF" w14:textId="77777777" w:rsidR="0004546F" w:rsidRPr="002C4ABF" w:rsidRDefault="0004546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1</w:t>
            </w:r>
          </w:p>
        </w:tc>
        <w:tc>
          <w:tcPr>
            <w:tcW w:w="2864" w:type="dxa"/>
            <w:vAlign w:val="center"/>
          </w:tcPr>
          <w:p w14:paraId="4E0707BB" w14:textId="77777777" w:rsidR="0004546F" w:rsidRPr="002C4ABF" w:rsidRDefault="0004546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14:paraId="7EC07BB4" w14:textId="77777777" w:rsidR="0004546F" w:rsidRPr="002C4ABF" w:rsidRDefault="0004546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3</w:t>
            </w:r>
          </w:p>
        </w:tc>
        <w:tc>
          <w:tcPr>
            <w:tcW w:w="2835" w:type="dxa"/>
          </w:tcPr>
          <w:p w14:paraId="3956A260" w14:textId="77777777" w:rsidR="0004546F" w:rsidRPr="002C4ABF" w:rsidRDefault="0004546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4</w:t>
            </w:r>
          </w:p>
        </w:tc>
        <w:tc>
          <w:tcPr>
            <w:tcW w:w="5954" w:type="dxa"/>
            <w:vAlign w:val="center"/>
          </w:tcPr>
          <w:p w14:paraId="2C1F45BE" w14:textId="45DF28C5" w:rsidR="0004546F" w:rsidRPr="002C4ABF" w:rsidRDefault="0004546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5</w:t>
            </w:r>
          </w:p>
        </w:tc>
      </w:tr>
      <w:tr w:rsidR="00E60B45" w:rsidRPr="002C4ABF" w14:paraId="7D82B244" w14:textId="77777777" w:rsidTr="001F2237">
        <w:trPr>
          <w:trHeight w:val="250"/>
        </w:trPr>
        <w:tc>
          <w:tcPr>
            <w:tcW w:w="15163" w:type="dxa"/>
            <w:gridSpan w:val="5"/>
          </w:tcPr>
          <w:p w14:paraId="4C8DF87D" w14:textId="19E36F66" w:rsidR="00E60B45" w:rsidRPr="002C4ABF" w:rsidRDefault="00E60B45">
            <w:pPr>
              <w:spacing w:line="240" w:lineRule="auto"/>
              <w:jc w:val="center"/>
            </w:pPr>
            <w:r w:rsidRPr="002C4ABF">
              <w:rPr>
                <w:b/>
              </w:rPr>
              <w:t xml:space="preserve">VPS ___ prioriteto priemonė „________“ / </w:t>
            </w:r>
            <w:r w:rsidR="00AA2C4E" w:rsidRPr="002C4ABF">
              <w:rPr>
                <w:b/>
              </w:rPr>
              <w:t xml:space="preserve">priemonės „________“ </w:t>
            </w:r>
            <w:r w:rsidRPr="002C4ABF">
              <w:rPr>
                <w:b/>
              </w:rPr>
              <w:t>veiklos sritis „________“, kodas „_________“</w:t>
            </w:r>
          </w:p>
        </w:tc>
      </w:tr>
      <w:tr w:rsidR="0004546F" w:rsidRPr="002C4ABF" w14:paraId="760F7E27" w14:textId="77777777" w:rsidTr="005414C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9FDD942" w14:textId="77777777" w:rsidR="0004546F" w:rsidRPr="002C4ABF" w:rsidRDefault="0004546F">
            <w:pPr>
              <w:spacing w:line="240" w:lineRule="auto"/>
              <w:ind w:left="142"/>
              <w:jc w:val="center"/>
            </w:pPr>
            <w:r w:rsidRPr="002C4ABF">
              <w:t>1.</w:t>
            </w:r>
          </w:p>
        </w:tc>
        <w:tc>
          <w:tcPr>
            <w:tcW w:w="2864" w:type="dxa"/>
            <w:vAlign w:val="center"/>
          </w:tcPr>
          <w:p w14:paraId="3A848AE0" w14:textId="77777777" w:rsidR="0004546F" w:rsidRPr="002C4ABF" w:rsidRDefault="0004546F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09D07B4F" w14:textId="77777777" w:rsidR="0004546F" w:rsidRPr="002C4ABF" w:rsidRDefault="0004546F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1E174790" w14:textId="77777777" w:rsidR="0004546F" w:rsidRPr="002C4ABF" w:rsidRDefault="0004546F">
            <w:pPr>
              <w:spacing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469FA87C" w14:textId="77777777" w:rsidR="0004546F" w:rsidRPr="002C4ABF" w:rsidRDefault="0004546F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04546F" w:rsidRPr="002C4ABF" w14:paraId="4246E3BB" w14:textId="77777777" w:rsidTr="005414C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4B678797" w14:textId="77777777" w:rsidR="0004546F" w:rsidRPr="002C4ABF" w:rsidRDefault="0004546F">
            <w:pPr>
              <w:spacing w:line="240" w:lineRule="auto"/>
              <w:ind w:left="142"/>
              <w:jc w:val="center"/>
              <w:rPr>
                <w:i/>
              </w:rPr>
            </w:pPr>
            <w:r w:rsidRPr="002C4ABF">
              <w:rPr>
                <w:i/>
              </w:rPr>
              <w:t>n.</w:t>
            </w:r>
          </w:p>
        </w:tc>
        <w:tc>
          <w:tcPr>
            <w:tcW w:w="2864" w:type="dxa"/>
            <w:vAlign w:val="center"/>
          </w:tcPr>
          <w:p w14:paraId="5DC99B92" w14:textId="77777777" w:rsidR="0004546F" w:rsidRPr="002C4ABF" w:rsidRDefault="0004546F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1A622993" w14:textId="77777777" w:rsidR="0004546F" w:rsidRPr="002C4ABF" w:rsidRDefault="0004546F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42E1B7B5" w14:textId="77777777" w:rsidR="0004546F" w:rsidRPr="002C4ABF" w:rsidRDefault="0004546F">
            <w:pPr>
              <w:spacing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54BBC379" w14:textId="77777777" w:rsidR="0004546F" w:rsidRPr="002C4ABF" w:rsidRDefault="0004546F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E60B45" w:rsidRPr="002C4ABF" w14:paraId="456E2656" w14:textId="77777777" w:rsidTr="001F2237">
        <w:trPr>
          <w:trHeight w:val="208"/>
        </w:trPr>
        <w:tc>
          <w:tcPr>
            <w:tcW w:w="15163" w:type="dxa"/>
            <w:gridSpan w:val="5"/>
          </w:tcPr>
          <w:p w14:paraId="349B508E" w14:textId="4CE0979C" w:rsidR="00E60B45" w:rsidRPr="002C4ABF" w:rsidRDefault="00E60B45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 xml:space="preserve">VPS ___ prioriteto priemonė „________“ / </w:t>
            </w:r>
            <w:r w:rsidR="00AA2C4E" w:rsidRPr="002C4ABF">
              <w:rPr>
                <w:b/>
              </w:rPr>
              <w:t xml:space="preserve">priemonės „________“ </w:t>
            </w:r>
            <w:r w:rsidRPr="002C4ABF">
              <w:rPr>
                <w:b/>
              </w:rPr>
              <w:t>veiklos sritis „________“, kodas „_________“</w:t>
            </w:r>
          </w:p>
        </w:tc>
      </w:tr>
      <w:tr w:rsidR="0004546F" w:rsidRPr="002C4ABF" w14:paraId="3ACBAB8D" w14:textId="77777777" w:rsidTr="005414C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2DC18769" w14:textId="77777777" w:rsidR="0004546F" w:rsidRPr="002C4ABF" w:rsidRDefault="0004546F">
            <w:pPr>
              <w:spacing w:line="240" w:lineRule="auto"/>
              <w:ind w:left="142"/>
              <w:jc w:val="center"/>
            </w:pPr>
            <w:r w:rsidRPr="002C4ABF">
              <w:t>1.</w:t>
            </w:r>
          </w:p>
        </w:tc>
        <w:tc>
          <w:tcPr>
            <w:tcW w:w="2864" w:type="dxa"/>
            <w:vAlign w:val="center"/>
          </w:tcPr>
          <w:p w14:paraId="74749CA3" w14:textId="77777777" w:rsidR="0004546F" w:rsidRPr="002C4ABF" w:rsidRDefault="0004546F">
            <w:pPr>
              <w:spacing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38A9FCB8" w14:textId="77777777" w:rsidR="0004546F" w:rsidRPr="002C4ABF" w:rsidRDefault="0004546F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6C510113" w14:textId="77777777" w:rsidR="0004546F" w:rsidRPr="002C4ABF" w:rsidRDefault="0004546F">
            <w:pPr>
              <w:spacing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53B0A58B" w14:textId="77777777" w:rsidR="0004546F" w:rsidRPr="002C4ABF" w:rsidRDefault="0004546F">
            <w:pPr>
              <w:spacing w:line="240" w:lineRule="auto"/>
            </w:pPr>
          </w:p>
        </w:tc>
      </w:tr>
      <w:tr w:rsidR="0004546F" w:rsidRPr="002C4ABF" w14:paraId="76DD4472" w14:textId="77777777" w:rsidTr="005414C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328102D6" w14:textId="77777777" w:rsidR="0004546F" w:rsidRPr="002C4ABF" w:rsidRDefault="0004546F">
            <w:pPr>
              <w:spacing w:line="240" w:lineRule="auto"/>
              <w:ind w:left="142"/>
              <w:jc w:val="center"/>
              <w:rPr>
                <w:i/>
              </w:rPr>
            </w:pPr>
            <w:r w:rsidRPr="002C4ABF">
              <w:rPr>
                <w:i/>
              </w:rPr>
              <w:t>n.</w:t>
            </w:r>
          </w:p>
        </w:tc>
        <w:tc>
          <w:tcPr>
            <w:tcW w:w="2864" w:type="dxa"/>
            <w:vAlign w:val="center"/>
          </w:tcPr>
          <w:p w14:paraId="1A569194" w14:textId="77777777" w:rsidR="0004546F" w:rsidRPr="002C4ABF" w:rsidRDefault="0004546F">
            <w:pPr>
              <w:spacing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061B9956" w14:textId="77777777" w:rsidR="0004546F" w:rsidRPr="002C4ABF" w:rsidRDefault="0004546F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6BD61F0D" w14:textId="77777777" w:rsidR="0004546F" w:rsidRPr="002C4ABF" w:rsidRDefault="0004546F">
            <w:pPr>
              <w:spacing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3ECDC3CC" w14:textId="77777777" w:rsidR="0004546F" w:rsidRPr="002C4ABF" w:rsidRDefault="0004546F">
            <w:pPr>
              <w:spacing w:line="240" w:lineRule="auto"/>
            </w:pPr>
          </w:p>
        </w:tc>
      </w:tr>
    </w:tbl>
    <w:p w14:paraId="1D8D8EEB" w14:textId="65329D9B" w:rsidR="0037433D" w:rsidRPr="002C4ABF" w:rsidRDefault="00B43286" w:rsidP="006F41C2">
      <w:pPr>
        <w:spacing w:line="240" w:lineRule="auto"/>
        <w:ind w:firstLine="425"/>
        <w:rPr>
          <w:rFonts w:eastAsia="Calibri"/>
          <w:lang w:eastAsia="lt-LT"/>
        </w:rPr>
      </w:pPr>
      <w:r w:rsidRPr="002C4ABF">
        <w:t xml:space="preserve">3. </w:t>
      </w:r>
      <w:r w:rsidR="0037433D" w:rsidRPr="002C4ABF">
        <w:t>Grąžinti šiuos vietos projektus pakartotinai vertinti</w:t>
      </w:r>
      <w:r w:rsidR="00BE6874" w:rsidRPr="002C4ABF">
        <w:rPr>
          <w:rStyle w:val="FootnoteReference"/>
          <w:i/>
        </w:rPr>
        <w:footnoteReference w:id="30"/>
      </w:r>
      <w:r w:rsidR="0037433D" w:rsidRPr="002C4ABF">
        <w:rPr>
          <w:rFonts w:eastAsia="Calibri"/>
          <w:lang w:eastAsia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4"/>
        <w:gridCol w:w="2835"/>
        <w:gridCol w:w="2835"/>
        <w:gridCol w:w="2126"/>
        <w:gridCol w:w="3828"/>
      </w:tblGrid>
      <w:tr w:rsidR="007E5640" w:rsidRPr="002C4ABF" w14:paraId="74B5EC32" w14:textId="77777777" w:rsidTr="00CD5757">
        <w:tc>
          <w:tcPr>
            <w:tcW w:w="675" w:type="dxa"/>
            <w:vAlign w:val="center"/>
          </w:tcPr>
          <w:p w14:paraId="5AB08FD5" w14:textId="77777777" w:rsidR="007E5640" w:rsidRPr="002C4ABF" w:rsidRDefault="007E5640" w:rsidP="009A70DC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Eil. Nr.</w:t>
            </w:r>
          </w:p>
        </w:tc>
        <w:tc>
          <w:tcPr>
            <w:tcW w:w="2864" w:type="dxa"/>
            <w:vAlign w:val="center"/>
          </w:tcPr>
          <w:p w14:paraId="428ABCA4" w14:textId="7CCFDA47" w:rsidR="007E5640" w:rsidRPr="002C4ABF" w:rsidRDefault="007E5640" w:rsidP="00936149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 xml:space="preserve">Vietos projekto </w:t>
            </w:r>
            <w:r w:rsidR="00517998" w:rsidRPr="002C4ABF">
              <w:rPr>
                <w:b/>
              </w:rPr>
              <w:t>PĮP</w:t>
            </w:r>
            <w:r w:rsidRPr="002C4ABF">
              <w:rPr>
                <w:b/>
              </w:rPr>
              <w:t xml:space="preserve"> atpažinties (registracijos) kodas</w:t>
            </w:r>
          </w:p>
        </w:tc>
        <w:tc>
          <w:tcPr>
            <w:tcW w:w="2835" w:type="dxa"/>
            <w:vAlign w:val="center"/>
          </w:tcPr>
          <w:p w14:paraId="5F73A662" w14:textId="3B541D36" w:rsidR="007E5640" w:rsidRPr="002C4ABF" w:rsidRDefault="007E5640" w:rsidP="009A70DC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Pareiškėjo pavadinimas / vardas, pavardė</w:t>
            </w:r>
          </w:p>
        </w:tc>
        <w:tc>
          <w:tcPr>
            <w:tcW w:w="2835" w:type="dxa"/>
            <w:vAlign w:val="center"/>
          </w:tcPr>
          <w:p w14:paraId="76526288" w14:textId="6BADFE10" w:rsidR="007E5640" w:rsidRPr="002C4ABF" w:rsidRDefault="007E5640" w:rsidP="00DB1FA7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Vietos projekto pavadinimas</w:t>
            </w:r>
          </w:p>
        </w:tc>
        <w:tc>
          <w:tcPr>
            <w:tcW w:w="2126" w:type="dxa"/>
            <w:vAlign w:val="center"/>
          </w:tcPr>
          <w:p w14:paraId="72C2F064" w14:textId="42E5ECE1" w:rsidR="007E5640" w:rsidRPr="002C4ABF" w:rsidRDefault="007E5640" w:rsidP="009A70DC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Prašoma paramos suma, Eur</w:t>
            </w:r>
          </w:p>
        </w:tc>
        <w:tc>
          <w:tcPr>
            <w:tcW w:w="3828" w:type="dxa"/>
            <w:vAlign w:val="center"/>
          </w:tcPr>
          <w:p w14:paraId="2DC4DF44" w14:textId="1F407EE8" w:rsidR="007E5640" w:rsidRPr="002C4ABF" w:rsidRDefault="007E5640" w:rsidP="009A70DC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Sprendimas</w:t>
            </w:r>
            <w:r w:rsidRPr="002C4ABF">
              <w:rPr>
                <w:rStyle w:val="FootnoteReference"/>
                <w:b/>
                <w:i/>
              </w:rPr>
              <w:footnoteReference w:id="31"/>
            </w:r>
          </w:p>
        </w:tc>
      </w:tr>
      <w:tr w:rsidR="007E5640" w:rsidRPr="002C4ABF" w14:paraId="69561050" w14:textId="77777777" w:rsidTr="00CD5757">
        <w:tc>
          <w:tcPr>
            <w:tcW w:w="675" w:type="dxa"/>
            <w:vAlign w:val="center"/>
          </w:tcPr>
          <w:p w14:paraId="023338B9" w14:textId="77777777" w:rsidR="007E5640" w:rsidRPr="002C4ABF" w:rsidRDefault="007E5640" w:rsidP="009A70DC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1</w:t>
            </w:r>
          </w:p>
        </w:tc>
        <w:tc>
          <w:tcPr>
            <w:tcW w:w="2864" w:type="dxa"/>
            <w:vAlign w:val="center"/>
          </w:tcPr>
          <w:p w14:paraId="0213BCBF" w14:textId="77777777" w:rsidR="007E5640" w:rsidRPr="002C4ABF" w:rsidRDefault="007E5640" w:rsidP="009A70DC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14:paraId="4A3C8CF5" w14:textId="77777777" w:rsidR="007E5640" w:rsidRPr="002C4ABF" w:rsidRDefault="007E5640" w:rsidP="009A70DC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3</w:t>
            </w:r>
          </w:p>
        </w:tc>
        <w:tc>
          <w:tcPr>
            <w:tcW w:w="2835" w:type="dxa"/>
          </w:tcPr>
          <w:p w14:paraId="3D9A30B3" w14:textId="4A3E61FB" w:rsidR="007E5640" w:rsidRPr="002C4ABF" w:rsidRDefault="007E5640" w:rsidP="009A70DC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14:paraId="0FF86BDE" w14:textId="57AC976C" w:rsidR="007E5640" w:rsidRPr="002C4ABF" w:rsidRDefault="007E5640" w:rsidP="009A70DC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5</w:t>
            </w:r>
          </w:p>
        </w:tc>
        <w:tc>
          <w:tcPr>
            <w:tcW w:w="3828" w:type="dxa"/>
            <w:vAlign w:val="center"/>
          </w:tcPr>
          <w:p w14:paraId="14ED294C" w14:textId="263608E4" w:rsidR="007E5640" w:rsidRPr="002C4ABF" w:rsidRDefault="007E5640" w:rsidP="009A70DC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6</w:t>
            </w:r>
          </w:p>
        </w:tc>
      </w:tr>
      <w:tr w:rsidR="00C639F8" w:rsidRPr="002C4ABF" w14:paraId="562166A0" w14:textId="77777777" w:rsidTr="00E11615">
        <w:trPr>
          <w:trHeight w:val="250"/>
        </w:trPr>
        <w:tc>
          <w:tcPr>
            <w:tcW w:w="15163" w:type="dxa"/>
            <w:gridSpan w:val="6"/>
          </w:tcPr>
          <w:p w14:paraId="25BCC6BF" w14:textId="30222081" w:rsidR="00C639F8" w:rsidRPr="002C4ABF" w:rsidRDefault="00B7214A" w:rsidP="009A70DC">
            <w:pPr>
              <w:spacing w:line="240" w:lineRule="auto"/>
              <w:jc w:val="center"/>
            </w:pPr>
            <w:r w:rsidRPr="002C4ABF">
              <w:rPr>
                <w:b/>
              </w:rPr>
              <w:lastRenderedPageBreak/>
              <w:t xml:space="preserve">VPS ___ prioriteto priemonė „________“ / </w:t>
            </w:r>
            <w:r w:rsidR="002563DE" w:rsidRPr="002C4ABF">
              <w:rPr>
                <w:b/>
              </w:rPr>
              <w:t xml:space="preserve">priemonės „________“  </w:t>
            </w:r>
            <w:r w:rsidRPr="002C4ABF">
              <w:rPr>
                <w:b/>
              </w:rPr>
              <w:t>veiklos sritis „________“, kodas „_________“</w:t>
            </w:r>
          </w:p>
        </w:tc>
      </w:tr>
      <w:tr w:rsidR="007E5640" w:rsidRPr="002C4ABF" w14:paraId="6E687184" w14:textId="77777777" w:rsidTr="00CD575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5A6AEEC7" w14:textId="5028F4FA" w:rsidR="007E5640" w:rsidRPr="002C4ABF" w:rsidRDefault="007E5640" w:rsidP="00BC25CC">
            <w:pPr>
              <w:spacing w:line="240" w:lineRule="auto"/>
              <w:ind w:left="142"/>
              <w:jc w:val="center"/>
            </w:pPr>
            <w:r w:rsidRPr="002C4ABF">
              <w:t>1.</w:t>
            </w:r>
          </w:p>
        </w:tc>
        <w:tc>
          <w:tcPr>
            <w:tcW w:w="2864" w:type="dxa"/>
            <w:vAlign w:val="center"/>
          </w:tcPr>
          <w:p w14:paraId="53571C49" w14:textId="77777777" w:rsidR="007E5640" w:rsidRPr="002C4ABF" w:rsidRDefault="007E5640" w:rsidP="00BC25CC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4FE50E1C" w14:textId="77777777" w:rsidR="007E5640" w:rsidRPr="002C4ABF" w:rsidRDefault="007E5640" w:rsidP="009A70DC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2E19BE51" w14:textId="77777777" w:rsidR="007E5640" w:rsidRPr="002C4ABF" w:rsidRDefault="007E5640" w:rsidP="009A70DC">
            <w:pPr>
              <w:spacing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215B301A" w14:textId="0FDD0BC8" w:rsidR="007E5640" w:rsidRPr="002C4ABF" w:rsidRDefault="007E5640" w:rsidP="009A70DC">
            <w:pPr>
              <w:spacing w:line="240" w:lineRule="auto"/>
              <w:jc w:val="center"/>
            </w:pPr>
          </w:p>
        </w:tc>
        <w:tc>
          <w:tcPr>
            <w:tcW w:w="3828" w:type="dxa"/>
            <w:vAlign w:val="center"/>
          </w:tcPr>
          <w:p w14:paraId="480B23C7" w14:textId="77777777" w:rsidR="007E5640" w:rsidRPr="002C4ABF" w:rsidRDefault="007E5640" w:rsidP="009A70DC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7E5640" w:rsidRPr="002C4ABF" w14:paraId="25400368" w14:textId="77777777" w:rsidTr="00CD575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9E82B7A" w14:textId="14486C5C" w:rsidR="007E5640" w:rsidRPr="002C4ABF" w:rsidRDefault="007E5640" w:rsidP="00BC25CC">
            <w:pPr>
              <w:spacing w:line="240" w:lineRule="auto"/>
              <w:ind w:left="142"/>
              <w:jc w:val="center"/>
              <w:rPr>
                <w:i/>
              </w:rPr>
            </w:pPr>
            <w:r w:rsidRPr="002C4ABF">
              <w:rPr>
                <w:i/>
              </w:rPr>
              <w:t>n.</w:t>
            </w:r>
          </w:p>
        </w:tc>
        <w:tc>
          <w:tcPr>
            <w:tcW w:w="2864" w:type="dxa"/>
            <w:vAlign w:val="center"/>
          </w:tcPr>
          <w:p w14:paraId="0AD8E714" w14:textId="77777777" w:rsidR="007E5640" w:rsidRPr="002C4ABF" w:rsidRDefault="007E5640" w:rsidP="00BC25CC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3E259221" w14:textId="77777777" w:rsidR="007E5640" w:rsidRPr="002C4ABF" w:rsidRDefault="007E5640" w:rsidP="009A70DC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4263C7BE" w14:textId="77777777" w:rsidR="007E5640" w:rsidRPr="002C4ABF" w:rsidRDefault="007E5640" w:rsidP="009A70DC">
            <w:pPr>
              <w:spacing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08F29001" w14:textId="77777777" w:rsidR="007E5640" w:rsidRPr="002C4ABF" w:rsidRDefault="007E5640" w:rsidP="009A70DC">
            <w:pPr>
              <w:spacing w:line="240" w:lineRule="auto"/>
              <w:jc w:val="center"/>
            </w:pPr>
          </w:p>
        </w:tc>
        <w:tc>
          <w:tcPr>
            <w:tcW w:w="3828" w:type="dxa"/>
            <w:vAlign w:val="center"/>
          </w:tcPr>
          <w:p w14:paraId="62DF229E" w14:textId="77777777" w:rsidR="007E5640" w:rsidRPr="002C4ABF" w:rsidRDefault="007E5640" w:rsidP="009A70DC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639F8" w:rsidRPr="002C4ABF" w14:paraId="6C27E7B9" w14:textId="77777777" w:rsidTr="00E11615">
        <w:trPr>
          <w:trHeight w:val="208"/>
        </w:trPr>
        <w:tc>
          <w:tcPr>
            <w:tcW w:w="15163" w:type="dxa"/>
            <w:gridSpan w:val="6"/>
          </w:tcPr>
          <w:p w14:paraId="37D7C832" w14:textId="44C4D4F0" w:rsidR="00C639F8" w:rsidRPr="002C4ABF" w:rsidRDefault="00BC25CC" w:rsidP="009A70DC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 xml:space="preserve">VPS ___ prioriteto priemonė „________“ / </w:t>
            </w:r>
            <w:r w:rsidR="002563DE" w:rsidRPr="002C4ABF">
              <w:rPr>
                <w:b/>
              </w:rPr>
              <w:t xml:space="preserve">priemonės „________“ </w:t>
            </w:r>
            <w:r w:rsidRPr="002C4ABF">
              <w:rPr>
                <w:b/>
              </w:rPr>
              <w:t>veiklos sritis „________“, kodas „_________“</w:t>
            </w:r>
          </w:p>
        </w:tc>
      </w:tr>
      <w:tr w:rsidR="007E5640" w:rsidRPr="002C4ABF" w14:paraId="732346DD" w14:textId="77777777" w:rsidTr="00CD575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51F1A1F0" w14:textId="298D9DE8" w:rsidR="007E5640" w:rsidRPr="002C4ABF" w:rsidRDefault="007E5640" w:rsidP="00BC25CC">
            <w:pPr>
              <w:spacing w:line="240" w:lineRule="auto"/>
              <w:ind w:left="142"/>
              <w:jc w:val="center"/>
            </w:pPr>
            <w:r w:rsidRPr="002C4ABF">
              <w:t>1.</w:t>
            </w:r>
          </w:p>
        </w:tc>
        <w:tc>
          <w:tcPr>
            <w:tcW w:w="2864" w:type="dxa"/>
            <w:vAlign w:val="center"/>
          </w:tcPr>
          <w:p w14:paraId="3DDE463C" w14:textId="77777777" w:rsidR="007E5640" w:rsidRPr="002C4ABF" w:rsidRDefault="007E5640" w:rsidP="009A70DC">
            <w:pPr>
              <w:spacing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133941AB" w14:textId="77777777" w:rsidR="007E5640" w:rsidRPr="002C4ABF" w:rsidRDefault="007E5640" w:rsidP="009A70DC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5D3B11EB" w14:textId="77777777" w:rsidR="007E5640" w:rsidRPr="002C4ABF" w:rsidRDefault="007E5640" w:rsidP="009A70DC">
            <w:pPr>
              <w:spacing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1698F6BE" w14:textId="3BB6572C" w:rsidR="007E5640" w:rsidRPr="002C4ABF" w:rsidRDefault="007E5640" w:rsidP="009A70DC">
            <w:pPr>
              <w:spacing w:line="240" w:lineRule="auto"/>
              <w:jc w:val="center"/>
            </w:pPr>
          </w:p>
        </w:tc>
        <w:tc>
          <w:tcPr>
            <w:tcW w:w="3828" w:type="dxa"/>
            <w:vAlign w:val="center"/>
          </w:tcPr>
          <w:p w14:paraId="4BAE2737" w14:textId="77777777" w:rsidR="007E5640" w:rsidRPr="002C4ABF" w:rsidRDefault="007E5640" w:rsidP="009A70DC">
            <w:pPr>
              <w:spacing w:line="240" w:lineRule="auto"/>
            </w:pPr>
          </w:p>
        </w:tc>
      </w:tr>
      <w:tr w:rsidR="007E5640" w:rsidRPr="002C4ABF" w14:paraId="24F5C66D" w14:textId="77777777" w:rsidTr="00CD575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C1716D9" w14:textId="0C07E753" w:rsidR="007E5640" w:rsidRPr="002C4ABF" w:rsidRDefault="007E5640" w:rsidP="00BC25CC">
            <w:pPr>
              <w:spacing w:line="240" w:lineRule="auto"/>
              <w:ind w:left="142"/>
              <w:jc w:val="center"/>
              <w:rPr>
                <w:i/>
              </w:rPr>
            </w:pPr>
            <w:r w:rsidRPr="002C4ABF">
              <w:rPr>
                <w:i/>
              </w:rPr>
              <w:t>n.</w:t>
            </w:r>
          </w:p>
        </w:tc>
        <w:tc>
          <w:tcPr>
            <w:tcW w:w="2864" w:type="dxa"/>
            <w:vAlign w:val="center"/>
          </w:tcPr>
          <w:p w14:paraId="3CD43688" w14:textId="77777777" w:rsidR="007E5640" w:rsidRPr="002C4ABF" w:rsidRDefault="007E5640" w:rsidP="009A70DC">
            <w:pPr>
              <w:spacing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343CE5FC" w14:textId="77777777" w:rsidR="007E5640" w:rsidRPr="002C4ABF" w:rsidRDefault="007E5640" w:rsidP="009A70DC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1F4FC193" w14:textId="77777777" w:rsidR="007E5640" w:rsidRPr="002C4ABF" w:rsidRDefault="007E5640" w:rsidP="009A70DC">
            <w:pPr>
              <w:spacing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51C1F3C0" w14:textId="77777777" w:rsidR="007E5640" w:rsidRPr="002C4ABF" w:rsidRDefault="007E5640" w:rsidP="009A70DC">
            <w:pPr>
              <w:spacing w:line="240" w:lineRule="auto"/>
              <w:jc w:val="center"/>
            </w:pPr>
          </w:p>
        </w:tc>
        <w:tc>
          <w:tcPr>
            <w:tcW w:w="3828" w:type="dxa"/>
            <w:vAlign w:val="center"/>
          </w:tcPr>
          <w:p w14:paraId="579908DC" w14:textId="77777777" w:rsidR="007E5640" w:rsidRPr="002C4ABF" w:rsidRDefault="007E5640" w:rsidP="009A70DC">
            <w:pPr>
              <w:spacing w:line="240" w:lineRule="auto"/>
            </w:pPr>
          </w:p>
        </w:tc>
      </w:tr>
    </w:tbl>
    <w:p w14:paraId="42305AA8" w14:textId="034FF5D4" w:rsidR="000B6DC2" w:rsidRPr="002C4ABF" w:rsidRDefault="000B6DC2" w:rsidP="00DA03A1">
      <w:pPr>
        <w:spacing w:line="240" w:lineRule="auto"/>
        <w:ind w:firstLine="425"/>
        <w:rPr>
          <w:lang w:eastAsia="lt-LT"/>
        </w:rPr>
      </w:pPr>
      <w:r w:rsidRPr="002C4ABF">
        <w:rPr>
          <w:lang w:eastAsia="lt-LT"/>
        </w:rPr>
        <w:t xml:space="preserve">4. </w:t>
      </w:r>
      <w:r w:rsidR="001065A1" w:rsidRPr="002C4ABF">
        <w:rPr>
          <w:lang w:eastAsia="lt-LT"/>
        </w:rPr>
        <w:t>Atidėti sprendimo priėmimą iki kito posėdžio dėl šių vietos projektų</w:t>
      </w:r>
      <w:r w:rsidR="001065A1" w:rsidRPr="002C4ABF">
        <w:rPr>
          <w:rStyle w:val="FootnoteReference"/>
          <w:i/>
          <w:lang w:eastAsia="lt-LT"/>
        </w:rPr>
        <w:footnoteReference w:id="32"/>
      </w:r>
      <w:r w:rsidR="001065A1" w:rsidRPr="002C4ABF">
        <w:rPr>
          <w:lang w:eastAsia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4"/>
        <w:gridCol w:w="2835"/>
        <w:gridCol w:w="2835"/>
        <w:gridCol w:w="2126"/>
        <w:gridCol w:w="3828"/>
      </w:tblGrid>
      <w:tr w:rsidR="00DA240A" w:rsidRPr="002C4ABF" w14:paraId="0D8BAA69" w14:textId="77777777" w:rsidTr="008A015F">
        <w:tc>
          <w:tcPr>
            <w:tcW w:w="675" w:type="dxa"/>
            <w:vAlign w:val="center"/>
          </w:tcPr>
          <w:p w14:paraId="5968A709" w14:textId="77777777" w:rsidR="00DA240A" w:rsidRPr="002C4ABF" w:rsidRDefault="00DA240A" w:rsidP="008A015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Eil. Nr.</w:t>
            </w:r>
          </w:p>
        </w:tc>
        <w:tc>
          <w:tcPr>
            <w:tcW w:w="2864" w:type="dxa"/>
            <w:vAlign w:val="center"/>
          </w:tcPr>
          <w:p w14:paraId="1EDCE408" w14:textId="1168B274" w:rsidR="00DA240A" w:rsidRPr="002C4ABF" w:rsidRDefault="00DA240A" w:rsidP="008A015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 xml:space="preserve">Vietos projekto </w:t>
            </w:r>
            <w:r w:rsidR="00517998" w:rsidRPr="002C4ABF">
              <w:rPr>
                <w:b/>
              </w:rPr>
              <w:t xml:space="preserve">PĮP </w:t>
            </w:r>
            <w:r w:rsidRPr="002C4ABF">
              <w:rPr>
                <w:b/>
              </w:rPr>
              <w:t>atpažinties (registracijos) kodas</w:t>
            </w:r>
          </w:p>
        </w:tc>
        <w:tc>
          <w:tcPr>
            <w:tcW w:w="2835" w:type="dxa"/>
            <w:vAlign w:val="center"/>
          </w:tcPr>
          <w:p w14:paraId="1B24BFA1" w14:textId="77777777" w:rsidR="00DA240A" w:rsidRPr="002C4ABF" w:rsidRDefault="00DA240A" w:rsidP="008A015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Pareiškėjo pavadinimas / vardas, pavardė</w:t>
            </w:r>
          </w:p>
        </w:tc>
        <w:tc>
          <w:tcPr>
            <w:tcW w:w="2835" w:type="dxa"/>
            <w:vAlign w:val="center"/>
          </w:tcPr>
          <w:p w14:paraId="6BD84A38" w14:textId="77777777" w:rsidR="00DA240A" w:rsidRPr="002C4ABF" w:rsidRDefault="00DA240A" w:rsidP="008A015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Vietos projekto pavadinimas</w:t>
            </w:r>
          </w:p>
        </w:tc>
        <w:tc>
          <w:tcPr>
            <w:tcW w:w="2126" w:type="dxa"/>
            <w:vAlign w:val="center"/>
          </w:tcPr>
          <w:p w14:paraId="63A4322A" w14:textId="77777777" w:rsidR="00DA240A" w:rsidRPr="002C4ABF" w:rsidRDefault="00DA240A" w:rsidP="008A015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Prašoma paramos suma, Eur</w:t>
            </w:r>
          </w:p>
        </w:tc>
        <w:tc>
          <w:tcPr>
            <w:tcW w:w="3828" w:type="dxa"/>
            <w:vAlign w:val="center"/>
          </w:tcPr>
          <w:p w14:paraId="2D255DC9" w14:textId="77777777" w:rsidR="00DA240A" w:rsidRPr="002C4ABF" w:rsidRDefault="00DA240A" w:rsidP="008A015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Sprendimas</w:t>
            </w:r>
            <w:r w:rsidRPr="002C4ABF">
              <w:rPr>
                <w:rStyle w:val="FootnoteReference"/>
                <w:b/>
                <w:i/>
              </w:rPr>
              <w:footnoteReference w:id="33"/>
            </w:r>
          </w:p>
        </w:tc>
      </w:tr>
      <w:tr w:rsidR="00DA240A" w:rsidRPr="002C4ABF" w14:paraId="7B0F8B85" w14:textId="77777777" w:rsidTr="008A015F">
        <w:tc>
          <w:tcPr>
            <w:tcW w:w="675" w:type="dxa"/>
            <w:vAlign w:val="center"/>
          </w:tcPr>
          <w:p w14:paraId="42152F13" w14:textId="77777777" w:rsidR="00DA240A" w:rsidRPr="002C4ABF" w:rsidRDefault="00DA240A" w:rsidP="008A015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1</w:t>
            </w:r>
          </w:p>
        </w:tc>
        <w:tc>
          <w:tcPr>
            <w:tcW w:w="2864" w:type="dxa"/>
            <w:vAlign w:val="center"/>
          </w:tcPr>
          <w:p w14:paraId="41BBB6D5" w14:textId="77777777" w:rsidR="00DA240A" w:rsidRPr="002C4ABF" w:rsidRDefault="00DA240A" w:rsidP="008A015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14:paraId="5961D56E" w14:textId="77777777" w:rsidR="00DA240A" w:rsidRPr="002C4ABF" w:rsidRDefault="00DA240A" w:rsidP="008A015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3</w:t>
            </w:r>
          </w:p>
        </w:tc>
        <w:tc>
          <w:tcPr>
            <w:tcW w:w="2835" w:type="dxa"/>
          </w:tcPr>
          <w:p w14:paraId="1945C4D0" w14:textId="77777777" w:rsidR="00DA240A" w:rsidRPr="002C4ABF" w:rsidRDefault="00DA240A" w:rsidP="008A015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14:paraId="249C2FF6" w14:textId="77777777" w:rsidR="00DA240A" w:rsidRPr="002C4ABF" w:rsidRDefault="00DA240A" w:rsidP="008A015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5</w:t>
            </w:r>
          </w:p>
        </w:tc>
        <w:tc>
          <w:tcPr>
            <w:tcW w:w="3828" w:type="dxa"/>
            <w:vAlign w:val="center"/>
          </w:tcPr>
          <w:p w14:paraId="16E8C663" w14:textId="77777777" w:rsidR="00DA240A" w:rsidRPr="002C4ABF" w:rsidRDefault="00DA240A" w:rsidP="008A015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6</w:t>
            </w:r>
          </w:p>
        </w:tc>
      </w:tr>
      <w:tr w:rsidR="00DA240A" w:rsidRPr="002C4ABF" w14:paraId="242D9C72" w14:textId="77777777" w:rsidTr="008A015F">
        <w:trPr>
          <w:trHeight w:val="250"/>
        </w:trPr>
        <w:tc>
          <w:tcPr>
            <w:tcW w:w="15163" w:type="dxa"/>
            <w:gridSpan w:val="6"/>
          </w:tcPr>
          <w:p w14:paraId="1E685911" w14:textId="77777777" w:rsidR="00DA240A" w:rsidRPr="002C4ABF" w:rsidRDefault="00DA240A" w:rsidP="008A015F">
            <w:pPr>
              <w:spacing w:line="240" w:lineRule="auto"/>
              <w:jc w:val="center"/>
            </w:pPr>
            <w:r w:rsidRPr="002C4ABF">
              <w:rPr>
                <w:b/>
              </w:rPr>
              <w:t>VPS ___ prioriteto priemonė „________“ / priemonės „________“  veiklos sritis „________“, kodas „_________“</w:t>
            </w:r>
          </w:p>
        </w:tc>
      </w:tr>
      <w:tr w:rsidR="00DA240A" w:rsidRPr="002C4ABF" w14:paraId="736B281B" w14:textId="77777777" w:rsidTr="008A015F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04D78EE5" w14:textId="77777777" w:rsidR="00DA240A" w:rsidRPr="002C4ABF" w:rsidRDefault="00DA240A" w:rsidP="008A015F">
            <w:pPr>
              <w:spacing w:line="240" w:lineRule="auto"/>
              <w:ind w:left="142"/>
              <w:jc w:val="center"/>
            </w:pPr>
            <w:r w:rsidRPr="002C4ABF">
              <w:t>1.</w:t>
            </w:r>
          </w:p>
        </w:tc>
        <w:tc>
          <w:tcPr>
            <w:tcW w:w="2864" w:type="dxa"/>
            <w:vAlign w:val="center"/>
          </w:tcPr>
          <w:p w14:paraId="5C91939F" w14:textId="77777777" w:rsidR="00DA240A" w:rsidRPr="002C4ABF" w:rsidRDefault="00DA240A" w:rsidP="008A015F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57D92FF3" w14:textId="77777777" w:rsidR="00DA240A" w:rsidRPr="002C4ABF" w:rsidRDefault="00DA240A" w:rsidP="008A015F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42115A6A" w14:textId="77777777" w:rsidR="00DA240A" w:rsidRPr="002C4ABF" w:rsidRDefault="00DA240A" w:rsidP="008A015F">
            <w:pPr>
              <w:spacing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2EC665E2" w14:textId="77777777" w:rsidR="00DA240A" w:rsidRPr="002C4ABF" w:rsidRDefault="00DA240A" w:rsidP="008A015F">
            <w:pPr>
              <w:spacing w:line="240" w:lineRule="auto"/>
              <w:jc w:val="center"/>
            </w:pPr>
          </w:p>
        </w:tc>
        <w:tc>
          <w:tcPr>
            <w:tcW w:w="3828" w:type="dxa"/>
            <w:vAlign w:val="center"/>
          </w:tcPr>
          <w:p w14:paraId="0C3F4C9F" w14:textId="77777777" w:rsidR="00DA240A" w:rsidRPr="002C4ABF" w:rsidRDefault="00DA240A" w:rsidP="008A015F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A240A" w:rsidRPr="002C4ABF" w14:paraId="231BE6B0" w14:textId="77777777" w:rsidTr="008A015F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70EE846C" w14:textId="77777777" w:rsidR="00DA240A" w:rsidRPr="002C4ABF" w:rsidRDefault="00DA240A" w:rsidP="008A015F">
            <w:pPr>
              <w:spacing w:line="240" w:lineRule="auto"/>
              <w:ind w:left="142"/>
              <w:jc w:val="center"/>
              <w:rPr>
                <w:i/>
              </w:rPr>
            </w:pPr>
            <w:r w:rsidRPr="002C4ABF">
              <w:rPr>
                <w:i/>
              </w:rPr>
              <w:t>n.</w:t>
            </w:r>
          </w:p>
        </w:tc>
        <w:tc>
          <w:tcPr>
            <w:tcW w:w="2864" w:type="dxa"/>
            <w:vAlign w:val="center"/>
          </w:tcPr>
          <w:p w14:paraId="095B23BD" w14:textId="77777777" w:rsidR="00DA240A" w:rsidRPr="002C4ABF" w:rsidRDefault="00DA240A" w:rsidP="008A015F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0876D0EC" w14:textId="77777777" w:rsidR="00DA240A" w:rsidRPr="002C4ABF" w:rsidRDefault="00DA240A" w:rsidP="008A015F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5139973E" w14:textId="77777777" w:rsidR="00DA240A" w:rsidRPr="002C4ABF" w:rsidRDefault="00DA240A" w:rsidP="008A015F">
            <w:pPr>
              <w:spacing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296C177E" w14:textId="77777777" w:rsidR="00DA240A" w:rsidRPr="002C4ABF" w:rsidRDefault="00DA240A" w:rsidP="008A015F">
            <w:pPr>
              <w:spacing w:line="240" w:lineRule="auto"/>
              <w:jc w:val="center"/>
            </w:pPr>
          </w:p>
        </w:tc>
        <w:tc>
          <w:tcPr>
            <w:tcW w:w="3828" w:type="dxa"/>
            <w:vAlign w:val="center"/>
          </w:tcPr>
          <w:p w14:paraId="32CDFAD1" w14:textId="77777777" w:rsidR="00DA240A" w:rsidRPr="002C4ABF" w:rsidRDefault="00DA240A" w:rsidP="008A015F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A240A" w:rsidRPr="002C4ABF" w14:paraId="0DAD1972" w14:textId="77777777" w:rsidTr="008A015F">
        <w:trPr>
          <w:trHeight w:val="208"/>
        </w:trPr>
        <w:tc>
          <w:tcPr>
            <w:tcW w:w="15163" w:type="dxa"/>
            <w:gridSpan w:val="6"/>
          </w:tcPr>
          <w:p w14:paraId="006DC1B6" w14:textId="77777777" w:rsidR="00DA240A" w:rsidRPr="002C4ABF" w:rsidRDefault="00DA240A" w:rsidP="008A015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VPS ___ prioriteto priemonė „________“ / priemonės „________“ veiklos sritis „________“, kodas „_________“</w:t>
            </w:r>
          </w:p>
        </w:tc>
      </w:tr>
      <w:tr w:rsidR="00DA240A" w:rsidRPr="002C4ABF" w14:paraId="181124C7" w14:textId="77777777" w:rsidTr="008A015F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44B5D1FA" w14:textId="77777777" w:rsidR="00DA240A" w:rsidRPr="002C4ABF" w:rsidRDefault="00DA240A" w:rsidP="008A015F">
            <w:pPr>
              <w:spacing w:line="240" w:lineRule="auto"/>
              <w:ind w:left="142"/>
              <w:jc w:val="center"/>
            </w:pPr>
            <w:r w:rsidRPr="002C4ABF">
              <w:t>1.</w:t>
            </w:r>
          </w:p>
        </w:tc>
        <w:tc>
          <w:tcPr>
            <w:tcW w:w="2864" w:type="dxa"/>
            <w:vAlign w:val="center"/>
          </w:tcPr>
          <w:p w14:paraId="0E454591" w14:textId="77777777" w:rsidR="00DA240A" w:rsidRPr="002C4ABF" w:rsidRDefault="00DA240A" w:rsidP="008A015F">
            <w:pPr>
              <w:spacing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128A9077" w14:textId="77777777" w:rsidR="00DA240A" w:rsidRPr="002C4ABF" w:rsidRDefault="00DA240A" w:rsidP="008A015F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68D4CEF7" w14:textId="77777777" w:rsidR="00DA240A" w:rsidRPr="002C4ABF" w:rsidRDefault="00DA240A" w:rsidP="008A015F">
            <w:pPr>
              <w:spacing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4714BA3D" w14:textId="77777777" w:rsidR="00DA240A" w:rsidRPr="002C4ABF" w:rsidRDefault="00DA240A" w:rsidP="008A015F">
            <w:pPr>
              <w:spacing w:line="240" w:lineRule="auto"/>
              <w:jc w:val="center"/>
            </w:pPr>
          </w:p>
        </w:tc>
        <w:tc>
          <w:tcPr>
            <w:tcW w:w="3828" w:type="dxa"/>
            <w:vAlign w:val="center"/>
          </w:tcPr>
          <w:p w14:paraId="01398E34" w14:textId="77777777" w:rsidR="00DA240A" w:rsidRPr="002C4ABF" w:rsidRDefault="00DA240A" w:rsidP="008A015F">
            <w:pPr>
              <w:spacing w:line="240" w:lineRule="auto"/>
            </w:pPr>
          </w:p>
        </w:tc>
      </w:tr>
      <w:tr w:rsidR="00DA240A" w:rsidRPr="002C4ABF" w14:paraId="72097BBA" w14:textId="77777777" w:rsidTr="008A015F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4BCAF7F" w14:textId="77777777" w:rsidR="00DA240A" w:rsidRPr="002C4ABF" w:rsidRDefault="00DA240A" w:rsidP="008A015F">
            <w:pPr>
              <w:spacing w:line="240" w:lineRule="auto"/>
              <w:ind w:left="142"/>
              <w:jc w:val="center"/>
              <w:rPr>
                <w:i/>
              </w:rPr>
            </w:pPr>
            <w:r w:rsidRPr="002C4ABF">
              <w:rPr>
                <w:i/>
              </w:rPr>
              <w:t>n.</w:t>
            </w:r>
          </w:p>
        </w:tc>
        <w:tc>
          <w:tcPr>
            <w:tcW w:w="2864" w:type="dxa"/>
            <w:vAlign w:val="center"/>
          </w:tcPr>
          <w:p w14:paraId="35A5923C" w14:textId="77777777" w:rsidR="00DA240A" w:rsidRPr="002C4ABF" w:rsidRDefault="00DA240A" w:rsidP="008A015F">
            <w:pPr>
              <w:spacing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2BE7E9F4" w14:textId="77777777" w:rsidR="00DA240A" w:rsidRPr="002C4ABF" w:rsidRDefault="00DA240A" w:rsidP="008A015F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7B070D87" w14:textId="77777777" w:rsidR="00DA240A" w:rsidRPr="002C4ABF" w:rsidRDefault="00DA240A" w:rsidP="008A015F">
            <w:pPr>
              <w:spacing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589EF6B7" w14:textId="77777777" w:rsidR="00DA240A" w:rsidRPr="002C4ABF" w:rsidRDefault="00DA240A" w:rsidP="008A015F">
            <w:pPr>
              <w:spacing w:line="240" w:lineRule="auto"/>
              <w:jc w:val="center"/>
            </w:pPr>
          </w:p>
        </w:tc>
        <w:tc>
          <w:tcPr>
            <w:tcW w:w="3828" w:type="dxa"/>
            <w:vAlign w:val="center"/>
          </w:tcPr>
          <w:p w14:paraId="656BC24A" w14:textId="77777777" w:rsidR="00DA240A" w:rsidRPr="002C4ABF" w:rsidRDefault="00DA240A" w:rsidP="008A015F">
            <w:pPr>
              <w:spacing w:line="240" w:lineRule="auto"/>
            </w:pPr>
          </w:p>
        </w:tc>
      </w:tr>
    </w:tbl>
    <w:p w14:paraId="154008E6" w14:textId="3EA80435" w:rsidR="00120203" w:rsidRPr="002C4ABF" w:rsidRDefault="000B6DC2" w:rsidP="00DA03A1">
      <w:pPr>
        <w:spacing w:line="240" w:lineRule="auto"/>
        <w:ind w:firstLine="425"/>
        <w:rPr>
          <w:lang w:eastAsia="lt-LT"/>
        </w:rPr>
      </w:pPr>
      <w:r w:rsidRPr="002C4ABF">
        <w:rPr>
          <w:lang w:eastAsia="lt-LT"/>
        </w:rPr>
        <w:t>5</w:t>
      </w:r>
      <w:r w:rsidR="00120203" w:rsidRPr="002C4ABF">
        <w:rPr>
          <w:lang w:eastAsia="lt-LT"/>
        </w:rPr>
        <w:t>. Patvirtinti šį vietos projektų preliminarų prioritetinį sąrašą</w:t>
      </w:r>
      <w:r w:rsidR="00120203" w:rsidRPr="002C4ABF">
        <w:rPr>
          <w:rStyle w:val="FootnoteReference"/>
          <w:i/>
          <w:lang w:eastAsia="lt-LT"/>
        </w:rPr>
        <w:footnoteReference w:id="34"/>
      </w:r>
      <w:r w:rsidR="00120203" w:rsidRPr="002C4ABF">
        <w:rPr>
          <w:lang w:eastAsia="lt-LT"/>
        </w:rPr>
        <w:t>:</w:t>
      </w:r>
    </w:p>
    <w:tbl>
      <w:tblPr>
        <w:tblpPr w:leftFromText="180" w:rightFromText="180" w:vertAnchor="text" w:horzAnchor="margin" w:tblpX="61" w:tblpY="17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2"/>
        <w:gridCol w:w="3543"/>
        <w:gridCol w:w="3259"/>
        <w:gridCol w:w="4114"/>
      </w:tblGrid>
      <w:tr w:rsidR="00120203" w:rsidRPr="002C4ABF" w14:paraId="4A50BFCD" w14:textId="77777777" w:rsidTr="001E1526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F5B6" w14:textId="77777777" w:rsidR="00120203" w:rsidRPr="002C4ABF" w:rsidRDefault="00120203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Eil. Nr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904" w14:textId="77777777" w:rsidR="00120203" w:rsidRPr="002C4ABF" w:rsidRDefault="00120203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Vietos projekto paraiškos atpažinties (registracijos) kod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7662" w14:textId="77777777" w:rsidR="00120203" w:rsidRPr="002C4ABF" w:rsidRDefault="00120203">
            <w:pPr>
              <w:spacing w:line="240" w:lineRule="auto"/>
              <w:jc w:val="center"/>
            </w:pPr>
            <w:r w:rsidRPr="002C4ABF">
              <w:rPr>
                <w:b/>
              </w:rPr>
              <w:t>Pareiškėjo pavadinimas / vardas ir pavardė</w:t>
            </w:r>
            <w:r w:rsidRPr="002C4ABF"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C9C" w14:textId="183CD3E8" w:rsidR="00120203" w:rsidRPr="002C4ABF" w:rsidRDefault="00120203">
            <w:pPr>
              <w:spacing w:line="240" w:lineRule="auto"/>
              <w:jc w:val="center"/>
              <w:rPr>
                <w:i/>
              </w:rPr>
            </w:pPr>
            <w:r w:rsidRPr="002C4ABF">
              <w:rPr>
                <w:b/>
              </w:rPr>
              <w:t>Vietos projekto pavadinimas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AFBC" w14:textId="77777777" w:rsidR="00120203" w:rsidRPr="002C4ABF" w:rsidRDefault="00120203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Pridėtinės vertės (kokybės) balas</w:t>
            </w:r>
            <w:r w:rsidRPr="002C4ABF">
              <w:rPr>
                <w:rStyle w:val="FootnoteReference"/>
                <w:b/>
                <w:i/>
              </w:rPr>
              <w:footnoteReference w:id="35"/>
            </w:r>
          </w:p>
        </w:tc>
      </w:tr>
      <w:tr w:rsidR="00120203" w:rsidRPr="002C4ABF" w14:paraId="08392D4F" w14:textId="77777777" w:rsidTr="0012020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F11E" w14:textId="77777777" w:rsidR="00120203" w:rsidRPr="002C4ABF" w:rsidRDefault="00120203">
            <w:pPr>
              <w:spacing w:line="240" w:lineRule="auto"/>
              <w:ind w:left="142"/>
              <w:jc w:val="center"/>
              <w:rPr>
                <w:b/>
              </w:rPr>
            </w:pPr>
            <w:r w:rsidRPr="002C4ABF">
              <w:rPr>
                <w:b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D6F9" w14:textId="77777777" w:rsidR="00120203" w:rsidRPr="002C4ABF" w:rsidRDefault="00120203">
            <w:pPr>
              <w:spacing w:line="240" w:lineRule="auto"/>
              <w:ind w:left="142"/>
              <w:jc w:val="center"/>
              <w:rPr>
                <w:b/>
              </w:rPr>
            </w:pPr>
            <w:r w:rsidRPr="002C4ABF"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0ECF" w14:textId="77777777" w:rsidR="00120203" w:rsidRPr="002C4ABF" w:rsidRDefault="00120203">
            <w:pPr>
              <w:spacing w:line="240" w:lineRule="auto"/>
              <w:ind w:left="142"/>
              <w:jc w:val="center"/>
              <w:rPr>
                <w:b/>
              </w:rPr>
            </w:pPr>
            <w:r w:rsidRPr="002C4ABF">
              <w:rPr>
                <w:b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FAD0" w14:textId="77777777" w:rsidR="00120203" w:rsidRPr="002C4ABF" w:rsidRDefault="00120203">
            <w:pPr>
              <w:spacing w:line="240" w:lineRule="auto"/>
              <w:ind w:left="142"/>
              <w:jc w:val="center"/>
              <w:rPr>
                <w:b/>
              </w:rPr>
            </w:pPr>
            <w:r w:rsidRPr="002C4ABF">
              <w:rPr>
                <w:b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A859" w14:textId="77777777" w:rsidR="00120203" w:rsidRPr="002C4ABF" w:rsidRDefault="00120203">
            <w:pPr>
              <w:spacing w:line="240" w:lineRule="auto"/>
              <w:ind w:left="142"/>
              <w:jc w:val="center"/>
              <w:rPr>
                <w:b/>
              </w:rPr>
            </w:pPr>
            <w:r w:rsidRPr="002C4ABF">
              <w:rPr>
                <w:b/>
              </w:rPr>
              <w:t>5</w:t>
            </w:r>
          </w:p>
        </w:tc>
      </w:tr>
      <w:tr w:rsidR="00120203" w:rsidRPr="002C4ABF" w14:paraId="582C2946" w14:textId="77777777" w:rsidTr="00120203">
        <w:trPr>
          <w:trHeight w:val="274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F469" w14:textId="77777777" w:rsidR="00120203" w:rsidRPr="002C4ABF" w:rsidRDefault="00120203">
            <w:pPr>
              <w:pStyle w:val="ListParagraph"/>
              <w:spacing w:line="240" w:lineRule="auto"/>
              <w:ind w:left="357"/>
              <w:jc w:val="center"/>
              <w:rPr>
                <w:b/>
              </w:rPr>
            </w:pPr>
            <w:r w:rsidRPr="002C4ABF">
              <w:rPr>
                <w:b/>
              </w:rPr>
              <w:t>VPS ___ prioriteto priemonė „________“ / priemonės „________“  veiklos sritis „________“, kodas „_________“</w:t>
            </w:r>
          </w:p>
        </w:tc>
      </w:tr>
      <w:tr w:rsidR="00120203" w:rsidRPr="002C4ABF" w14:paraId="701A0F7C" w14:textId="77777777" w:rsidTr="0012020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470F" w14:textId="77777777" w:rsidR="00120203" w:rsidRPr="002C4ABF" w:rsidRDefault="00120203">
            <w:pPr>
              <w:spacing w:line="240" w:lineRule="auto"/>
              <w:ind w:left="142"/>
              <w:jc w:val="center"/>
            </w:pPr>
            <w:r w:rsidRPr="002C4ABF"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E21D" w14:textId="77777777" w:rsidR="00120203" w:rsidRPr="002C4ABF" w:rsidRDefault="00120203">
            <w:pPr>
              <w:spacing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04E" w14:textId="77777777" w:rsidR="00120203" w:rsidRPr="002C4ABF" w:rsidRDefault="00120203">
            <w:pPr>
              <w:spacing w:line="240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6E25" w14:textId="77777777" w:rsidR="00120203" w:rsidRPr="002C4ABF" w:rsidRDefault="00120203">
            <w:pPr>
              <w:spacing w:line="240" w:lineRule="auto"/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B2A" w14:textId="77777777" w:rsidR="00120203" w:rsidRPr="002C4ABF" w:rsidRDefault="00120203">
            <w:pPr>
              <w:spacing w:line="240" w:lineRule="auto"/>
            </w:pPr>
          </w:p>
        </w:tc>
      </w:tr>
      <w:tr w:rsidR="00120203" w:rsidRPr="002C4ABF" w14:paraId="704284E6" w14:textId="77777777" w:rsidTr="0012020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F119" w14:textId="77777777" w:rsidR="00120203" w:rsidRPr="002C4ABF" w:rsidRDefault="00120203">
            <w:pPr>
              <w:spacing w:line="240" w:lineRule="auto"/>
              <w:ind w:left="142"/>
              <w:jc w:val="center"/>
              <w:rPr>
                <w:i/>
              </w:rPr>
            </w:pPr>
            <w:r w:rsidRPr="002C4ABF">
              <w:rPr>
                <w:i/>
              </w:rPr>
              <w:t>n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1909" w14:textId="77777777" w:rsidR="00120203" w:rsidRPr="002C4ABF" w:rsidRDefault="00120203">
            <w:pPr>
              <w:spacing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6A6" w14:textId="77777777" w:rsidR="00120203" w:rsidRPr="002C4ABF" w:rsidRDefault="00120203">
            <w:pPr>
              <w:spacing w:line="240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9FA" w14:textId="77777777" w:rsidR="00120203" w:rsidRPr="002C4ABF" w:rsidRDefault="00120203">
            <w:pPr>
              <w:spacing w:line="240" w:lineRule="auto"/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655" w14:textId="77777777" w:rsidR="00120203" w:rsidRPr="002C4ABF" w:rsidRDefault="00120203">
            <w:pPr>
              <w:spacing w:line="240" w:lineRule="auto"/>
            </w:pPr>
          </w:p>
        </w:tc>
      </w:tr>
      <w:tr w:rsidR="00120203" w:rsidRPr="002C4ABF" w14:paraId="42DF61E0" w14:textId="77777777" w:rsidTr="00120203">
        <w:trPr>
          <w:trHeight w:val="274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6C95" w14:textId="77777777" w:rsidR="00120203" w:rsidRPr="002C4ABF" w:rsidRDefault="00120203">
            <w:pPr>
              <w:pStyle w:val="ListParagraph"/>
              <w:spacing w:line="240" w:lineRule="auto"/>
              <w:ind w:left="357"/>
              <w:jc w:val="center"/>
              <w:rPr>
                <w:b/>
              </w:rPr>
            </w:pPr>
            <w:r w:rsidRPr="002C4ABF">
              <w:rPr>
                <w:b/>
              </w:rPr>
              <w:t>VPS ___ prioriteto priemonė „________“ / priemonės „________“  veiklos sritis „________“, kodas „_________“</w:t>
            </w:r>
          </w:p>
        </w:tc>
      </w:tr>
      <w:tr w:rsidR="00120203" w:rsidRPr="002C4ABF" w14:paraId="7AD4D0C8" w14:textId="77777777" w:rsidTr="0012020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AEBC" w14:textId="77777777" w:rsidR="00120203" w:rsidRPr="002C4ABF" w:rsidRDefault="00120203">
            <w:pPr>
              <w:spacing w:line="240" w:lineRule="auto"/>
              <w:ind w:left="142"/>
              <w:jc w:val="center"/>
            </w:pPr>
            <w:r w:rsidRPr="002C4ABF"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2C67" w14:textId="77777777" w:rsidR="00120203" w:rsidRPr="002C4ABF" w:rsidRDefault="00120203">
            <w:pPr>
              <w:spacing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78C" w14:textId="77777777" w:rsidR="00120203" w:rsidRPr="002C4ABF" w:rsidRDefault="00120203">
            <w:pPr>
              <w:spacing w:line="240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E51" w14:textId="77777777" w:rsidR="00120203" w:rsidRPr="002C4ABF" w:rsidRDefault="00120203">
            <w:pPr>
              <w:spacing w:line="240" w:lineRule="auto"/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F5B4" w14:textId="77777777" w:rsidR="00120203" w:rsidRPr="002C4ABF" w:rsidRDefault="00120203">
            <w:pPr>
              <w:spacing w:line="240" w:lineRule="auto"/>
            </w:pPr>
          </w:p>
        </w:tc>
      </w:tr>
      <w:tr w:rsidR="00120203" w:rsidRPr="002C4ABF" w14:paraId="3FF82AE7" w14:textId="77777777" w:rsidTr="0012020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730E" w14:textId="77777777" w:rsidR="00120203" w:rsidRPr="002C4ABF" w:rsidRDefault="00120203">
            <w:pPr>
              <w:spacing w:line="240" w:lineRule="auto"/>
              <w:ind w:left="142"/>
              <w:jc w:val="center"/>
              <w:rPr>
                <w:i/>
              </w:rPr>
            </w:pPr>
            <w:r w:rsidRPr="002C4ABF">
              <w:rPr>
                <w:i/>
              </w:rPr>
              <w:lastRenderedPageBreak/>
              <w:t>n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73B" w14:textId="77777777" w:rsidR="00120203" w:rsidRPr="002C4ABF" w:rsidRDefault="00120203">
            <w:pPr>
              <w:spacing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0F6E" w14:textId="77777777" w:rsidR="00120203" w:rsidRPr="002C4ABF" w:rsidRDefault="00120203">
            <w:pPr>
              <w:spacing w:line="240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CE5" w14:textId="77777777" w:rsidR="00120203" w:rsidRPr="002C4ABF" w:rsidRDefault="00120203">
            <w:pPr>
              <w:spacing w:line="240" w:lineRule="auto"/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BDEF" w14:textId="77777777" w:rsidR="00120203" w:rsidRPr="002C4ABF" w:rsidRDefault="00120203">
            <w:pPr>
              <w:spacing w:line="240" w:lineRule="auto"/>
            </w:pPr>
          </w:p>
        </w:tc>
      </w:tr>
    </w:tbl>
    <w:p w14:paraId="57069861" w14:textId="37A2947B" w:rsidR="003C314A" w:rsidRPr="002C4ABF" w:rsidRDefault="000B6DC2" w:rsidP="003C314A">
      <w:pPr>
        <w:spacing w:line="240" w:lineRule="auto"/>
        <w:ind w:firstLine="425"/>
        <w:rPr>
          <w:lang w:eastAsia="lt-LT"/>
        </w:rPr>
      </w:pPr>
      <w:r w:rsidRPr="002C4ABF">
        <w:t xml:space="preserve">6. </w:t>
      </w:r>
      <w:r w:rsidR="003C314A" w:rsidRPr="002C4ABF">
        <w:rPr>
          <w:lang w:eastAsia="lt-LT"/>
        </w:rPr>
        <w:t>Patvirtinti šį vietos projektų rezervinį sąrašą</w:t>
      </w:r>
      <w:r w:rsidR="003C314A" w:rsidRPr="002C4ABF">
        <w:rPr>
          <w:rStyle w:val="FootnoteReference"/>
          <w:i/>
          <w:lang w:eastAsia="lt-LT"/>
        </w:rPr>
        <w:footnoteReference w:id="36"/>
      </w:r>
      <w:r w:rsidR="003C314A" w:rsidRPr="002C4ABF">
        <w:rPr>
          <w:lang w:eastAsia="lt-LT"/>
        </w:rPr>
        <w:t>:</w:t>
      </w:r>
    </w:p>
    <w:tbl>
      <w:tblPr>
        <w:tblpPr w:leftFromText="180" w:rightFromText="180" w:vertAnchor="text" w:horzAnchor="margin" w:tblpX="61" w:tblpY="17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2"/>
        <w:gridCol w:w="3543"/>
        <w:gridCol w:w="3259"/>
        <w:gridCol w:w="2129"/>
        <w:gridCol w:w="1985"/>
      </w:tblGrid>
      <w:tr w:rsidR="008E2DA6" w:rsidRPr="002C4ABF" w14:paraId="0ED86ABD" w14:textId="3496147E" w:rsidTr="009A513E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FE14" w14:textId="77777777" w:rsidR="008E2DA6" w:rsidRPr="002C4ABF" w:rsidRDefault="008E2DA6" w:rsidP="008A015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Eil. Nr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179D" w14:textId="0329AB53" w:rsidR="008E2DA6" w:rsidRPr="002C4ABF" w:rsidRDefault="008E2DA6" w:rsidP="008A015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 xml:space="preserve">Vietos projekto </w:t>
            </w:r>
            <w:r w:rsidR="00517998" w:rsidRPr="002C4ABF">
              <w:rPr>
                <w:b/>
              </w:rPr>
              <w:t xml:space="preserve">PĮP </w:t>
            </w:r>
            <w:r w:rsidRPr="002C4ABF">
              <w:rPr>
                <w:b/>
              </w:rPr>
              <w:t>atpažinties (registracijos) kod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AD6A" w14:textId="77777777" w:rsidR="008E2DA6" w:rsidRPr="002C4ABF" w:rsidRDefault="008E2DA6" w:rsidP="008A015F">
            <w:pPr>
              <w:spacing w:line="240" w:lineRule="auto"/>
              <w:jc w:val="center"/>
            </w:pPr>
            <w:r w:rsidRPr="002C4ABF">
              <w:rPr>
                <w:b/>
              </w:rPr>
              <w:t>Pareiškėjo pavadinimas / vardas ir pavardė</w:t>
            </w:r>
            <w:r w:rsidRPr="002C4ABF"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8B03" w14:textId="77777777" w:rsidR="008E2DA6" w:rsidRPr="002C4ABF" w:rsidRDefault="008E2DA6" w:rsidP="008A015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Vietos projekto pavadinimas</w:t>
            </w:r>
          </w:p>
          <w:p w14:paraId="58329ADA" w14:textId="77777777" w:rsidR="008E2DA6" w:rsidRPr="002C4ABF" w:rsidRDefault="008E2DA6" w:rsidP="008A015F">
            <w:pPr>
              <w:spacing w:line="240" w:lineRule="auto"/>
              <w:jc w:val="center"/>
              <w:rPr>
                <w:i/>
              </w:rPr>
            </w:pPr>
          </w:p>
          <w:p w14:paraId="286B6FD8" w14:textId="77777777" w:rsidR="008E2DA6" w:rsidRPr="002C4ABF" w:rsidRDefault="008E2DA6" w:rsidP="008A015F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895C" w14:textId="4A79114C" w:rsidR="008E2DA6" w:rsidRPr="002C4ABF" w:rsidRDefault="008E2DA6" w:rsidP="00B90AF2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Pridėtinės vertės (kokybės) bal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41C" w14:textId="5ED81E44" w:rsidR="008E2DA6" w:rsidRPr="002C4ABF" w:rsidRDefault="008E2DA6" w:rsidP="008A015F">
            <w:pPr>
              <w:spacing w:line="240" w:lineRule="auto"/>
              <w:jc w:val="center"/>
              <w:rPr>
                <w:b/>
              </w:rPr>
            </w:pPr>
            <w:r w:rsidRPr="002C4ABF">
              <w:rPr>
                <w:b/>
              </w:rPr>
              <w:t>Prašoma paramos suma, Eur</w:t>
            </w:r>
          </w:p>
        </w:tc>
      </w:tr>
      <w:tr w:rsidR="008E2DA6" w:rsidRPr="002C4ABF" w14:paraId="60276BE2" w14:textId="29E80B2C" w:rsidTr="009A513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7FBF" w14:textId="77777777" w:rsidR="008E2DA6" w:rsidRPr="002C4ABF" w:rsidRDefault="008E2DA6" w:rsidP="008A015F">
            <w:pPr>
              <w:spacing w:line="240" w:lineRule="auto"/>
              <w:ind w:left="142"/>
              <w:jc w:val="center"/>
              <w:rPr>
                <w:b/>
              </w:rPr>
            </w:pPr>
            <w:r w:rsidRPr="002C4ABF">
              <w:rPr>
                <w:b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86E0" w14:textId="77777777" w:rsidR="008E2DA6" w:rsidRPr="002C4ABF" w:rsidRDefault="008E2DA6" w:rsidP="008A015F">
            <w:pPr>
              <w:spacing w:line="240" w:lineRule="auto"/>
              <w:ind w:left="142"/>
              <w:jc w:val="center"/>
              <w:rPr>
                <w:b/>
              </w:rPr>
            </w:pPr>
            <w:r w:rsidRPr="002C4ABF"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F39A" w14:textId="77777777" w:rsidR="008E2DA6" w:rsidRPr="002C4ABF" w:rsidRDefault="008E2DA6" w:rsidP="008A015F">
            <w:pPr>
              <w:spacing w:line="240" w:lineRule="auto"/>
              <w:ind w:left="142"/>
              <w:jc w:val="center"/>
              <w:rPr>
                <w:b/>
              </w:rPr>
            </w:pPr>
            <w:r w:rsidRPr="002C4ABF">
              <w:rPr>
                <w:b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2594" w14:textId="77777777" w:rsidR="008E2DA6" w:rsidRPr="002C4ABF" w:rsidRDefault="008E2DA6" w:rsidP="008A015F">
            <w:pPr>
              <w:spacing w:line="240" w:lineRule="auto"/>
              <w:ind w:left="142"/>
              <w:jc w:val="center"/>
              <w:rPr>
                <w:b/>
              </w:rPr>
            </w:pPr>
            <w:r w:rsidRPr="002C4ABF">
              <w:rPr>
                <w:b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4EF2" w14:textId="77777777" w:rsidR="008E2DA6" w:rsidRPr="002C4ABF" w:rsidRDefault="008E2DA6" w:rsidP="008A015F">
            <w:pPr>
              <w:spacing w:line="240" w:lineRule="auto"/>
              <w:ind w:left="142"/>
              <w:jc w:val="center"/>
              <w:rPr>
                <w:b/>
              </w:rPr>
            </w:pPr>
            <w:r w:rsidRPr="002C4ABF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A58" w14:textId="304653DC" w:rsidR="008E2DA6" w:rsidRPr="002C4ABF" w:rsidRDefault="008E2DA6" w:rsidP="008A015F">
            <w:pPr>
              <w:spacing w:line="240" w:lineRule="auto"/>
              <w:ind w:left="142"/>
              <w:jc w:val="center"/>
              <w:rPr>
                <w:b/>
              </w:rPr>
            </w:pPr>
            <w:r w:rsidRPr="002C4ABF">
              <w:rPr>
                <w:b/>
              </w:rPr>
              <w:t>6</w:t>
            </w:r>
          </w:p>
        </w:tc>
      </w:tr>
      <w:tr w:rsidR="008E2DA6" w:rsidRPr="002C4ABF" w14:paraId="5C617DE3" w14:textId="3CF3C71F" w:rsidTr="009A513E">
        <w:trPr>
          <w:trHeight w:val="274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D257" w14:textId="4BE967E0" w:rsidR="008E2DA6" w:rsidRPr="002C4ABF" w:rsidRDefault="008E2DA6" w:rsidP="008A015F">
            <w:pPr>
              <w:pStyle w:val="ListParagraph"/>
              <w:spacing w:line="240" w:lineRule="auto"/>
              <w:ind w:left="357"/>
              <w:jc w:val="center"/>
              <w:rPr>
                <w:b/>
              </w:rPr>
            </w:pPr>
            <w:r w:rsidRPr="002C4ABF">
              <w:rPr>
                <w:b/>
              </w:rPr>
              <w:t>VPS ___ prioriteto priemonė „________“ / priemonės „________“  veiklos sritis „________“, kodas „_________“</w:t>
            </w:r>
          </w:p>
        </w:tc>
      </w:tr>
      <w:tr w:rsidR="008E2DA6" w:rsidRPr="002C4ABF" w14:paraId="4F842808" w14:textId="58D44AE4" w:rsidTr="009A513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6115" w14:textId="77777777" w:rsidR="008E2DA6" w:rsidRPr="002C4ABF" w:rsidRDefault="008E2DA6" w:rsidP="008A015F">
            <w:pPr>
              <w:spacing w:line="240" w:lineRule="auto"/>
              <w:ind w:left="142"/>
              <w:jc w:val="center"/>
            </w:pPr>
            <w:r w:rsidRPr="002C4ABF"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085" w14:textId="77777777" w:rsidR="008E2DA6" w:rsidRPr="002C4ABF" w:rsidRDefault="008E2DA6" w:rsidP="008A015F">
            <w:pPr>
              <w:spacing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6981" w14:textId="77777777" w:rsidR="008E2DA6" w:rsidRPr="002C4ABF" w:rsidRDefault="008E2DA6" w:rsidP="008A015F">
            <w:pPr>
              <w:spacing w:line="240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5E1" w14:textId="77777777" w:rsidR="008E2DA6" w:rsidRPr="002C4ABF" w:rsidRDefault="008E2DA6" w:rsidP="008A015F">
            <w:pPr>
              <w:spacing w:line="240" w:lineRule="auto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E4F" w14:textId="77777777" w:rsidR="008E2DA6" w:rsidRPr="002C4ABF" w:rsidRDefault="008E2DA6" w:rsidP="008A015F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ED42" w14:textId="77777777" w:rsidR="008E2DA6" w:rsidRPr="002C4ABF" w:rsidRDefault="008E2DA6" w:rsidP="008A015F">
            <w:pPr>
              <w:spacing w:line="240" w:lineRule="auto"/>
            </w:pPr>
          </w:p>
        </w:tc>
      </w:tr>
      <w:tr w:rsidR="008E2DA6" w:rsidRPr="002C4ABF" w14:paraId="7BF550C3" w14:textId="261FF46A" w:rsidTr="009A513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9400" w14:textId="77777777" w:rsidR="008E2DA6" w:rsidRPr="002C4ABF" w:rsidRDefault="008E2DA6" w:rsidP="008A015F">
            <w:pPr>
              <w:spacing w:line="240" w:lineRule="auto"/>
              <w:ind w:left="142"/>
              <w:jc w:val="center"/>
              <w:rPr>
                <w:i/>
              </w:rPr>
            </w:pPr>
            <w:r w:rsidRPr="002C4ABF">
              <w:rPr>
                <w:i/>
              </w:rPr>
              <w:t>n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765A" w14:textId="77777777" w:rsidR="008E2DA6" w:rsidRPr="002C4ABF" w:rsidRDefault="008E2DA6" w:rsidP="008A015F">
            <w:pPr>
              <w:spacing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36EF" w14:textId="77777777" w:rsidR="008E2DA6" w:rsidRPr="002C4ABF" w:rsidRDefault="008E2DA6" w:rsidP="008A015F">
            <w:pPr>
              <w:spacing w:line="240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394E" w14:textId="77777777" w:rsidR="008E2DA6" w:rsidRPr="002C4ABF" w:rsidRDefault="008E2DA6" w:rsidP="008A015F">
            <w:pPr>
              <w:spacing w:line="240" w:lineRule="auto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2DF1" w14:textId="77777777" w:rsidR="008E2DA6" w:rsidRPr="002C4ABF" w:rsidRDefault="008E2DA6" w:rsidP="008A015F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4E84" w14:textId="77777777" w:rsidR="008E2DA6" w:rsidRPr="002C4ABF" w:rsidRDefault="008E2DA6" w:rsidP="008A015F">
            <w:pPr>
              <w:spacing w:line="240" w:lineRule="auto"/>
            </w:pPr>
          </w:p>
        </w:tc>
      </w:tr>
      <w:tr w:rsidR="004005C3" w:rsidRPr="002C4ABF" w14:paraId="7CCFE1C9" w14:textId="77777777" w:rsidTr="0082443E">
        <w:trPr>
          <w:trHeight w:val="274"/>
        </w:trPr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E7D" w14:textId="77777777" w:rsidR="004005C3" w:rsidRPr="002C4ABF" w:rsidRDefault="004005C3" w:rsidP="008A015F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C44" w14:textId="34C77632" w:rsidR="004005C3" w:rsidRPr="002C4ABF" w:rsidRDefault="004005C3" w:rsidP="008A015F">
            <w:pPr>
              <w:spacing w:line="240" w:lineRule="auto"/>
            </w:pPr>
            <w:r w:rsidRPr="002C4ABF">
              <w:rPr>
                <w:b/>
              </w:rPr>
              <w:t>IŠ VISO:____</w:t>
            </w:r>
            <w:r w:rsidRPr="002C4ABF">
              <w:rPr>
                <w:rStyle w:val="FootnoteReference"/>
                <w:i/>
              </w:rPr>
              <w:footnoteReference w:id="37"/>
            </w:r>
          </w:p>
        </w:tc>
      </w:tr>
      <w:tr w:rsidR="008E2DA6" w:rsidRPr="002C4ABF" w14:paraId="5BC690EB" w14:textId="4800E6C9" w:rsidTr="009A513E">
        <w:trPr>
          <w:trHeight w:val="274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75C6" w14:textId="38FA67C9" w:rsidR="008E2DA6" w:rsidRPr="002C4ABF" w:rsidRDefault="008E2DA6" w:rsidP="008A015F">
            <w:pPr>
              <w:pStyle w:val="ListParagraph"/>
              <w:spacing w:line="240" w:lineRule="auto"/>
              <w:ind w:left="357"/>
              <w:jc w:val="center"/>
              <w:rPr>
                <w:b/>
              </w:rPr>
            </w:pPr>
            <w:r w:rsidRPr="002C4ABF">
              <w:rPr>
                <w:b/>
              </w:rPr>
              <w:t>VPS ___ prioriteto priemonė „________“ / priemonės „________“  veiklos sritis „________“, kodas „_________“</w:t>
            </w:r>
          </w:p>
        </w:tc>
      </w:tr>
      <w:tr w:rsidR="008E2DA6" w:rsidRPr="002C4ABF" w14:paraId="661C40BC" w14:textId="248D1515" w:rsidTr="009A513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5E6F" w14:textId="77777777" w:rsidR="008E2DA6" w:rsidRPr="002C4ABF" w:rsidRDefault="008E2DA6" w:rsidP="008A015F">
            <w:pPr>
              <w:spacing w:line="240" w:lineRule="auto"/>
              <w:ind w:left="142"/>
              <w:jc w:val="center"/>
            </w:pPr>
            <w:r w:rsidRPr="002C4ABF"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CB13" w14:textId="77777777" w:rsidR="008E2DA6" w:rsidRPr="002C4ABF" w:rsidRDefault="008E2DA6" w:rsidP="008A015F">
            <w:pPr>
              <w:spacing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065" w14:textId="77777777" w:rsidR="008E2DA6" w:rsidRPr="002C4ABF" w:rsidRDefault="008E2DA6" w:rsidP="008A015F">
            <w:pPr>
              <w:spacing w:line="240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9A05" w14:textId="77777777" w:rsidR="008E2DA6" w:rsidRPr="002C4ABF" w:rsidRDefault="008E2DA6" w:rsidP="008A015F">
            <w:pPr>
              <w:spacing w:line="240" w:lineRule="auto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AF06" w14:textId="77777777" w:rsidR="008E2DA6" w:rsidRPr="002C4ABF" w:rsidRDefault="008E2DA6" w:rsidP="008A015F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8C89" w14:textId="77777777" w:rsidR="008E2DA6" w:rsidRPr="002C4ABF" w:rsidRDefault="008E2DA6" w:rsidP="008A015F">
            <w:pPr>
              <w:spacing w:line="240" w:lineRule="auto"/>
            </w:pPr>
          </w:p>
        </w:tc>
      </w:tr>
      <w:tr w:rsidR="008E2DA6" w:rsidRPr="002C4ABF" w14:paraId="75DFEDFD" w14:textId="53124FAA" w:rsidTr="009A513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580B" w14:textId="77777777" w:rsidR="008E2DA6" w:rsidRPr="002C4ABF" w:rsidRDefault="008E2DA6" w:rsidP="008A015F">
            <w:pPr>
              <w:spacing w:line="240" w:lineRule="auto"/>
              <w:ind w:left="142"/>
              <w:jc w:val="center"/>
              <w:rPr>
                <w:i/>
              </w:rPr>
            </w:pPr>
            <w:r w:rsidRPr="002C4ABF">
              <w:rPr>
                <w:i/>
              </w:rPr>
              <w:t>n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F7A" w14:textId="77777777" w:rsidR="008E2DA6" w:rsidRPr="002C4ABF" w:rsidRDefault="008E2DA6" w:rsidP="008A015F">
            <w:pPr>
              <w:spacing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5138" w14:textId="77777777" w:rsidR="008E2DA6" w:rsidRPr="002C4ABF" w:rsidRDefault="008E2DA6" w:rsidP="008A015F">
            <w:pPr>
              <w:spacing w:line="240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2BE" w14:textId="77777777" w:rsidR="008E2DA6" w:rsidRPr="002C4ABF" w:rsidRDefault="008E2DA6" w:rsidP="008A015F">
            <w:pPr>
              <w:spacing w:line="240" w:lineRule="auto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B789" w14:textId="77777777" w:rsidR="008E2DA6" w:rsidRPr="002C4ABF" w:rsidRDefault="008E2DA6" w:rsidP="008A015F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1C2E" w14:textId="77777777" w:rsidR="008E2DA6" w:rsidRPr="002C4ABF" w:rsidRDefault="008E2DA6" w:rsidP="008A015F">
            <w:pPr>
              <w:spacing w:line="240" w:lineRule="auto"/>
            </w:pPr>
          </w:p>
        </w:tc>
      </w:tr>
      <w:tr w:rsidR="004005C3" w:rsidRPr="002C4ABF" w14:paraId="4F9A28AF" w14:textId="77777777" w:rsidTr="00A506F3">
        <w:trPr>
          <w:trHeight w:val="274"/>
        </w:trPr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E330" w14:textId="77777777" w:rsidR="004005C3" w:rsidRPr="002C4ABF" w:rsidRDefault="004005C3" w:rsidP="008A015F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3AB" w14:textId="38F0F8E3" w:rsidR="004005C3" w:rsidRPr="002C4ABF" w:rsidRDefault="004005C3" w:rsidP="008A015F">
            <w:pPr>
              <w:spacing w:line="240" w:lineRule="auto"/>
            </w:pPr>
            <w:r w:rsidRPr="002C4ABF">
              <w:rPr>
                <w:b/>
              </w:rPr>
              <w:t>IŠ VISO:____</w:t>
            </w:r>
          </w:p>
        </w:tc>
      </w:tr>
      <w:tr w:rsidR="004005C3" w:rsidRPr="002C4ABF" w14:paraId="7621A4AF" w14:textId="77777777" w:rsidTr="00670462">
        <w:trPr>
          <w:trHeight w:val="274"/>
        </w:trPr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5D14" w14:textId="77777777" w:rsidR="004005C3" w:rsidRPr="002C4ABF" w:rsidRDefault="004005C3" w:rsidP="008A015F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7560" w14:textId="03B0E28F" w:rsidR="004005C3" w:rsidRPr="002C4ABF" w:rsidRDefault="004005C3" w:rsidP="008A015F">
            <w:pPr>
              <w:spacing w:line="240" w:lineRule="auto"/>
            </w:pPr>
            <w:r w:rsidRPr="002C4ABF">
              <w:rPr>
                <w:b/>
              </w:rPr>
              <w:t>IŠ VISO:____</w:t>
            </w:r>
          </w:p>
        </w:tc>
      </w:tr>
    </w:tbl>
    <w:p w14:paraId="1DE05E0A" w14:textId="1B0FFDBD" w:rsidR="00B43286" w:rsidRPr="002C4ABF" w:rsidRDefault="00B43286" w:rsidP="00193025">
      <w:pPr>
        <w:spacing w:beforeLines="100" w:before="240" w:line="240" w:lineRule="auto"/>
        <w:ind w:right="-170"/>
      </w:pPr>
      <w:r w:rsidRPr="002C4ABF">
        <w:t>Posėdžio pirmininkas</w:t>
      </w:r>
      <w:r w:rsidRPr="002C4ABF">
        <w:tab/>
      </w:r>
      <w:r w:rsidRPr="002C4ABF">
        <w:tab/>
      </w:r>
      <w:r w:rsidRPr="002C4ABF">
        <w:tab/>
        <w:t xml:space="preserve">                                                                                           </w:t>
      </w:r>
      <w:r w:rsidR="00852352" w:rsidRPr="002C4ABF">
        <w:t xml:space="preserve">                            </w:t>
      </w:r>
      <w:r w:rsidRPr="002C4ABF">
        <w:t>(Vardas Pavardė</w:t>
      </w:r>
      <w:r w:rsidR="00852352" w:rsidRPr="002C4ABF">
        <w:t>, parašas</w:t>
      </w:r>
      <w:r w:rsidRPr="002C4ABF">
        <w:t>)</w:t>
      </w:r>
    </w:p>
    <w:p w14:paraId="4A5D97DA" w14:textId="4B6D18FC" w:rsidR="008475F7" w:rsidRPr="002C4ABF" w:rsidRDefault="00B43286" w:rsidP="00193025">
      <w:pPr>
        <w:spacing w:beforeLines="100" w:before="240" w:line="240" w:lineRule="auto"/>
        <w:ind w:right="-170"/>
      </w:pPr>
      <w:r w:rsidRPr="002C4ABF">
        <w:t>Posėdžio se</w:t>
      </w:r>
      <w:r w:rsidR="00356FDC" w:rsidRPr="002C4ABF">
        <w:t xml:space="preserve">kretorė </w:t>
      </w:r>
      <w:r w:rsidR="00356FDC" w:rsidRPr="002C4ABF">
        <w:tab/>
      </w:r>
      <w:r w:rsidR="00356FDC" w:rsidRPr="002C4ABF">
        <w:tab/>
      </w:r>
      <w:r w:rsidR="00356FDC" w:rsidRPr="002C4ABF">
        <w:tab/>
      </w:r>
      <w:r w:rsidR="00356FDC" w:rsidRPr="002C4ABF">
        <w:tab/>
      </w:r>
      <w:r w:rsidR="00356FDC" w:rsidRPr="002C4ABF">
        <w:tab/>
      </w:r>
      <w:r w:rsidR="00356FDC" w:rsidRPr="002C4ABF">
        <w:tab/>
      </w:r>
      <w:r w:rsidR="00356FDC" w:rsidRPr="002C4ABF">
        <w:tab/>
      </w:r>
      <w:r w:rsidR="00356FDC" w:rsidRPr="002C4ABF">
        <w:tab/>
        <w:t xml:space="preserve">           </w:t>
      </w:r>
      <w:r w:rsidRPr="002C4ABF">
        <w:t>(Vardas Pavardė</w:t>
      </w:r>
      <w:r w:rsidR="00852352" w:rsidRPr="002C4ABF">
        <w:t>, parašas</w:t>
      </w:r>
      <w:r w:rsidRPr="002C4ABF">
        <w:t>)</w:t>
      </w:r>
    </w:p>
    <w:p w14:paraId="38AA4080" w14:textId="1DF6B06D" w:rsidR="00B43286" w:rsidRPr="002C4ABF" w:rsidRDefault="006A6686" w:rsidP="00193025">
      <w:pPr>
        <w:spacing w:beforeLines="100" w:before="240" w:line="240" w:lineRule="auto"/>
      </w:pPr>
      <w:r w:rsidRPr="002C4ABF">
        <w:t>Vietos projektų atrankos komiteto nariai</w:t>
      </w:r>
      <w:r w:rsidRPr="002C4ABF">
        <w:rPr>
          <w:rStyle w:val="FootnoteReference"/>
          <w:i/>
        </w:rPr>
        <w:footnoteReference w:id="38"/>
      </w:r>
      <w:r w:rsidR="00B43286" w:rsidRPr="002C4ABF">
        <w:t>:</w:t>
      </w:r>
    </w:p>
    <w:tbl>
      <w:tblPr>
        <w:tblW w:w="14377" w:type="dxa"/>
        <w:tblLayout w:type="fixed"/>
        <w:tblLook w:val="01E0" w:firstRow="1" w:lastRow="1" w:firstColumn="1" w:lastColumn="1" w:noHBand="0" w:noVBand="0"/>
      </w:tblPr>
      <w:tblGrid>
        <w:gridCol w:w="1668"/>
        <w:gridCol w:w="3402"/>
        <w:gridCol w:w="1701"/>
        <w:gridCol w:w="2955"/>
        <w:gridCol w:w="1842"/>
        <w:gridCol w:w="2809"/>
      </w:tblGrid>
      <w:tr w:rsidR="00B43286" w:rsidRPr="002C4ABF" w14:paraId="188F0791" w14:textId="77777777" w:rsidTr="008749B0">
        <w:trPr>
          <w:cantSplit/>
          <w:trHeight w:val="404"/>
        </w:trPr>
        <w:tc>
          <w:tcPr>
            <w:tcW w:w="1668" w:type="dxa"/>
            <w:vAlign w:val="center"/>
          </w:tcPr>
          <w:p w14:paraId="767932D5" w14:textId="77777777" w:rsidR="00B43286" w:rsidRPr="002C4ABF" w:rsidRDefault="00B43286" w:rsidP="002F2D20">
            <w:pPr>
              <w:spacing w:line="240" w:lineRule="auto"/>
            </w:pPr>
            <w:r w:rsidRPr="002C4ABF">
              <w:t>..................</w:t>
            </w:r>
          </w:p>
        </w:tc>
        <w:tc>
          <w:tcPr>
            <w:tcW w:w="3402" w:type="dxa"/>
            <w:vAlign w:val="center"/>
          </w:tcPr>
          <w:p w14:paraId="22A00865" w14:textId="56FAAF5A" w:rsidR="00B43286" w:rsidRPr="002C4ABF" w:rsidRDefault="00B43286" w:rsidP="002F2D20">
            <w:pPr>
              <w:spacing w:line="240" w:lineRule="auto"/>
            </w:pPr>
            <w:r w:rsidRPr="002C4ABF">
              <w:t>(Vardas Pavardė</w:t>
            </w:r>
            <w:r w:rsidR="00852352" w:rsidRPr="002C4ABF">
              <w:t>, parašas</w:t>
            </w:r>
            <w:r w:rsidRPr="002C4ABF">
              <w:t>)</w:t>
            </w:r>
          </w:p>
        </w:tc>
        <w:tc>
          <w:tcPr>
            <w:tcW w:w="1701" w:type="dxa"/>
            <w:vAlign w:val="center"/>
          </w:tcPr>
          <w:p w14:paraId="706EDDA2" w14:textId="77777777" w:rsidR="00B43286" w:rsidRPr="002C4ABF" w:rsidRDefault="00B43286" w:rsidP="002F2D20">
            <w:pPr>
              <w:spacing w:line="240" w:lineRule="auto"/>
              <w:ind w:left="-142" w:firstLine="142"/>
            </w:pPr>
            <w:r w:rsidRPr="002C4ABF">
              <w:t>....................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683992F9" w14:textId="47E9A3B9" w:rsidR="00B43286" w:rsidRPr="002C4ABF" w:rsidRDefault="00B43286" w:rsidP="002F2D20">
            <w:pPr>
              <w:spacing w:line="240" w:lineRule="auto"/>
            </w:pPr>
            <w:r w:rsidRPr="002C4ABF">
              <w:t>(Vardas Pavardė</w:t>
            </w:r>
            <w:r w:rsidR="00852352" w:rsidRPr="002C4ABF">
              <w:t>, parašas</w:t>
            </w:r>
            <w:r w:rsidRPr="002C4ABF">
              <w:t>)</w:t>
            </w:r>
          </w:p>
        </w:tc>
        <w:tc>
          <w:tcPr>
            <w:tcW w:w="1842" w:type="dxa"/>
            <w:vAlign w:val="center"/>
          </w:tcPr>
          <w:p w14:paraId="03C855DE" w14:textId="77777777" w:rsidR="00B43286" w:rsidRPr="002C4ABF" w:rsidRDefault="00B43286" w:rsidP="002F2D20">
            <w:pPr>
              <w:spacing w:line="240" w:lineRule="auto"/>
            </w:pPr>
            <w:r w:rsidRPr="002C4ABF">
              <w:t>.......................</w:t>
            </w:r>
          </w:p>
        </w:tc>
        <w:tc>
          <w:tcPr>
            <w:tcW w:w="2809" w:type="dxa"/>
            <w:vAlign w:val="center"/>
          </w:tcPr>
          <w:p w14:paraId="3792DF58" w14:textId="40B2B6FB" w:rsidR="00B43286" w:rsidRPr="002C4ABF" w:rsidRDefault="00B43286" w:rsidP="002F2D20">
            <w:pPr>
              <w:spacing w:line="240" w:lineRule="auto"/>
            </w:pPr>
            <w:r w:rsidRPr="002C4ABF">
              <w:t>(Vardas Pavardė</w:t>
            </w:r>
            <w:r w:rsidR="00852352" w:rsidRPr="002C4ABF">
              <w:t>, parašas</w:t>
            </w:r>
            <w:r w:rsidRPr="002C4ABF">
              <w:t>)</w:t>
            </w:r>
          </w:p>
        </w:tc>
      </w:tr>
      <w:tr w:rsidR="00B43286" w:rsidRPr="002C4ABF" w14:paraId="791D3CA8" w14:textId="77777777" w:rsidTr="008749B0">
        <w:trPr>
          <w:cantSplit/>
          <w:trHeight w:val="417"/>
        </w:trPr>
        <w:tc>
          <w:tcPr>
            <w:tcW w:w="1668" w:type="dxa"/>
            <w:vAlign w:val="center"/>
          </w:tcPr>
          <w:p w14:paraId="4221FBED" w14:textId="77777777" w:rsidR="00B43286" w:rsidRPr="002C4ABF" w:rsidRDefault="00B43286" w:rsidP="002F2D20">
            <w:pPr>
              <w:spacing w:line="240" w:lineRule="auto"/>
            </w:pPr>
            <w:r w:rsidRPr="002C4ABF">
              <w:t>..................</w:t>
            </w:r>
          </w:p>
        </w:tc>
        <w:tc>
          <w:tcPr>
            <w:tcW w:w="3402" w:type="dxa"/>
            <w:vAlign w:val="center"/>
          </w:tcPr>
          <w:p w14:paraId="2CCA7A0E" w14:textId="03917597" w:rsidR="00B43286" w:rsidRPr="002C4ABF" w:rsidRDefault="00B43286" w:rsidP="002F2D20">
            <w:pPr>
              <w:pStyle w:val="BodyText"/>
              <w:spacing w:after="0"/>
              <w:rPr>
                <w:sz w:val="24"/>
              </w:rPr>
            </w:pPr>
            <w:r w:rsidRPr="002C4ABF">
              <w:rPr>
                <w:sz w:val="24"/>
              </w:rPr>
              <w:t>(Vardas Pavardė</w:t>
            </w:r>
            <w:r w:rsidR="00852352" w:rsidRPr="002C4ABF">
              <w:rPr>
                <w:sz w:val="24"/>
              </w:rPr>
              <w:t>, parašas</w:t>
            </w:r>
            <w:r w:rsidRPr="002C4ABF">
              <w:rPr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6EB94572" w14:textId="77777777" w:rsidR="00B43286" w:rsidRPr="002C4ABF" w:rsidRDefault="00B43286" w:rsidP="002F2D20">
            <w:pPr>
              <w:spacing w:line="240" w:lineRule="auto"/>
            </w:pPr>
            <w:r w:rsidRPr="002C4ABF">
              <w:t>...................</w:t>
            </w:r>
          </w:p>
        </w:tc>
        <w:tc>
          <w:tcPr>
            <w:tcW w:w="2955" w:type="dxa"/>
            <w:vAlign w:val="center"/>
          </w:tcPr>
          <w:p w14:paraId="54AA28DD" w14:textId="3C94BF67" w:rsidR="00B43286" w:rsidRPr="002C4ABF" w:rsidRDefault="00B43286" w:rsidP="002F2D20">
            <w:pPr>
              <w:pStyle w:val="BodyText"/>
              <w:spacing w:after="0"/>
              <w:jc w:val="both"/>
              <w:rPr>
                <w:sz w:val="24"/>
              </w:rPr>
            </w:pPr>
            <w:r w:rsidRPr="002C4ABF">
              <w:rPr>
                <w:sz w:val="24"/>
              </w:rPr>
              <w:t>(Vardas Pavardė</w:t>
            </w:r>
            <w:r w:rsidR="00852352" w:rsidRPr="002C4ABF">
              <w:rPr>
                <w:sz w:val="24"/>
              </w:rPr>
              <w:t>, parašas</w:t>
            </w:r>
            <w:r w:rsidRPr="002C4ABF">
              <w:rPr>
                <w:sz w:val="24"/>
              </w:rPr>
              <w:t>)</w:t>
            </w:r>
          </w:p>
        </w:tc>
        <w:tc>
          <w:tcPr>
            <w:tcW w:w="1842" w:type="dxa"/>
            <w:vAlign w:val="center"/>
          </w:tcPr>
          <w:p w14:paraId="1EEE8945" w14:textId="77777777" w:rsidR="00B43286" w:rsidRPr="002C4ABF" w:rsidRDefault="00B43286" w:rsidP="002F2D20">
            <w:pPr>
              <w:spacing w:line="240" w:lineRule="auto"/>
            </w:pPr>
            <w:r w:rsidRPr="002C4ABF">
              <w:t>.......................</w:t>
            </w:r>
          </w:p>
        </w:tc>
        <w:tc>
          <w:tcPr>
            <w:tcW w:w="2809" w:type="dxa"/>
            <w:vAlign w:val="center"/>
          </w:tcPr>
          <w:p w14:paraId="4014CD85" w14:textId="3C06443B" w:rsidR="00B43286" w:rsidRPr="002C4ABF" w:rsidRDefault="00B43286" w:rsidP="002F2D20">
            <w:pPr>
              <w:spacing w:line="240" w:lineRule="auto"/>
            </w:pPr>
            <w:r w:rsidRPr="002C4ABF">
              <w:t>(Vardas Pavardė</w:t>
            </w:r>
            <w:r w:rsidR="00852352" w:rsidRPr="002C4ABF">
              <w:t>, parašas</w:t>
            </w:r>
            <w:r w:rsidRPr="002C4ABF">
              <w:t>)</w:t>
            </w:r>
          </w:p>
        </w:tc>
      </w:tr>
      <w:tr w:rsidR="00B43286" w:rsidRPr="002C4ABF" w14:paraId="4C32B37B" w14:textId="77777777" w:rsidTr="008749B0">
        <w:trPr>
          <w:cantSplit/>
          <w:trHeight w:val="282"/>
        </w:trPr>
        <w:tc>
          <w:tcPr>
            <w:tcW w:w="1668" w:type="dxa"/>
            <w:vAlign w:val="center"/>
          </w:tcPr>
          <w:p w14:paraId="71ACF4F6" w14:textId="77777777" w:rsidR="00B43286" w:rsidRPr="002C4ABF" w:rsidRDefault="00B43286" w:rsidP="002F2D20">
            <w:pPr>
              <w:spacing w:line="240" w:lineRule="auto"/>
            </w:pPr>
            <w:r w:rsidRPr="002C4ABF">
              <w:t>..................</w:t>
            </w:r>
          </w:p>
        </w:tc>
        <w:tc>
          <w:tcPr>
            <w:tcW w:w="3402" w:type="dxa"/>
            <w:vAlign w:val="center"/>
          </w:tcPr>
          <w:p w14:paraId="133E6BFE" w14:textId="4650BC6E" w:rsidR="00B43286" w:rsidRPr="002C4ABF" w:rsidRDefault="00B43286" w:rsidP="002F2D20">
            <w:pPr>
              <w:spacing w:line="240" w:lineRule="auto"/>
            </w:pPr>
            <w:r w:rsidRPr="002C4ABF">
              <w:t>(Vardas Pavardė</w:t>
            </w:r>
            <w:r w:rsidR="00852352" w:rsidRPr="002C4ABF">
              <w:t>, parašas</w:t>
            </w:r>
            <w:r w:rsidRPr="002C4ABF">
              <w:t>)</w:t>
            </w:r>
          </w:p>
        </w:tc>
        <w:tc>
          <w:tcPr>
            <w:tcW w:w="1701" w:type="dxa"/>
            <w:vAlign w:val="center"/>
          </w:tcPr>
          <w:p w14:paraId="5CC1B508" w14:textId="77777777" w:rsidR="00B43286" w:rsidRPr="002C4ABF" w:rsidRDefault="00B43286" w:rsidP="002F2D20">
            <w:pPr>
              <w:spacing w:line="240" w:lineRule="auto"/>
            </w:pPr>
            <w:r w:rsidRPr="002C4ABF">
              <w:t>...................</w:t>
            </w:r>
          </w:p>
        </w:tc>
        <w:tc>
          <w:tcPr>
            <w:tcW w:w="2955" w:type="dxa"/>
            <w:vAlign w:val="center"/>
          </w:tcPr>
          <w:p w14:paraId="0E4AD1DF" w14:textId="44471956" w:rsidR="00B43286" w:rsidRPr="002C4ABF" w:rsidRDefault="00B43286" w:rsidP="002F2D20">
            <w:pPr>
              <w:spacing w:line="240" w:lineRule="auto"/>
            </w:pPr>
            <w:r w:rsidRPr="002C4ABF">
              <w:t>(Vardas Pavardė</w:t>
            </w:r>
            <w:r w:rsidR="00852352" w:rsidRPr="002C4ABF">
              <w:t>, parašas</w:t>
            </w:r>
            <w:r w:rsidRPr="002C4ABF">
              <w:t>)</w:t>
            </w:r>
          </w:p>
        </w:tc>
        <w:tc>
          <w:tcPr>
            <w:tcW w:w="1842" w:type="dxa"/>
            <w:vAlign w:val="center"/>
          </w:tcPr>
          <w:p w14:paraId="676202F2" w14:textId="77777777" w:rsidR="00B43286" w:rsidRPr="002C4ABF" w:rsidRDefault="00B43286" w:rsidP="002F2D20">
            <w:pPr>
              <w:spacing w:line="240" w:lineRule="auto"/>
            </w:pPr>
            <w:r w:rsidRPr="002C4ABF">
              <w:t>.......................</w:t>
            </w:r>
          </w:p>
        </w:tc>
        <w:tc>
          <w:tcPr>
            <w:tcW w:w="2809" w:type="dxa"/>
            <w:vAlign w:val="center"/>
          </w:tcPr>
          <w:p w14:paraId="3617DAD3" w14:textId="72F19036" w:rsidR="00B43286" w:rsidRPr="002C4ABF" w:rsidRDefault="00B43286" w:rsidP="002F2D20">
            <w:pPr>
              <w:pStyle w:val="BodyText"/>
              <w:spacing w:after="0"/>
              <w:jc w:val="both"/>
              <w:rPr>
                <w:sz w:val="24"/>
              </w:rPr>
            </w:pPr>
            <w:r w:rsidRPr="002C4ABF">
              <w:rPr>
                <w:sz w:val="24"/>
              </w:rPr>
              <w:t>(Vardas Pavardė</w:t>
            </w:r>
            <w:r w:rsidR="00852352" w:rsidRPr="002C4ABF">
              <w:rPr>
                <w:sz w:val="24"/>
              </w:rPr>
              <w:t>, parašas</w:t>
            </w:r>
            <w:r w:rsidRPr="002C4ABF">
              <w:rPr>
                <w:sz w:val="24"/>
              </w:rPr>
              <w:t>)</w:t>
            </w:r>
          </w:p>
        </w:tc>
      </w:tr>
      <w:tr w:rsidR="00EB4C11" w:rsidRPr="002C4ABF" w14:paraId="11BA73CA" w14:textId="77777777" w:rsidTr="00EB4C11">
        <w:trPr>
          <w:cantSplit/>
          <w:trHeight w:val="282"/>
        </w:trPr>
        <w:tc>
          <w:tcPr>
            <w:tcW w:w="1668" w:type="dxa"/>
            <w:vAlign w:val="center"/>
          </w:tcPr>
          <w:p w14:paraId="3665FBBF" w14:textId="77777777" w:rsidR="00EB4C11" w:rsidRPr="002C4ABF" w:rsidRDefault="00EB4C11" w:rsidP="002D1A3D">
            <w:pPr>
              <w:spacing w:line="240" w:lineRule="auto"/>
            </w:pPr>
            <w:r w:rsidRPr="002C4ABF">
              <w:t>..................</w:t>
            </w:r>
          </w:p>
        </w:tc>
        <w:tc>
          <w:tcPr>
            <w:tcW w:w="3402" w:type="dxa"/>
            <w:vAlign w:val="center"/>
          </w:tcPr>
          <w:p w14:paraId="0177AFA6" w14:textId="77777777" w:rsidR="00EB4C11" w:rsidRPr="002C4ABF" w:rsidRDefault="00EB4C11" w:rsidP="002D1A3D">
            <w:pPr>
              <w:spacing w:line="240" w:lineRule="auto"/>
            </w:pPr>
            <w:r w:rsidRPr="002C4ABF">
              <w:t>(Vardas Pavardė, parašas)</w:t>
            </w:r>
          </w:p>
        </w:tc>
        <w:tc>
          <w:tcPr>
            <w:tcW w:w="1701" w:type="dxa"/>
            <w:vAlign w:val="center"/>
          </w:tcPr>
          <w:p w14:paraId="679A1DF0" w14:textId="77777777" w:rsidR="00EB4C11" w:rsidRPr="002C4ABF" w:rsidRDefault="00EB4C11" w:rsidP="00EB4C11">
            <w:pPr>
              <w:spacing w:line="240" w:lineRule="auto"/>
            </w:pPr>
            <w:r w:rsidRPr="002C4ABF">
              <w:t>....................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1E7B6798" w14:textId="77777777" w:rsidR="00EB4C11" w:rsidRPr="002C4ABF" w:rsidRDefault="00EB4C11" w:rsidP="002D1A3D">
            <w:pPr>
              <w:spacing w:line="240" w:lineRule="auto"/>
            </w:pPr>
            <w:r w:rsidRPr="002C4ABF">
              <w:t>(Vardas Pavardė, parašas)</w:t>
            </w:r>
          </w:p>
        </w:tc>
        <w:tc>
          <w:tcPr>
            <w:tcW w:w="1842" w:type="dxa"/>
            <w:vAlign w:val="center"/>
          </w:tcPr>
          <w:p w14:paraId="7F41E444" w14:textId="77777777" w:rsidR="00EB4C11" w:rsidRPr="002C4ABF" w:rsidRDefault="00EB4C11" w:rsidP="002D1A3D">
            <w:pPr>
              <w:spacing w:line="240" w:lineRule="auto"/>
            </w:pPr>
            <w:r w:rsidRPr="002C4ABF">
              <w:t>.......................</w:t>
            </w:r>
          </w:p>
        </w:tc>
        <w:tc>
          <w:tcPr>
            <w:tcW w:w="2809" w:type="dxa"/>
            <w:vAlign w:val="center"/>
          </w:tcPr>
          <w:p w14:paraId="1DDF11CC" w14:textId="77777777" w:rsidR="00EB4C11" w:rsidRPr="002C4ABF" w:rsidRDefault="00EB4C11" w:rsidP="00EB4C11">
            <w:pPr>
              <w:pStyle w:val="BodyText"/>
              <w:rPr>
                <w:sz w:val="24"/>
              </w:rPr>
            </w:pPr>
            <w:r w:rsidRPr="002C4ABF">
              <w:rPr>
                <w:sz w:val="24"/>
              </w:rPr>
              <w:t>(Vardas Pavardė, parašas)</w:t>
            </w:r>
          </w:p>
        </w:tc>
      </w:tr>
    </w:tbl>
    <w:p w14:paraId="482189FF" w14:textId="65947015" w:rsidR="00B43286" w:rsidRPr="002C4ABF" w:rsidRDefault="00B43286">
      <w:pPr>
        <w:jc w:val="center"/>
      </w:pPr>
    </w:p>
    <w:sectPr w:rsidR="00B43286" w:rsidRPr="002C4ABF" w:rsidSect="002C4ABF">
      <w:footnotePr>
        <w:numRestart w:val="eachSect"/>
      </w:footnotePr>
      <w:type w:val="nextColumn"/>
      <w:pgSz w:w="16840" w:h="11907" w:orient="landscape" w:code="9"/>
      <w:pgMar w:top="1701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AD1F5" w14:textId="77777777" w:rsidR="00C84D3D" w:rsidRDefault="00C84D3D" w:rsidP="00B83349">
      <w:pPr>
        <w:spacing w:line="240" w:lineRule="auto"/>
      </w:pPr>
      <w:r>
        <w:separator/>
      </w:r>
    </w:p>
  </w:endnote>
  <w:endnote w:type="continuationSeparator" w:id="0">
    <w:p w14:paraId="730D0A31" w14:textId="77777777" w:rsidR="00C84D3D" w:rsidRDefault="00C84D3D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84E20" w14:textId="77777777" w:rsidR="005D06A2" w:rsidRDefault="005D0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46DA6" w14:textId="77777777" w:rsidR="00C84D3D" w:rsidRDefault="00C84D3D" w:rsidP="00B83349">
      <w:pPr>
        <w:spacing w:line="240" w:lineRule="auto"/>
      </w:pPr>
      <w:r>
        <w:separator/>
      </w:r>
    </w:p>
  </w:footnote>
  <w:footnote w:type="continuationSeparator" w:id="0">
    <w:p w14:paraId="7A5E4F3B" w14:textId="77777777" w:rsidR="00C84D3D" w:rsidRDefault="00C84D3D" w:rsidP="00B83349">
      <w:pPr>
        <w:spacing w:line="240" w:lineRule="auto"/>
      </w:pPr>
      <w:r>
        <w:continuationSeparator/>
      </w:r>
    </w:p>
  </w:footnote>
  <w:footnote w:id="1">
    <w:p w14:paraId="4DB48C69" w14:textId="4E8162A3" w:rsidR="00857CC5" w:rsidRPr="007D577A" w:rsidRDefault="00857CC5" w:rsidP="007D577A">
      <w:pPr>
        <w:pStyle w:val="FootnoteText"/>
        <w:rPr>
          <w:i/>
        </w:rPr>
      </w:pPr>
      <w:r w:rsidRPr="007D577A">
        <w:rPr>
          <w:rStyle w:val="FootnoteReference"/>
          <w:i/>
        </w:rPr>
        <w:footnoteRef/>
      </w:r>
      <w:r w:rsidRPr="007D577A">
        <w:rPr>
          <w:i/>
        </w:rPr>
        <w:t xml:space="preserve"> Įrašomas VPS vykdytojos pavadinimas.</w:t>
      </w:r>
    </w:p>
  </w:footnote>
  <w:footnote w:id="2">
    <w:p w14:paraId="34273DAF" w14:textId="4A992AFE" w:rsidR="00214C6E" w:rsidRPr="007D577A" w:rsidRDefault="00214C6E" w:rsidP="007D577A">
      <w:pPr>
        <w:pStyle w:val="CommentText"/>
        <w:spacing w:line="240" w:lineRule="auto"/>
        <w:rPr>
          <w:i/>
        </w:rPr>
      </w:pPr>
      <w:r w:rsidRPr="007D577A">
        <w:rPr>
          <w:rStyle w:val="FootnoteReference"/>
          <w:i/>
        </w:rPr>
        <w:footnoteRef/>
      </w:r>
      <w:r w:rsidRPr="007D577A">
        <w:rPr>
          <w:i/>
        </w:rPr>
        <w:t xml:space="preserve"> Įrašoma posėdžio data (metai, mėnuo, diena).</w:t>
      </w:r>
    </w:p>
  </w:footnote>
  <w:footnote w:id="3">
    <w:p w14:paraId="0BBE00EB" w14:textId="011A2B15" w:rsidR="00782C2D" w:rsidRPr="007D577A" w:rsidRDefault="00782C2D" w:rsidP="007D577A">
      <w:pPr>
        <w:pStyle w:val="CommentText"/>
        <w:spacing w:line="240" w:lineRule="auto"/>
        <w:rPr>
          <w:i/>
        </w:rPr>
      </w:pPr>
      <w:r w:rsidRPr="007D577A">
        <w:rPr>
          <w:rStyle w:val="FootnoteReference"/>
          <w:i/>
        </w:rPr>
        <w:footnoteRef/>
      </w:r>
      <w:r w:rsidRPr="007D577A">
        <w:rPr>
          <w:i/>
        </w:rPr>
        <w:t xml:space="preserve"> Įrašoma posėdžio (ne protokolo surašymo) data.</w:t>
      </w:r>
    </w:p>
  </w:footnote>
  <w:footnote w:id="4">
    <w:p w14:paraId="23992FFA" w14:textId="71131D20" w:rsidR="00C13705" w:rsidRPr="007D577A" w:rsidRDefault="00C13705" w:rsidP="007D577A">
      <w:pPr>
        <w:pStyle w:val="CommentText"/>
        <w:spacing w:line="240" w:lineRule="auto"/>
        <w:rPr>
          <w:i/>
        </w:rPr>
      </w:pPr>
      <w:r w:rsidRPr="007D577A">
        <w:rPr>
          <w:rStyle w:val="FootnoteReference"/>
          <w:i/>
        </w:rPr>
        <w:footnoteRef/>
      </w:r>
      <w:r w:rsidRPr="007D577A">
        <w:rPr>
          <w:i/>
        </w:rPr>
        <w:t xml:space="preserve"> Įrašomas protokolo dėstomosios dalies numeris. Dėstomoji ir nutariamoji dalys registruojamos tuo pačiu numeriu.</w:t>
      </w:r>
    </w:p>
  </w:footnote>
  <w:footnote w:id="5">
    <w:p w14:paraId="0C4ECBCC" w14:textId="05514013" w:rsidR="006E3B1A" w:rsidRPr="007D577A" w:rsidRDefault="006E3B1A" w:rsidP="007D577A">
      <w:pPr>
        <w:pStyle w:val="CommentText"/>
        <w:spacing w:line="240" w:lineRule="auto"/>
        <w:rPr>
          <w:i/>
        </w:rPr>
      </w:pPr>
      <w:r w:rsidRPr="007D577A">
        <w:rPr>
          <w:rStyle w:val="FootnoteReference"/>
          <w:i/>
        </w:rPr>
        <w:footnoteRef/>
      </w:r>
      <w:r w:rsidRPr="007D577A">
        <w:rPr>
          <w:i/>
        </w:rPr>
        <w:t xml:space="preserve"> Įrašomas miestas / </w:t>
      </w:r>
      <w:r w:rsidR="00C43ADF">
        <w:rPr>
          <w:i/>
        </w:rPr>
        <w:t xml:space="preserve">kaimo </w:t>
      </w:r>
      <w:r w:rsidRPr="007D577A">
        <w:rPr>
          <w:i/>
        </w:rPr>
        <w:t>vietovė, kur vyko posėdis.</w:t>
      </w:r>
    </w:p>
  </w:footnote>
  <w:footnote w:id="6">
    <w:p w14:paraId="443D4C87" w14:textId="36A676ED" w:rsidR="003B769A" w:rsidRPr="007D577A" w:rsidRDefault="003B769A" w:rsidP="007D577A">
      <w:pPr>
        <w:pStyle w:val="CommentText"/>
        <w:spacing w:line="240" w:lineRule="auto"/>
        <w:rPr>
          <w:i/>
        </w:rPr>
      </w:pPr>
      <w:r w:rsidRPr="007D577A">
        <w:rPr>
          <w:rStyle w:val="FootnoteReference"/>
          <w:i/>
        </w:rPr>
        <w:footnoteRef/>
      </w:r>
      <w:r w:rsidR="0076108F">
        <w:rPr>
          <w:i/>
        </w:rPr>
        <w:t xml:space="preserve"> </w:t>
      </w:r>
      <w:r w:rsidR="00962024">
        <w:rPr>
          <w:i/>
        </w:rPr>
        <w:t>Išv</w:t>
      </w:r>
      <w:r w:rsidR="0076108F">
        <w:rPr>
          <w:i/>
        </w:rPr>
        <w:t>ardij</w:t>
      </w:r>
      <w:r w:rsidRPr="007D577A">
        <w:rPr>
          <w:i/>
        </w:rPr>
        <w:t>ama abėcėl</w:t>
      </w:r>
      <w:r w:rsidR="00962024">
        <w:rPr>
          <w:i/>
        </w:rPr>
        <w:t>ės tvarka</w:t>
      </w:r>
      <w:r w:rsidRPr="007D577A">
        <w:rPr>
          <w:i/>
        </w:rPr>
        <w:t xml:space="preserve"> pagal pavardės pirmas raides.</w:t>
      </w:r>
      <w:r w:rsidR="00FC0FAE">
        <w:rPr>
          <w:i/>
        </w:rPr>
        <w:t xml:space="preserve"> Nurodomas vietos projektų atrankos komisijos narių atstovaujamas sektorius.</w:t>
      </w:r>
    </w:p>
  </w:footnote>
  <w:footnote w:id="7">
    <w:p w14:paraId="72C17211" w14:textId="3133F4C3" w:rsidR="007A1C74" w:rsidRPr="007D577A" w:rsidRDefault="007A1C74" w:rsidP="007D577A">
      <w:pPr>
        <w:pStyle w:val="CommentText"/>
        <w:spacing w:line="240" w:lineRule="auto"/>
        <w:rPr>
          <w:i/>
        </w:rPr>
      </w:pPr>
      <w:r w:rsidRPr="007D577A">
        <w:rPr>
          <w:rStyle w:val="FootnoteReference"/>
          <w:i/>
        </w:rPr>
        <w:footnoteRef/>
      </w:r>
      <w:r w:rsidRPr="007D577A">
        <w:rPr>
          <w:i/>
        </w:rPr>
        <w:t xml:space="preserve"> Sur</w:t>
      </w:r>
      <w:r w:rsidR="0021293A">
        <w:rPr>
          <w:i/>
        </w:rPr>
        <w:t>ašoma</w:t>
      </w:r>
      <w:r w:rsidR="00962024">
        <w:rPr>
          <w:i/>
        </w:rPr>
        <w:t>,</w:t>
      </w:r>
      <w:r w:rsidR="0021293A">
        <w:rPr>
          <w:i/>
        </w:rPr>
        <w:t xml:space="preserve"> kokie klausimai svarstomi. Pvz.</w:t>
      </w:r>
      <w:r w:rsidR="00962024">
        <w:rPr>
          <w:i/>
        </w:rPr>
        <w:t>:</w:t>
      </w:r>
      <w:r w:rsidR="0021293A">
        <w:rPr>
          <w:i/>
        </w:rPr>
        <w:t xml:space="preserve"> 1. Dėl UAB „_______“ vietos projekto „________“ pagal VPS priemonę „________“ (vietos projekto paraiškos atpažinties (registravimo) kodas Nr. _____</w:t>
      </w:r>
      <w:r w:rsidR="00AE1232">
        <w:rPr>
          <w:i/>
        </w:rPr>
        <w:t>)</w:t>
      </w:r>
      <w:r w:rsidR="0021293A">
        <w:rPr>
          <w:i/>
        </w:rPr>
        <w:t xml:space="preserve">. 2. Dėl </w:t>
      </w:r>
      <w:r w:rsidR="00116704">
        <w:rPr>
          <w:i/>
        </w:rPr>
        <w:t>Vardeni</w:t>
      </w:r>
      <w:r w:rsidR="00962024">
        <w:rPr>
          <w:i/>
        </w:rPr>
        <w:t>o</w:t>
      </w:r>
      <w:r w:rsidR="006B0846">
        <w:rPr>
          <w:i/>
        </w:rPr>
        <w:t xml:space="preserve">, </w:t>
      </w:r>
      <w:proofErr w:type="spellStart"/>
      <w:r w:rsidR="006B0846">
        <w:rPr>
          <w:i/>
        </w:rPr>
        <w:t>Pavardeni</w:t>
      </w:r>
      <w:r w:rsidR="00962024">
        <w:rPr>
          <w:i/>
        </w:rPr>
        <w:t>o</w:t>
      </w:r>
      <w:proofErr w:type="spellEnd"/>
      <w:r w:rsidR="0021293A">
        <w:rPr>
          <w:i/>
        </w:rPr>
        <w:t xml:space="preserve"> vietos projekto „________“ pagal VPS priemonės „___________“ veiklos sritį „__________“ (vietos projekto paraiškos atpažinties (registravimo) kodas Nr. _____</w:t>
      </w:r>
      <w:r w:rsidR="00AE1232">
        <w:rPr>
          <w:i/>
        </w:rPr>
        <w:t>)</w:t>
      </w:r>
      <w:r w:rsidR="0021293A">
        <w:rPr>
          <w:i/>
        </w:rPr>
        <w:t>.</w:t>
      </w:r>
      <w:r w:rsidR="006B0846">
        <w:rPr>
          <w:i/>
        </w:rPr>
        <w:t xml:space="preserve"> ir t. t.</w:t>
      </w:r>
      <w:r w:rsidR="0021293A">
        <w:rPr>
          <w:i/>
        </w:rPr>
        <w:t>)</w:t>
      </w:r>
      <w:r w:rsidR="006B0846">
        <w:rPr>
          <w:i/>
        </w:rPr>
        <w:t>.</w:t>
      </w:r>
      <w:r w:rsidR="00C17176">
        <w:rPr>
          <w:i/>
        </w:rPr>
        <w:t xml:space="preserve"> Vadovaujantis </w:t>
      </w:r>
      <w:r w:rsidR="000907E6">
        <w:rPr>
          <w:i/>
        </w:rPr>
        <w:t>ŽVVG PAK</w:t>
      </w:r>
      <w:r w:rsidR="0040277D">
        <w:rPr>
          <w:i/>
        </w:rPr>
        <w:t xml:space="preserve"> darbo reglamento nuostatomis, posėdžio pradžioje įsitikinama, ar dalyvaujančių </w:t>
      </w:r>
      <w:r w:rsidR="000907E6">
        <w:rPr>
          <w:i/>
        </w:rPr>
        <w:t>ŽVVG PAK</w:t>
      </w:r>
      <w:r w:rsidR="0040277D">
        <w:rPr>
          <w:i/>
        </w:rPr>
        <w:t xml:space="preserve"> narių užtenka kvorumui</w:t>
      </w:r>
      <w:r w:rsidR="00E0021D">
        <w:rPr>
          <w:i/>
        </w:rPr>
        <w:t xml:space="preserve">. </w:t>
      </w:r>
      <w:r w:rsidR="000907E6">
        <w:rPr>
          <w:i/>
        </w:rPr>
        <w:t xml:space="preserve">ŽVVG PAK </w:t>
      </w:r>
      <w:r w:rsidR="001649DD" w:rsidRPr="001649DD">
        <w:rPr>
          <w:i/>
        </w:rPr>
        <w:t xml:space="preserve">posėdis yra teisėtas, jeigu jame dalyvauja ne mažiau kaip 2/3 </w:t>
      </w:r>
      <w:r w:rsidR="000907E6">
        <w:rPr>
          <w:i/>
        </w:rPr>
        <w:t xml:space="preserve">ŽVVG PAK </w:t>
      </w:r>
      <w:r w:rsidR="001649DD" w:rsidRPr="001649DD">
        <w:rPr>
          <w:i/>
        </w:rPr>
        <w:t>narių</w:t>
      </w:r>
      <w:r w:rsidR="001649DD">
        <w:rPr>
          <w:i/>
        </w:rPr>
        <w:t>, p</w:t>
      </w:r>
      <w:r w:rsidR="001649DD" w:rsidRPr="001649DD">
        <w:rPr>
          <w:i/>
        </w:rPr>
        <w:t>osėdyje dalyvauja nariai</w:t>
      </w:r>
      <w:r w:rsidR="000907E6">
        <w:rPr>
          <w:i/>
        </w:rPr>
        <w:t xml:space="preserve"> </w:t>
      </w:r>
      <w:r w:rsidR="001649DD" w:rsidRPr="001649DD">
        <w:rPr>
          <w:i/>
        </w:rPr>
        <w:t xml:space="preserve">stebėtojai ir </w:t>
      </w:r>
      <w:r w:rsidR="003528E9">
        <w:rPr>
          <w:i/>
        </w:rPr>
        <w:t xml:space="preserve">Nacionalinės mokėjimo agentūros prie Žemės ūkio ministerijos </w:t>
      </w:r>
      <w:r w:rsidR="001649DD" w:rsidRPr="0089005F">
        <w:rPr>
          <w:i/>
        </w:rPr>
        <w:t>atstovas</w:t>
      </w:r>
      <w:r w:rsidR="00AA6A8E" w:rsidRPr="0089005F">
        <w:rPr>
          <w:i/>
        </w:rPr>
        <w:t xml:space="preserve"> (</w:t>
      </w:r>
      <w:r w:rsidR="00DA41C7" w:rsidRPr="00DA41C7">
        <w:rPr>
          <w:bCs/>
          <w:i/>
          <w:iCs/>
        </w:rPr>
        <w:t xml:space="preserve">Lietuvos žuvininkystės sektoriaus 2021–2027 metų programos trečiojo prioriteto </w:t>
      </w:r>
      <w:r w:rsidR="002C4ABF">
        <w:rPr>
          <w:bCs/>
          <w:i/>
          <w:iCs/>
        </w:rPr>
        <w:t>„</w:t>
      </w:r>
      <w:r w:rsidR="00DA41C7" w:rsidRPr="00DA41C7">
        <w:rPr>
          <w:bCs/>
          <w:i/>
          <w:iCs/>
        </w:rPr>
        <w:t>Sąlygų tvariai mėlynajai ekonomikai pakrantės rajonuose ir salų bei krašto gilumos vietovėse sudarymas ir žvejybos bei akvakultūros bendruomenių vystymosi skatinimas</w:t>
      </w:r>
      <w:r w:rsidR="002C4ABF">
        <w:rPr>
          <w:bCs/>
          <w:i/>
          <w:iCs/>
        </w:rPr>
        <w:t>“</w:t>
      </w:r>
      <w:r w:rsidR="00DA41C7" w:rsidRPr="00DA41C7">
        <w:rPr>
          <w:bCs/>
          <w:i/>
          <w:iCs/>
        </w:rPr>
        <w:t xml:space="preserve"> priemonės „Vietos plėtros strategijų įgyvendinimas“ administravimo taisyklėmis</w:t>
      </w:r>
      <w:r w:rsidR="00DA41C7" w:rsidRPr="00DA41C7">
        <w:rPr>
          <w:i/>
          <w:iCs/>
        </w:rPr>
        <w:t>, patvirtintomis Lietuvos Respublikos žemės ūkio ministro 2023 m. gruodžio 18 d. įsakymu Nr. 3D-867 „</w:t>
      </w:r>
      <w:r w:rsidR="00DA41C7" w:rsidRPr="00DA41C7">
        <w:rPr>
          <w:bCs/>
          <w:i/>
          <w:iCs/>
        </w:rPr>
        <w:t>Dėl Lietuvos žuvininkystės sektoriaus 2021–2027 metų programos trečiojo prioriteto</w:t>
      </w:r>
      <w:r w:rsidR="002C4ABF">
        <w:rPr>
          <w:bCs/>
          <w:i/>
          <w:iCs/>
        </w:rPr>
        <w:t xml:space="preserve"> „</w:t>
      </w:r>
      <w:r w:rsidR="00DA41C7" w:rsidRPr="00DA41C7">
        <w:rPr>
          <w:bCs/>
          <w:i/>
          <w:iCs/>
        </w:rPr>
        <w:t>Sąlygų tvariai mėlynajai ekonomikai pakrantės rajonuose ir salų bei krašto gilumos vietovėse sudarymas ir žvejybos bei akvakultūros bendruomenių vystymosi skatinimas</w:t>
      </w:r>
      <w:r w:rsidR="002C4ABF">
        <w:rPr>
          <w:bCs/>
          <w:i/>
          <w:iCs/>
        </w:rPr>
        <w:t>“</w:t>
      </w:r>
      <w:r w:rsidR="00DA41C7" w:rsidRPr="00DA41C7">
        <w:rPr>
          <w:bCs/>
          <w:i/>
          <w:iCs/>
        </w:rPr>
        <w:t xml:space="preserve"> priemonės „Vietos plėtros strategijų įgyvendinimas“ administravimo taisyklių patvirtinimo</w:t>
      </w:r>
      <w:r w:rsidR="00DA41C7" w:rsidRPr="00DA41C7">
        <w:rPr>
          <w:i/>
          <w:iCs/>
        </w:rPr>
        <w:t>“ (toliau – VPS administravimo</w:t>
      </w:r>
      <w:r w:rsidR="00DA41C7" w:rsidRPr="00DA41C7">
        <w:rPr>
          <w:rFonts w:eastAsia="Calibri"/>
          <w:i/>
          <w:iCs/>
        </w:rPr>
        <w:t xml:space="preserve"> taisyklės</w:t>
      </w:r>
      <w:r w:rsidR="00DA41C7" w:rsidRPr="00E9497D">
        <w:rPr>
          <w:rFonts w:eastAsia="Calibri"/>
        </w:rPr>
        <w:t>)</w:t>
      </w:r>
      <w:r w:rsidR="0089005F">
        <w:rPr>
          <w:i/>
        </w:rPr>
        <w:t>,</w:t>
      </w:r>
      <w:r w:rsidR="00AA6A8E" w:rsidRPr="0089005F">
        <w:rPr>
          <w:i/>
        </w:rPr>
        <w:t xml:space="preserve"> </w:t>
      </w:r>
      <w:r w:rsidR="000907E6" w:rsidRPr="000907E6">
        <w:rPr>
          <w:i/>
          <w:u w:val="single"/>
        </w:rPr>
        <w:t>91</w:t>
      </w:r>
      <w:r w:rsidR="00AA6A8E" w:rsidRPr="0089005F">
        <w:rPr>
          <w:i/>
        </w:rPr>
        <w:t xml:space="preserve"> punktas)</w:t>
      </w:r>
      <w:r w:rsidR="001649DD" w:rsidRPr="0089005F">
        <w:rPr>
          <w:i/>
        </w:rPr>
        <w:t>.</w:t>
      </w:r>
      <w:r w:rsidR="001649DD" w:rsidRPr="00C56716">
        <w:t xml:space="preserve"> </w:t>
      </w:r>
      <w:r w:rsidR="001649DD">
        <w:rPr>
          <w:i/>
        </w:rPr>
        <w:t>R</w:t>
      </w:r>
      <w:r w:rsidR="00E0021D">
        <w:rPr>
          <w:i/>
        </w:rPr>
        <w:t>ezultatai turi būti protokoluojami</w:t>
      </w:r>
      <w:r w:rsidR="001649DD">
        <w:rPr>
          <w:i/>
        </w:rPr>
        <w:t>.</w:t>
      </w:r>
    </w:p>
  </w:footnote>
  <w:footnote w:id="8">
    <w:p w14:paraId="05B3DA32" w14:textId="3BEB7668" w:rsidR="00420175" w:rsidRPr="007D577A" w:rsidRDefault="00420175" w:rsidP="007D577A">
      <w:pPr>
        <w:pStyle w:val="CommentText"/>
        <w:spacing w:line="240" w:lineRule="auto"/>
        <w:rPr>
          <w:i/>
        </w:rPr>
      </w:pPr>
      <w:r w:rsidRPr="007D577A">
        <w:rPr>
          <w:rStyle w:val="FootnoteReference"/>
          <w:i/>
        </w:rPr>
        <w:footnoteRef/>
      </w:r>
      <w:r w:rsidRPr="007D577A">
        <w:rPr>
          <w:i/>
        </w:rPr>
        <w:t xml:space="preserve"> Toks pat kaip ir darbotvarkėje.</w:t>
      </w:r>
    </w:p>
  </w:footnote>
  <w:footnote w:id="9">
    <w:p w14:paraId="2C5748E6" w14:textId="1E41DE19" w:rsidR="001C3A4E" w:rsidRPr="007D577A" w:rsidRDefault="001C3A4E" w:rsidP="007D577A">
      <w:pPr>
        <w:pStyle w:val="CommentText"/>
        <w:spacing w:line="240" w:lineRule="auto"/>
        <w:rPr>
          <w:i/>
        </w:rPr>
      </w:pPr>
      <w:r w:rsidRPr="007D577A">
        <w:rPr>
          <w:rStyle w:val="FootnoteReference"/>
          <w:i/>
        </w:rPr>
        <w:footnoteRef/>
      </w:r>
      <w:r w:rsidRPr="007D577A">
        <w:rPr>
          <w:i/>
        </w:rPr>
        <w:t xml:space="preserve"> </w:t>
      </w:r>
      <w:r w:rsidR="00585189" w:rsidRPr="007D577A">
        <w:rPr>
          <w:i/>
        </w:rPr>
        <w:t xml:space="preserve">Turėtų būti išdėstoma pranešimo </w:t>
      </w:r>
      <w:r w:rsidR="008A7C6C">
        <w:rPr>
          <w:i/>
        </w:rPr>
        <w:t>esmė.</w:t>
      </w:r>
    </w:p>
  </w:footnote>
  <w:footnote w:id="10">
    <w:p w14:paraId="160DC517" w14:textId="1FDDBB3C" w:rsidR="007D577A" w:rsidRPr="007D577A" w:rsidRDefault="007D577A" w:rsidP="003A7C92">
      <w:pPr>
        <w:pStyle w:val="CommentText"/>
        <w:spacing w:line="240" w:lineRule="auto"/>
        <w:rPr>
          <w:i/>
        </w:rPr>
      </w:pPr>
      <w:r w:rsidRPr="007D577A">
        <w:rPr>
          <w:rStyle w:val="FootnoteReference"/>
          <w:i/>
        </w:rPr>
        <w:footnoteRef/>
      </w:r>
      <w:r w:rsidRPr="007D577A">
        <w:rPr>
          <w:i/>
        </w:rPr>
        <w:t xml:space="preserve"> Turėtų būti aiškiai nurod</w:t>
      </w:r>
      <w:r w:rsidR="00445942">
        <w:rPr>
          <w:i/>
        </w:rPr>
        <w:t>yti</w:t>
      </w:r>
      <w:r w:rsidRPr="007D577A">
        <w:rPr>
          <w:i/>
        </w:rPr>
        <w:t xml:space="preserve"> visi pasisakiusiųjų argumentai, ypač, jei toks argumentas nulemia balsavimą (pvz.</w:t>
      </w:r>
      <w:r w:rsidR="00962024">
        <w:rPr>
          <w:i/>
        </w:rPr>
        <w:t>,</w:t>
      </w:r>
      <w:r w:rsidRPr="007D577A">
        <w:rPr>
          <w:i/>
        </w:rPr>
        <w:t xml:space="preserve"> V.</w:t>
      </w:r>
      <w:r w:rsidR="00962024">
        <w:rPr>
          <w:i/>
        </w:rPr>
        <w:t> </w:t>
      </w:r>
      <w:proofErr w:type="spellStart"/>
      <w:r w:rsidRPr="007D577A">
        <w:rPr>
          <w:i/>
        </w:rPr>
        <w:t>Pavardenis</w:t>
      </w:r>
      <w:proofErr w:type="spellEnd"/>
      <w:r w:rsidRPr="007D577A">
        <w:rPr>
          <w:i/>
        </w:rPr>
        <w:t xml:space="preserve"> prieštarauja pritarimui skirti paramą, nes</w:t>
      </w:r>
      <w:r w:rsidR="00962024">
        <w:rPr>
          <w:i/>
        </w:rPr>
        <w:t>,</w:t>
      </w:r>
      <w:r w:rsidRPr="007D577A">
        <w:rPr>
          <w:i/>
        </w:rPr>
        <w:t xml:space="preserve"> jo nuo</w:t>
      </w:r>
      <w:r w:rsidR="000B29DC">
        <w:rPr>
          <w:i/>
        </w:rPr>
        <w:t>mone</w:t>
      </w:r>
      <w:r w:rsidR="00962024">
        <w:rPr>
          <w:i/>
        </w:rPr>
        <w:t>,</w:t>
      </w:r>
      <w:r w:rsidR="000B29DC">
        <w:rPr>
          <w:i/>
        </w:rPr>
        <w:t xml:space="preserve"> </w:t>
      </w:r>
      <w:r w:rsidR="00A86B76">
        <w:rPr>
          <w:i/>
        </w:rPr>
        <w:t xml:space="preserve">vietos projektas </w:t>
      </w:r>
      <w:r w:rsidRPr="007D577A">
        <w:rPr>
          <w:i/>
        </w:rPr>
        <w:t xml:space="preserve">neatitinka </w:t>
      </w:r>
      <w:r w:rsidR="000B29DC">
        <w:rPr>
          <w:i/>
        </w:rPr>
        <w:t xml:space="preserve">VPS vykdytojos 20___ m. __________ d. kolegialaus valdymo organo / visuotinio narių susirinkimo sprendimu Nr. __ </w:t>
      </w:r>
      <w:r w:rsidRPr="007D577A">
        <w:rPr>
          <w:i/>
        </w:rPr>
        <w:t>patvirtint</w:t>
      </w:r>
      <w:r w:rsidR="00A86B76">
        <w:rPr>
          <w:i/>
        </w:rPr>
        <w:t>ame</w:t>
      </w:r>
      <w:r w:rsidRPr="007D577A">
        <w:rPr>
          <w:i/>
        </w:rPr>
        <w:t xml:space="preserve"> </w:t>
      </w:r>
      <w:r w:rsidR="00BC30E7">
        <w:rPr>
          <w:i/>
        </w:rPr>
        <w:t>Vietos projektų finansavimo sąlygų</w:t>
      </w:r>
      <w:r w:rsidR="00A86B76">
        <w:rPr>
          <w:i/>
        </w:rPr>
        <w:t xml:space="preserve"> apraše nurodyto vietos projektų atrankos kriterijaus „________“</w:t>
      </w:r>
      <w:r w:rsidRPr="007D577A">
        <w:rPr>
          <w:i/>
        </w:rPr>
        <w:t>)</w:t>
      </w:r>
      <w:r w:rsidR="000B29DC">
        <w:rPr>
          <w:i/>
        </w:rPr>
        <w:t>.</w:t>
      </w:r>
      <w:r w:rsidR="003A7C92">
        <w:rPr>
          <w:i/>
        </w:rPr>
        <w:t xml:space="preserve"> Vietos projektų atrankos komiteto protokolo dėstomoje dalyje turi būti pateikta </w:t>
      </w:r>
      <w:r w:rsidR="001255FA">
        <w:rPr>
          <w:i/>
        </w:rPr>
        <w:t xml:space="preserve">visa </w:t>
      </w:r>
      <w:r w:rsidR="000907E6">
        <w:rPr>
          <w:i/>
        </w:rPr>
        <w:t xml:space="preserve">ŽVVG PAK </w:t>
      </w:r>
      <w:r w:rsidR="003A7C92">
        <w:rPr>
          <w:i/>
        </w:rPr>
        <w:t>darbo</w:t>
      </w:r>
      <w:r w:rsidR="008B4992">
        <w:rPr>
          <w:i/>
        </w:rPr>
        <w:t xml:space="preserve"> reglamente nurodyta protokoluojama informacija.</w:t>
      </w:r>
      <w:r w:rsidR="000907E6">
        <w:rPr>
          <w:i/>
        </w:rPr>
        <w:t xml:space="preserve"> </w:t>
      </w:r>
    </w:p>
  </w:footnote>
  <w:footnote w:id="11">
    <w:p w14:paraId="5ACFACD6" w14:textId="3F963023" w:rsidR="006F0B9F" w:rsidRPr="005421C3" w:rsidRDefault="006F0B9F" w:rsidP="006F0B9F">
      <w:pPr>
        <w:pStyle w:val="CommentText"/>
        <w:spacing w:line="240" w:lineRule="auto"/>
        <w:rPr>
          <w:i/>
        </w:rPr>
      </w:pPr>
      <w:r w:rsidRPr="00025CBF">
        <w:rPr>
          <w:rStyle w:val="FootnoteReference"/>
          <w:i/>
        </w:rPr>
        <w:footnoteRef/>
      </w:r>
      <w:r w:rsidRPr="00025CBF">
        <w:rPr>
          <w:i/>
        </w:rPr>
        <w:t xml:space="preserve"> Jei balsuota vienbalsiai</w:t>
      </w:r>
      <w:r w:rsidR="00445942">
        <w:rPr>
          <w:i/>
        </w:rPr>
        <w:t>,</w:t>
      </w:r>
      <w:r w:rsidRPr="00025CBF">
        <w:rPr>
          <w:i/>
        </w:rPr>
        <w:t xml:space="preserve"> taip ir nurodoma, jei ne</w:t>
      </w:r>
      <w:r w:rsidR="00445942">
        <w:rPr>
          <w:i/>
        </w:rPr>
        <w:t>,</w:t>
      </w:r>
      <w:r w:rsidRPr="00025CBF">
        <w:rPr>
          <w:i/>
        </w:rPr>
        <w:t xml:space="preserve"> nurodoma</w:t>
      </w:r>
      <w:r w:rsidR="007A44D8">
        <w:rPr>
          <w:i/>
        </w:rPr>
        <w:t>,</w:t>
      </w:r>
      <w:r w:rsidRPr="00025CBF">
        <w:rPr>
          <w:i/>
        </w:rPr>
        <w:t xml:space="preserve"> kas bal</w:t>
      </w:r>
      <w:r w:rsidR="0090767D">
        <w:rPr>
          <w:i/>
        </w:rPr>
        <w:t xml:space="preserve">savo „už“, kas balsavo „prieš“ ir </w:t>
      </w:r>
      <w:r>
        <w:rPr>
          <w:i/>
        </w:rPr>
        <w:t>k</w:t>
      </w:r>
      <w:r w:rsidR="007A44D8">
        <w:rPr>
          <w:i/>
        </w:rPr>
        <w:t>iek</w:t>
      </w:r>
      <w:r>
        <w:rPr>
          <w:i/>
        </w:rPr>
        <w:t xml:space="preserve"> narių </w:t>
      </w:r>
      <w:r w:rsidR="007A44D8">
        <w:rPr>
          <w:i/>
        </w:rPr>
        <w:t xml:space="preserve">iš </w:t>
      </w:r>
      <w:r>
        <w:rPr>
          <w:i/>
        </w:rPr>
        <w:t>vi</w:t>
      </w:r>
      <w:r w:rsidR="0090767D">
        <w:rPr>
          <w:i/>
        </w:rPr>
        <w:t>so balsavo „už“ ir k</w:t>
      </w:r>
      <w:r w:rsidR="007A44D8">
        <w:rPr>
          <w:i/>
        </w:rPr>
        <w:t>iek</w:t>
      </w:r>
      <w:r w:rsidR="0090767D">
        <w:rPr>
          <w:i/>
        </w:rPr>
        <w:t xml:space="preserve"> „prieš“. </w:t>
      </w:r>
      <w:r w:rsidRPr="00025CBF">
        <w:rPr>
          <w:i/>
        </w:rPr>
        <w:t>Turi būti nurod</w:t>
      </w:r>
      <w:r w:rsidR="007A44D8">
        <w:rPr>
          <w:i/>
        </w:rPr>
        <w:t>yta priežastis</w:t>
      </w:r>
      <w:r w:rsidRPr="00025CBF">
        <w:rPr>
          <w:i/>
        </w:rPr>
        <w:t>, kodėl balsuojama „prieš</w:t>
      </w:r>
      <w:r w:rsidRPr="006559E9">
        <w:rPr>
          <w:i/>
        </w:rPr>
        <w:t xml:space="preserve">“. </w:t>
      </w:r>
      <w:r w:rsidR="006559E9" w:rsidRPr="006559E9">
        <w:rPr>
          <w:i/>
        </w:rPr>
        <w:t xml:space="preserve">Jeigu </w:t>
      </w:r>
      <w:r w:rsidR="003F10D7">
        <w:rPr>
          <w:i/>
        </w:rPr>
        <w:t xml:space="preserve">ŽVVG PAK </w:t>
      </w:r>
      <w:r w:rsidR="006559E9" w:rsidRPr="006559E9">
        <w:rPr>
          <w:i/>
        </w:rPr>
        <w:t>narys susilaiko arba atsisako balsuoti, laikoma, kad jis balsuoja „prieš“</w:t>
      </w:r>
      <w:r w:rsidR="006559E9">
        <w:t xml:space="preserve"> </w:t>
      </w:r>
      <w:r w:rsidRPr="00025CBF">
        <w:rPr>
          <w:i/>
        </w:rPr>
        <w:t>(VP</w:t>
      </w:r>
      <w:r w:rsidR="008173DA">
        <w:rPr>
          <w:i/>
        </w:rPr>
        <w:t>S</w:t>
      </w:r>
      <w:r w:rsidRPr="00025CBF">
        <w:rPr>
          <w:i/>
        </w:rPr>
        <w:t xml:space="preserve"> administravimo taisyklių </w:t>
      </w:r>
      <w:r w:rsidR="008173DA">
        <w:rPr>
          <w:i/>
        </w:rPr>
        <w:t>92.5</w:t>
      </w:r>
      <w:r w:rsidR="00920B32">
        <w:rPr>
          <w:i/>
        </w:rPr>
        <w:t xml:space="preserve"> </w:t>
      </w:r>
      <w:r w:rsidRPr="00025CBF">
        <w:rPr>
          <w:i/>
        </w:rPr>
        <w:t xml:space="preserve">papunktis). Jei kažkas </w:t>
      </w:r>
      <w:r w:rsidRPr="005421C3">
        <w:rPr>
          <w:i/>
        </w:rPr>
        <w:t>nusišalino, reikia nurodyti kas ir dėl kokių priežasčių (VTEK nuomone, nusišalinus nuo tam tikro klausimo svarstymo, reik</w:t>
      </w:r>
      <w:r w:rsidR="007A44D8">
        <w:rPr>
          <w:i/>
        </w:rPr>
        <w:t>ė</w:t>
      </w:r>
      <w:r w:rsidRPr="005421C3">
        <w:rPr>
          <w:i/>
        </w:rPr>
        <w:t>tų vėl iš naujo įvertinti, ar šiam klausimui priimti yra tinkamas kvorumas).</w:t>
      </w:r>
      <w:r w:rsidR="003F10D7">
        <w:rPr>
          <w:i/>
        </w:rPr>
        <w:t xml:space="preserve"> </w:t>
      </w:r>
    </w:p>
  </w:footnote>
  <w:footnote w:id="12">
    <w:p w14:paraId="27F9681B" w14:textId="5A8AC0BB" w:rsidR="002278B2" w:rsidRPr="005421C3" w:rsidRDefault="002278B2" w:rsidP="001E1526">
      <w:pPr>
        <w:pStyle w:val="CommentText"/>
        <w:spacing w:line="240" w:lineRule="auto"/>
        <w:rPr>
          <w:i/>
        </w:rPr>
      </w:pPr>
      <w:r w:rsidRPr="005421C3">
        <w:rPr>
          <w:rStyle w:val="FootnoteReference"/>
          <w:i/>
        </w:rPr>
        <w:footnoteRef/>
      </w:r>
      <w:r w:rsidRPr="005421C3">
        <w:rPr>
          <w:i/>
        </w:rPr>
        <w:t xml:space="preserve"> </w:t>
      </w:r>
      <w:r w:rsidR="005421C3" w:rsidRPr="005421C3">
        <w:rPr>
          <w:i/>
        </w:rPr>
        <w:t xml:space="preserve">Jeigu </w:t>
      </w:r>
      <w:r w:rsidR="003F10D7">
        <w:rPr>
          <w:i/>
        </w:rPr>
        <w:t xml:space="preserve">ŽVVG PAK </w:t>
      </w:r>
      <w:r w:rsidR="00412F6F">
        <w:rPr>
          <w:i/>
        </w:rPr>
        <w:t>posėd</w:t>
      </w:r>
      <w:r w:rsidR="00445942">
        <w:rPr>
          <w:i/>
        </w:rPr>
        <w:t>yje</w:t>
      </w:r>
      <w:r w:rsidR="00412F6F">
        <w:rPr>
          <w:i/>
        </w:rPr>
        <w:t xml:space="preserve"> narys</w:t>
      </w:r>
      <w:r w:rsidR="00445942">
        <w:rPr>
          <w:i/>
        </w:rPr>
        <w:t>, turintis</w:t>
      </w:r>
      <w:r w:rsidR="00412F6F">
        <w:rPr>
          <w:i/>
        </w:rPr>
        <w:t xml:space="preserve"> veto teis</w:t>
      </w:r>
      <w:r w:rsidR="00445942">
        <w:rPr>
          <w:i/>
        </w:rPr>
        <w:t>ę</w:t>
      </w:r>
      <w:r w:rsidR="00412F6F">
        <w:rPr>
          <w:i/>
        </w:rPr>
        <w:t xml:space="preserve"> (</w:t>
      </w:r>
      <w:r w:rsidR="005421C3" w:rsidRPr="005421C3">
        <w:rPr>
          <w:i/>
        </w:rPr>
        <w:t>Agentūros atstovas</w:t>
      </w:r>
      <w:r w:rsidR="00412F6F">
        <w:rPr>
          <w:i/>
        </w:rPr>
        <w:t>)</w:t>
      </w:r>
      <w:r w:rsidR="00445942">
        <w:rPr>
          <w:i/>
        </w:rPr>
        <w:t>,</w:t>
      </w:r>
      <w:r w:rsidR="005421C3" w:rsidRPr="005421C3">
        <w:rPr>
          <w:i/>
        </w:rPr>
        <w:t xml:space="preserve"> panaudojo veto teisę</w:t>
      </w:r>
      <w:r w:rsidRPr="005421C3">
        <w:rPr>
          <w:i/>
        </w:rPr>
        <w:t>, tai turi būti nurodyta</w:t>
      </w:r>
      <w:r w:rsidR="005421C3">
        <w:rPr>
          <w:i/>
        </w:rPr>
        <w:t xml:space="preserve"> protokole</w:t>
      </w:r>
      <w:r w:rsidRPr="005421C3">
        <w:rPr>
          <w:i/>
        </w:rPr>
        <w:t xml:space="preserve">, nurodant ir veto priežastis, bei nurodoma, kad atsižvelgiant į Agentūros veto sprendimas nepriimtas </w:t>
      </w:r>
      <w:r w:rsidR="005421C3">
        <w:rPr>
          <w:i/>
        </w:rPr>
        <w:t>(</w:t>
      </w:r>
      <w:r w:rsidR="00B76225">
        <w:rPr>
          <w:i/>
        </w:rPr>
        <w:t>VP</w:t>
      </w:r>
      <w:r w:rsidR="008173DA">
        <w:rPr>
          <w:i/>
        </w:rPr>
        <w:t>S</w:t>
      </w:r>
      <w:r w:rsidR="00B76225">
        <w:rPr>
          <w:i/>
        </w:rPr>
        <w:t xml:space="preserve"> administravimo taisyklių </w:t>
      </w:r>
      <w:r w:rsidR="007E217F">
        <w:rPr>
          <w:i/>
        </w:rPr>
        <w:t>95</w:t>
      </w:r>
      <w:r w:rsidR="00B76225">
        <w:rPr>
          <w:i/>
        </w:rPr>
        <w:t xml:space="preserve"> </w:t>
      </w:r>
      <w:r w:rsidR="005421C3">
        <w:rPr>
          <w:i/>
        </w:rPr>
        <w:t>punktas)</w:t>
      </w:r>
      <w:r w:rsidR="007A44D8">
        <w:rPr>
          <w:i/>
        </w:rPr>
        <w:t>,</w:t>
      </w:r>
      <w:r w:rsidR="005421C3">
        <w:rPr>
          <w:i/>
        </w:rPr>
        <w:t xml:space="preserve"> ir </w:t>
      </w:r>
      <w:r w:rsidR="007A44D8">
        <w:rPr>
          <w:i/>
        </w:rPr>
        <w:t xml:space="preserve">paaiškinama, </w:t>
      </w:r>
      <w:r w:rsidR="005421C3">
        <w:rPr>
          <w:i/>
        </w:rPr>
        <w:t xml:space="preserve">kaip bus </w:t>
      </w:r>
      <w:r w:rsidR="007A44D8" w:rsidRPr="005421C3">
        <w:rPr>
          <w:i/>
        </w:rPr>
        <w:t>pašalin</w:t>
      </w:r>
      <w:r w:rsidR="007A44D8">
        <w:rPr>
          <w:i/>
        </w:rPr>
        <w:t xml:space="preserve">tos </w:t>
      </w:r>
      <w:r w:rsidRPr="005421C3">
        <w:rPr>
          <w:i/>
        </w:rPr>
        <w:t>veto priežas</w:t>
      </w:r>
      <w:r w:rsidR="007A44D8">
        <w:rPr>
          <w:i/>
        </w:rPr>
        <w:t>tys</w:t>
      </w:r>
      <w:r w:rsidRPr="005421C3">
        <w:rPr>
          <w:i/>
        </w:rPr>
        <w:t>.</w:t>
      </w:r>
      <w:r w:rsidR="003F6CF8">
        <w:rPr>
          <w:i/>
        </w:rPr>
        <w:t xml:space="preserve"> Jeigu veto teise pasinaudota nebuvo, ši dalis išbraukiama.</w:t>
      </w:r>
      <w:r w:rsidR="003F10D7">
        <w:rPr>
          <w:i/>
        </w:rPr>
        <w:t xml:space="preserve"> </w:t>
      </w:r>
    </w:p>
  </w:footnote>
  <w:footnote w:id="13">
    <w:p w14:paraId="5D407877" w14:textId="16E5E0D1" w:rsidR="00402D7F" w:rsidRPr="00CC2D72" w:rsidRDefault="00402D7F" w:rsidP="00986CE6">
      <w:pPr>
        <w:pStyle w:val="FootnoteText"/>
        <w:rPr>
          <w:i/>
        </w:rPr>
      </w:pPr>
      <w:r w:rsidRPr="00CC2D72">
        <w:rPr>
          <w:rStyle w:val="FootnoteReference"/>
          <w:i/>
        </w:rPr>
        <w:footnoteRef/>
      </w:r>
      <w:r w:rsidRPr="00CC2D72">
        <w:rPr>
          <w:i/>
        </w:rPr>
        <w:t xml:space="preserve"> Įrašomas VPS vykdytojos pavadinimas.</w:t>
      </w:r>
    </w:p>
  </w:footnote>
  <w:footnote w:id="14">
    <w:p w14:paraId="0CA3B8FE" w14:textId="44C3AF49" w:rsidR="00E83BDF" w:rsidRPr="00CC2D72" w:rsidRDefault="00E83BDF" w:rsidP="00986CE6">
      <w:pPr>
        <w:pStyle w:val="FootnoteText"/>
        <w:rPr>
          <w:i/>
        </w:rPr>
      </w:pPr>
      <w:r w:rsidRPr="00CC2D72">
        <w:rPr>
          <w:rStyle w:val="FootnoteReference"/>
          <w:i/>
        </w:rPr>
        <w:footnoteRef/>
      </w:r>
      <w:r w:rsidRPr="00CC2D72">
        <w:rPr>
          <w:i/>
        </w:rPr>
        <w:t xml:space="preserve"> Įrašoma posėdžio data (metai, mėnuo, diena).</w:t>
      </w:r>
    </w:p>
  </w:footnote>
  <w:footnote w:id="15">
    <w:p w14:paraId="6408C582" w14:textId="7C5F0C59" w:rsidR="00AF5D83" w:rsidRPr="00CC2D72" w:rsidRDefault="00AF5D83" w:rsidP="00986CE6">
      <w:pPr>
        <w:pStyle w:val="CommentText"/>
        <w:spacing w:line="240" w:lineRule="auto"/>
        <w:rPr>
          <w:i/>
        </w:rPr>
      </w:pPr>
      <w:r w:rsidRPr="00CC2D72">
        <w:rPr>
          <w:rStyle w:val="FootnoteReference"/>
          <w:i/>
        </w:rPr>
        <w:footnoteRef/>
      </w:r>
      <w:r w:rsidRPr="00CC2D72">
        <w:rPr>
          <w:i/>
        </w:rPr>
        <w:t xml:space="preserve"> Įrašoma posėdžio (ne protokolo surašymo) data.</w:t>
      </w:r>
    </w:p>
  </w:footnote>
  <w:footnote w:id="16">
    <w:p w14:paraId="16395666" w14:textId="56A2E0F3" w:rsidR="00AF5D83" w:rsidRPr="00CC2D72" w:rsidRDefault="00AF5D83" w:rsidP="00986CE6">
      <w:pPr>
        <w:pStyle w:val="CommentText"/>
        <w:spacing w:line="240" w:lineRule="auto"/>
        <w:rPr>
          <w:i/>
        </w:rPr>
      </w:pPr>
      <w:r w:rsidRPr="00CC2D72">
        <w:rPr>
          <w:rStyle w:val="FootnoteReference"/>
          <w:i/>
        </w:rPr>
        <w:footnoteRef/>
      </w:r>
      <w:r w:rsidRPr="00CC2D72">
        <w:rPr>
          <w:i/>
        </w:rPr>
        <w:t xml:space="preserve"> Įrašomas protokolo nutariamosios dalies numeris. Dėstomoji ir nutariamoji dalys registruojamos tuo pačiu numeriu.</w:t>
      </w:r>
    </w:p>
  </w:footnote>
  <w:footnote w:id="17">
    <w:p w14:paraId="4159DA03" w14:textId="222862FB" w:rsidR="00121F5D" w:rsidRPr="00CC2D72" w:rsidRDefault="00121F5D" w:rsidP="00986CE6">
      <w:pPr>
        <w:pStyle w:val="CommentText"/>
        <w:spacing w:line="240" w:lineRule="auto"/>
        <w:rPr>
          <w:i/>
        </w:rPr>
      </w:pPr>
      <w:r w:rsidRPr="00CC2D72">
        <w:rPr>
          <w:rStyle w:val="FootnoteReference"/>
          <w:i/>
        </w:rPr>
        <w:footnoteRef/>
      </w:r>
      <w:r w:rsidRPr="00CC2D72">
        <w:rPr>
          <w:i/>
        </w:rPr>
        <w:t xml:space="preserve"> Įrašomas miestas /</w:t>
      </w:r>
      <w:r w:rsidR="00C43ADF">
        <w:rPr>
          <w:i/>
        </w:rPr>
        <w:t xml:space="preserve"> kaimo</w:t>
      </w:r>
      <w:r w:rsidRPr="00CC2D72">
        <w:rPr>
          <w:i/>
        </w:rPr>
        <w:t xml:space="preserve"> vietovė, kur vyko posėdis.</w:t>
      </w:r>
    </w:p>
  </w:footnote>
  <w:footnote w:id="18">
    <w:p w14:paraId="6F57E3AF" w14:textId="5EEF6A44" w:rsidR="007B5701" w:rsidRPr="00CC2D72" w:rsidRDefault="007B5701" w:rsidP="00986CE6">
      <w:pPr>
        <w:pStyle w:val="FootnoteText"/>
        <w:rPr>
          <w:i/>
        </w:rPr>
      </w:pPr>
      <w:r w:rsidRPr="00CC2D72">
        <w:rPr>
          <w:rStyle w:val="FootnoteReference"/>
          <w:i/>
        </w:rPr>
        <w:footnoteRef/>
      </w:r>
      <w:r w:rsidRPr="00CC2D72">
        <w:rPr>
          <w:i/>
        </w:rPr>
        <w:t xml:space="preserve"> Įrašomas VPS vykdytojos pavadinimas.</w:t>
      </w:r>
    </w:p>
  </w:footnote>
  <w:footnote w:id="19">
    <w:p w14:paraId="69A628BA" w14:textId="635E27AB" w:rsidR="007B5701" w:rsidRPr="00CC2D72" w:rsidRDefault="007B5701" w:rsidP="00986CE6">
      <w:pPr>
        <w:pStyle w:val="FootnoteText"/>
        <w:rPr>
          <w:i/>
        </w:rPr>
      </w:pPr>
      <w:r w:rsidRPr="00CC2D72">
        <w:rPr>
          <w:rStyle w:val="FootnoteReference"/>
          <w:i/>
        </w:rPr>
        <w:footnoteRef/>
      </w:r>
      <w:r w:rsidRPr="00CC2D72">
        <w:rPr>
          <w:i/>
        </w:rPr>
        <w:t xml:space="preserve"> Įrašomas vietos plėtros strategijos pavadinimas.</w:t>
      </w:r>
    </w:p>
  </w:footnote>
  <w:footnote w:id="20">
    <w:p w14:paraId="334C58AD" w14:textId="67758252" w:rsidR="00CA6D50" w:rsidRPr="00CC2D72" w:rsidRDefault="00CA6D50" w:rsidP="00986CE6">
      <w:pPr>
        <w:pStyle w:val="CommentText"/>
        <w:spacing w:line="240" w:lineRule="auto"/>
        <w:rPr>
          <w:i/>
        </w:rPr>
      </w:pPr>
      <w:r w:rsidRPr="00CC2D72">
        <w:rPr>
          <w:rStyle w:val="FootnoteReference"/>
          <w:i/>
        </w:rPr>
        <w:footnoteRef/>
      </w:r>
      <w:r w:rsidRPr="00CC2D72">
        <w:rPr>
          <w:i/>
        </w:rPr>
        <w:t xml:space="preserve"> Nurodomi </w:t>
      </w:r>
      <w:r w:rsidR="00525A44" w:rsidRPr="00CC2D72">
        <w:rPr>
          <w:i/>
        </w:rPr>
        <w:t>VPS p</w:t>
      </w:r>
      <w:r w:rsidRPr="00CC2D72">
        <w:rPr>
          <w:i/>
        </w:rPr>
        <w:t xml:space="preserve">riemonių </w:t>
      </w:r>
      <w:r w:rsidR="00525A44" w:rsidRPr="00CC2D72">
        <w:rPr>
          <w:i/>
        </w:rPr>
        <w:t xml:space="preserve">/ VPS priemonių veiklos sričių </w:t>
      </w:r>
      <w:r w:rsidRPr="00CC2D72">
        <w:rPr>
          <w:i/>
        </w:rPr>
        <w:t>pav</w:t>
      </w:r>
      <w:r w:rsidR="00525A44" w:rsidRPr="00CC2D72">
        <w:rPr>
          <w:i/>
        </w:rPr>
        <w:t xml:space="preserve">adinimai, pagal kurias pateikti vietos </w:t>
      </w:r>
      <w:r w:rsidRPr="00CC2D72">
        <w:rPr>
          <w:i/>
        </w:rPr>
        <w:t>projektai</w:t>
      </w:r>
      <w:r w:rsidR="00525A44" w:rsidRPr="00CC2D72">
        <w:rPr>
          <w:i/>
        </w:rPr>
        <w:t>.</w:t>
      </w:r>
    </w:p>
  </w:footnote>
  <w:footnote w:id="21">
    <w:p w14:paraId="383C9E66" w14:textId="282A5CF4" w:rsidR="00986CE6" w:rsidRPr="00CC2D72" w:rsidRDefault="00986CE6" w:rsidP="00986CE6">
      <w:pPr>
        <w:pStyle w:val="FootnoteText"/>
        <w:rPr>
          <w:i/>
        </w:rPr>
      </w:pPr>
      <w:r w:rsidRPr="00CC2D72">
        <w:rPr>
          <w:rStyle w:val="FootnoteReference"/>
          <w:i/>
        </w:rPr>
        <w:footnoteRef/>
      </w:r>
      <w:r w:rsidRPr="00CC2D72">
        <w:rPr>
          <w:i/>
        </w:rPr>
        <w:t xml:space="preserve"> Įrašomas VPS vykdytojos pavadinimas.</w:t>
      </w:r>
    </w:p>
  </w:footnote>
  <w:footnote w:id="22">
    <w:p w14:paraId="24019EC1" w14:textId="7C007C1C" w:rsidR="00CC2D72" w:rsidRPr="004B06A8" w:rsidRDefault="00CC2D72" w:rsidP="004B06A8">
      <w:pPr>
        <w:pStyle w:val="CommentText"/>
        <w:spacing w:line="240" w:lineRule="auto"/>
        <w:rPr>
          <w:i/>
        </w:rPr>
      </w:pPr>
      <w:r w:rsidRPr="000D34BB">
        <w:rPr>
          <w:rStyle w:val="FootnoteReference"/>
          <w:i/>
        </w:rPr>
        <w:footnoteRef/>
      </w:r>
      <w:r w:rsidR="002528D8">
        <w:rPr>
          <w:i/>
        </w:rPr>
        <w:t xml:space="preserve"> Priimama viena iš šių rekomendacijų </w:t>
      </w:r>
      <w:r w:rsidRPr="000D34BB">
        <w:rPr>
          <w:i/>
        </w:rPr>
        <w:t>(VP</w:t>
      </w:r>
      <w:r w:rsidR="00141D06">
        <w:rPr>
          <w:i/>
        </w:rPr>
        <w:t>S</w:t>
      </w:r>
      <w:r w:rsidRPr="000D34BB">
        <w:rPr>
          <w:i/>
        </w:rPr>
        <w:t xml:space="preserve"> a</w:t>
      </w:r>
      <w:r w:rsidR="005B5D80">
        <w:rPr>
          <w:i/>
        </w:rPr>
        <w:t xml:space="preserve">dministravimo taisyklių </w:t>
      </w:r>
      <w:r w:rsidR="00E03B3D">
        <w:rPr>
          <w:i/>
        </w:rPr>
        <w:t>86</w:t>
      </w:r>
      <w:r w:rsidR="005B5D80">
        <w:rPr>
          <w:i/>
        </w:rPr>
        <w:t xml:space="preserve"> </w:t>
      </w:r>
      <w:r w:rsidR="00713F00" w:rsidRPr="000D34BB">
        <w:rPr>
          <w:i/>
        </w:rPr>
        <w:t>punktas</w:t>
      </w:r>
      <w:r w:rsidRPr="000D34BB">
        <w:rPr>
          <w:i/>
        </w:rPr>
        <w:t>):</w:t>
      </w:r>
      <w:r w:rsidR="00713F00" w:rsidRPr="000D34BB">
        <w:rPr>
          <w:i/>
        </w:rPr>
        <w:t xml:space="preserve"> 1.</w:t>
      </w:r>
      <w:r w:rsidR="0043778B">
        <w:rPr>
          <w:i/>
        </w:rPr>
        <w:t xml:space="preserve"> </w:t>
      </w:r>
      <w:r w:rsidR="001A1FC9">
        <w:rPr>
          <w:i/>
        </w:rPr>
        <w:t xml:space="preserve">Skirti paramą </w:t>
      </w:r>
      <w:r w:rsidR="0043778B">
        <w:rPr>
          <w:i/>
        </w:rPr>
        <w:t>vietos projektui</w:t>
      </w:r>
      <w:r w:rsidR="00FE5B1D">
        <w:rPr>
          <w:i/>
        </w:rPr>
        <w:t>.</w:t>
      </w:r>
      <w:r w:rsidR="0043778B">
        <w:rPr>
          <w:i/>
        </w:rPr>
        <w:t xml:space="preserve"> 2. </w:t>
      </w:r>
      <w:r w:rsidR="00FE5B1D">
        <w:rPr>
          <w:i/>
        </w:rPr>
        <w:t>N</w:t>
      </w:r>
      <w:r w:rsidR="001A1FC9">
        <w:rPr>
          <w:i/>
        </w:rPr>
        <w:t xml:space="preserve">eskirti paramos </w:t>
      </w:r>
      <w:r w:rsidR="0043778B">
        <w:rPr>
          <w:i/>
        </w:rPr>
        <w:t>vietos projektui</w:t>
      </w:r>
      <w:r w:rsidR="00FE5B1D">
        <w:rPr>
          <w:i/>
        </w:rPr>
        <w:t>.</w:t>
      </w:r>
      <w:r w:rsidR="00713F00" w:rsidRPr="000D34BB">
        <w:rPr>
          <w:i/>
        </w:rPr>
        <w:t xml:space="preserve"> 3. </w:t>
      </w:r>
      <w:r w:rsidR="00FE5B1D">
        <w:rPr>
          <w:i/>
        </w:rPr>
        <w:t>G</w:t>
      </w:r>
      <w:r w:rsidR="00713F00" w:rsidRPr="000D34BB">
        <w:rPr>
          <w:i/>
        </w:rPr>
        <w:t>rąžinti vietos projekto paraišką vertinti iš naujo.</w:t>
      </w:r>
      <w:r w:rsidR="001A1FC9">
        <w:rPr>
          <w:i/>
        </w:rPr>
        <w:t xml:space="preserve"> 4. Atidėti sprendimo priėmimą iki kito posėdžio.</w:t>
      </w:r>
    </w:p>
  </w:footnote>
  <w:footnote w:id="23">
    <w:p w14:paraId="13F01FBA" w14:textId="181F2A1E" w:rsidR="00BE6874" w:rsidRPr="00BE6874" w:rsidRDefault="00BE6874">
      <w:pPr>
        <w:pStyle w:val="FootnoteText"/>
        <w:rPr>
          <w:i/>
        </w:rPr>
      </w:pPr>
      <w:r w:rsidRPr="00BE6874">
        <w:rPr>
          <w:rStyle w:val="FootnoteReference"/>
          <w:i/>
        </w:rPr>
        <w:footnoteRef/>
      </w:r>
      <w:r w:rsidRPr="00BE6874">
        <w:rPr>
          <w:i/>
        </w:rPr>
        <w:t xml:space="preserve"> Jeigu posėd</w:t>
      </w:r>
      <w:r w:rsidR="00FE5B1D">
        <w:rPr>
          <w:i/>
        </w:rPr>
        <w:t>yje</w:t>
      </w:r>
      <w:r w:rsidR="00E629AC">
        <w:rPr>
          <w:i/>
        </w:rPr>
        <w:t xml:space="preserve"> nebuvo priimta rekomendacija skirti paramą </w:t>
      </w:r>
      <w:r w:rsidR="00C569ED">
        <w:rPr>
          <w:i/>
        </w:rPr>
        <w:t>vietos projektams</w:t>
      </w:r>
      <w:r w:rsidRPr="00BE6874">
        <w:rPr>
          <w:i/>
        </w:rPr>
        <w:t>, ši lentelė išbraukiama.</w:t>
      </w:r>
    </w:p>
  </w:footnote>
  <w:footnote w:id="24">
    <w:p w14:paraId="0EB84A7F" w14:textId="5E84E61B" w:rsidR="006A06EF" w:rsidRPr="00F61E5D" w:rsidRDefault="006A06EF">
      <w:pPr>
        <w:pStyle w:val="FootnoteText"/>
        <w:rPr>
          <w:i/>
        </w:rPr>
      </w:pPr>
      <w:r w:rsidRPr="00A6477C">
        <w:rPr>
          <w:rStyle w:val="FootnoteReference"/>
          <w:i/>
        </w:rPr>
        <w:footnoteRef/>
      </w:r>
      <w:r w:rsidRPr="00A6477C">
        <w:rPr>
          <w:i/>
        </w:rPr>
        <w:t xml:space="preserve"> Nurodomas VPS vykdytojos </w:t>
      </w:r>
      <w:r w:rsidRPr="00F61E5D">
        <w:rPr>
          <w:i/>
        </w:rPr>
        <w:t>paraiškos registravimo metu suteiktas VP atpažinties kodas.</w:t>
      </w:r>
    </w:p>
  </w:footnote>
  <w:footnote w:id="25">
    <w:p w14:paraId="5E004669" w14:textId="6E8636E8" w:rsidR="006B108D" w:rsidRPr="00A6477C" w:rsidRDefault="006B108D" w:rsidP="007D25EB">
      <w:pPr>
        <w:pStyle w:val="CommentText"/>
        <w:spacing w:line="240" w:lineRule="auto"/>
        <w:rPr>
          <w:i/>
        </w:rPr>
      </w:pPr>
      <w:r w:rsidRPr="00F61E5D">
        <w:rPr>
          <w:rStyle w:val="FootnoteReference"/>
          <w:i/>
        </w:rPr>
        <w:footnoteRef/>
      </w:r>
      <w:r w:rsidRPr="00F61E5D">
        <w:rPr>
          <w:i/>
        </w:rPr>
        <w:t xml:space="preserve"> Įrašomas VPS prioriteto numeris, priemonės / veiklos srities, pagal kurią pateikti vietos projektai, pavadinimas ir kodas.</w:t>
      </w:r>
      <w:r w:rsidRPr="00A6477C">
        <w:rPr>
          <w:rStyle w:val="CommentReference"/>
          <w:i/>
          <w:sz w:val="20"/>
          <w:szCs w:val="20"/>
        </w:rPr>
        <w:t xml:space="preserve"> </w:t>
      </w:r>
    </w:p>
  </w:footnote>
  <w:footnote w:id="26">
    <w:p w14:paraId="6E8C1F54" w14:textId="33422694" w:rsidR="001F768A" w:rsidRPr="00A6477C" w:rsidRDefault="001F768A" w:rsidP="0054581F">
      <w:pPr>
        <w:pStyle w:val="CommentText"/>
        <w:spacing w:line="240" w:lineRule="auto"/>
        <w:rPr>
          <w:i/>
        </w:rPr>
      </w:pPr>
      <w:r w:rsidRPr="00A6477C">
        <w:rPr>
          <w:rStyle w:val="FootnoteReference"/>
          <w:i/>
        </w:rPr>
        <w:footnoteRef/>
      </w:r>
      <w:r w:rsidRPr="00A6477C">
        <w:rPr>
          <w:i/>
        </w:rPr>
        <w:t xml:space="preserve"> Įrašoma bendra VPS priemonės / veiklos srities projekt</w:t>
      </w:r>
      <w:r>
        <w:rPr>
          <w:i/>
        </w:rPr>
        <w:t xml:space="preserve">ų 6 </w:t>
      </w:r>
      <w:r w:rsidRPr="00A6477C">
        <w:rPr>
          <w:i/>
        </w:rPr>
        <w:t>stulpelio suma (Eur).</w:t>
      </w:r>
    </w:p>
  </w:footnote>
  <w:footnote w:id="27">
    <w:p w14:paraId="7C104431" w14:textId="43963FFE" w:rsidR="001F768A" w:rsidRPr="00A6477C" w:rsidRDefault="001F768A" w:rsidP="006C09C2">
      <w:pPr>
        <w:pStyle w:val="CommentText"/>
        <w:spacing w:line="240" w:lineRule="auto"/>
        <w:rPr>
          <w:i/>
        </w:rPr>
      </w:pPr>
      <w:r w:rsidRPr="00A6477C">
        <w:rPr>
          <w:rStyle w:val="FootnoteReference"/>
          <w:i/>
        </w:rPr>
        <w:footnoteRef/>
      </w:r>
      <w:r>
        <w:rPr>
          <w:i/>
        </w:rPr>
        <w:t xml:space="preserve"> Įrašoma bendra </w:t>
      </w:r>
      <w:r w:rsidRPr="00A6477C">
        <w:rPr>
          <w:i/>
        </w:rPr>
        <w:t>vis</w:t>
      </w:r>
      <w:r>
        <w:rPr>
          <w:i/>
        </w:rPr>
        <w:t>ų</w:t>
      </w:r>
      <w:r w:rsidRPr="00A6477C">
        <w:rPr>
          <w:i/>
        </w:rPr>
        <w:t xml:space="preserve"> projekt</w:t>
      </w:r>
      <w:r>
        <w:rPr>
          <w:i/>
        </w:rPr>
        <w:t xml:space="preserve">ų 6 </w:t>
      </w:r>
      <w:r w:rsidRPr="00A6477C">
        <w:rPr>
          <w:i/>
        </w:rPr>
        <w:t>stulpelio suma (Eur).</w:t>
      </w:r>
    </w:p>
  </w:footnote>
  <w:footnote w:id="28">
    <w:p w14:paraId="4B2919C1" w14:textId="60819BA3" w:rsidR="00BE6874" w:rsidRPr="00BE6874" w:rsidRDefault="00BE6874">
      <w:pPr>
        <w:pStyle w:val="FootnoteText"/>
        <w:rPr>
          <w:i/>
        </w:rPr>
      </w:pPr>
      <w:r w:rsidRPr="00BE6874">
        <w:rPr>
          <w:rStyle w:val="FootnoteReference"/>
          <w:i/>
        </w:rPr>
        <w:footnoteRef/>
      </w:r>
      <w:r w:rsidRPr="00BE6874">
        <w:rPr>
          <w:i/>
        </w:rPr>
        <w:t xml:space="preserve"> Jei</w:t>
      </w:r>
      <w:r w:rsidR="005C599D">
        <w:rPr>
          <w:i/>
        </w:rPr>
        <w:t xml:space="preserve">gu posėdžio metu nebuvo priimta rekomendacija neskirti paramos </w:t>
      </w:r>
      <w:r w:rsidR="008B4E11">
        <w:rPr>
          <w:i/>
        </w:rPr>
        <w:t>vietos projektams</w:t>
      </w:r>
      <w:r w:rsidRPr="00BE6874">
        <w:rPr>
          <w:i/>
        </w:rPr>
        <w:t>, ši lentelė išbraukiama.</w:t>
      </w:r>
    </w:p>
  </w:footnote>
  <w:footnote w:id="29">
    <w:p w14:paraId="151357B6" w14:textId="55D148B5" w:rsidR="0004546F" w:rsidRPr="00276497" w:rsidRDefault="0004546F" w:rsidP="00E60B45">
      <w:pPr>
        <w:pStyle w:val="FootnoteText"/>
        <w:rPr>
          <w:i/>
          <w:lang w:val="en-US"/>
        </w:rPr>
      </w:pPr>
      <w:r w:rsidRPr="00276497">
        <w:rPr>
          <w:rStyle w:val="FootnoteReference"/>
          <w:i/>
        </w:rPr>
        <w:footnoteRef/>
      </w:r>
      <w:r w:rsidRPr="00276497">
        <w:rPr>
          <w:i/>
        </w:rPr>
        <w:t xml:space="preserve"> Nurodom</w:t>
      </w:r>
      <w:r w:rsidR="00CD5757">
        <w:rPr>
          <w:i/>
        </w:rPr>
        <w:t xml:space="preserve">i </w:t>
      </w:r>
      <w:r w:rsidRPr="00276497">
        <w:rPr>
          <w:i/>
        </w:rPr>
        <w:t>vietos projek</w:t>
      </w:r>
      <w:r w:rsidR="00CD5757">
        <w:rPr>
          <w:i/>
        </w:rPr>
        <w:t xml:space="preserve">tų atrankos komiteto sprendimo motyvai </w:t>
      </w:r>
      <w:r w:rsidR="000036CD">
        <w:rPr>
          <w:i/>
        </w:rPr>
        <w:t xml:space="preserve">dėl </w:t>
      </w:r>
      <w:r w:rsidRPr="00276497">
        <w:rPr>
          <w:i/>
        </w:rPr>
        <w:t>kiekv</w:t>
      </w:r>
      <w:r w:rsidR="00CD5757">
        <w:rPr>
          <w:i/>
        </w:rPr>
        <w:t>ienos vietos projekto paraiškos, kodėl nerekomenduojama skirti paramą vietos projektui.</w:t>
      </w:r>
    </w:p>
  </w:footnote>
  <w:footnote w:id="30">
    <w:p w14:paraId="2454EA82" w14:textId="21C6F126" w:rsidR="00BE6874" w:rsidRPr="00BE6874" w:rsidRDefault="00BE6874" w:rsidP="00BE6874">
      <w:pPr>
        <w:pStyle w:val="FootnoteText"/>
        <w:rPr>
          <w:i/>
        </w:rPr>
      </w:pPr>
      <w:r w:rsidRPr="00BE6874">
        <w:rPr>
          <w:rStyle w:val="FootnoteReference"/>
          <w:i/>
        </w:rPr>
        <w:footnoteRef/>
      </w:r>
      <w:r w:rsidRPr="00BE6874">
        <w:rPr>
          <w:i/>
        </w:rPr>
        <w:t xml:space="preserve"> Jeigu posėd</w:t>
      </w:r>
      <w:r w:rsidR="00746126">
        <w:rPr>
          <w:i/>
        </w:rPr>
        <w:t>yje</w:t>
      </w:r>
      <w:r w:rsidR="00FF667C">
        <w:rPr>
          <w:i/>
        </w:rPr>
        <w:t xml:space="preserve"> nebuvo priimta rekomendacija </w:t>
      </w:r>
      <w:r w:rsidRPr="00BE6874">
        <w:rPr>
          <w:i/>
        </w:rPr>
        <w:t>gr</w:t>
      </w:r>
      <w:r w:rsidR="00746126">
        <w:rPr>
          <w:i/>
        </w:rPr>
        <w:t>ą</w:t>
      </w:r>
      <w:r w:rsidRPr="00BE6874">
        <w:rPr>
          <w:i/>
        </w:rPr>
        <w:t>žinti vietos projektus pakartotinai vertinti, ši lentelė išbraukiama.</w:t>
      </w:r>
    </w:p>
  </w:footnote>
  <w:footnote w:id="31">
    <w:p w14:paraId="08513C43" w14:textId="7D2C13E6" w:rsidR="007E5640" w:rsidRPr="00276497" w:rsidRDefault="007E5640" w:rsidP="00276497">
      <w:pPr>
        <w:pStyle w:val="FootnoteText"/>
        <w:rPr>
          <w:i/>
        </w:rPr>
      </w:pPr>
      <w:r w:rsidRPr="00276497">
        <w:rPr>
          <w:rStyle w:val="FootnoteReference"/>
          <w:i/>
        </w:rPr>
        <w:footnoteRef/>
      </w:r>
      <w:r w:rsidRPr="00276497">
        <w:rPr>
          <w:i/>
        </w:rPr>
        <w:t xml:space="preserve"> Nurodomas vietos projektų atrankos komiteto sprendimas kiekvienos vietos projekto paraiškos atžvilgiu, kodėl vietos projekto paraiška grąžinama vertinti iš naujo: </w:t>
      </w:r>
      <w:r w:rsidR="000E71A6">
        <w:rPr>
          <w:i/>
        </w:rPr>
        <w:t>vadovaujantis ŽRVVG VP administravimo taisyklių 108.3 papunkčiu</w:t>
      </w:r>
      <w:r w:rsidR="00746126">
        <w:rPr>
          <w:i/>
        </w:rPr>
        <w:t>,</w:t>
      </w:r>
      <w:r w:rsidR="000E71A6">
        <w:rPr>
          <w:i/>
        </w:rPr>
        <w:t xml:space="preserve"> </w:t>
      </w:r>
      <w:r w:rsidRPr="00276497">
        <w:rPr>
          <w:i/>
        </w:rPr>
        <w:t>turi būti nurodyti glausti bet aiškūs argumentai, kodėl vietos projektų atrankos komiteto nariams kyla klausimų dėl VPS vykdytojos darbuotojų atlikto vietos projektų</w:t>
      </w:r>
      <w:r w:rsidR="00892F0C">
        <w:rPr>
          <w:i/>
        </w:rPr>
        <w:t xml:space="preserve"> paraiškos vertinimo rezultato. Taip pat turi būti nurodytas </w:t>
      </w:r>
      <w:r w:rsidRPr="00276497">
        <w:rPr>
          <w:i/>
        </w:rPr>
        <w:t>vertinimo terminas</w:t>
      </w:r>
      <w:r w:rsidR="002252B7">
        <w:rPr>
          <w:i/>
        </w:rPr>
        <w:t>, per kurį turi būti atliktas pakartotinis vertinimas</w:t>
      </w:r>
      <w:r w:rsidRPr="00276497">
        <w:rPr>
          <w:i/>
        </w:rPr>
        <w:t xml:space="preserve">. </w:t>
      </w:r>
    </w:p>
  </w:footnote>
  <w:footnote w:id="32">
    <w:p w14:paraId="2D966F01" w14:textId="5FF8A4EC" w:rsidR="001065A1" w:rsidRDefault="001065A1">
      <w:pPr>
        <w:pStyle w:val="FootnoteText"/>
      </w:pPr>
      <w:r w:rsidRPr="001065A1">
        <w:rPr>
          <w:rStyle w:val="FootnoteReference"/>
          <w:i/>
        </w:rPr>
        <w:footnoteRef/>
      </w:r>
      <w:r w:rsidRPr="001065A1">
        <w:rPr>
          <w:i/>
        </w:rPr>
        <w:t xml:space="preserve"> </w:t>
      </w:r>
      <w:r w:rsidRPr="00BE6874">
        <w:rPr>
          <w:i/>
        </w:rPr>
        <w:t>Jeigu posėd</w:t>
      </w:r>
      <w:r w:rsidR="00746126">
        <w:rPr>
          <w:i/>
        </w:rPr>
        <w:t>yje</w:t>
      </w:r>
      <w:r>
        <w:rPr>
          <w:i/>
        </w:rPr>
        <w:t xml:space="preserve"> nebuvo priimta rekomendacija atidėti sprendimo priėmimą dėl vietos projektų iki kito posėdžio</w:t>
      </w:r>
      <w:r w:rsidRPr="00BE6874">
        <w:rPr>
          <w:i/>
        </w:rPr>
        <w:t>, ši lentelė išbraukiama.</w:t>
      </w:r>
    </w:p>
  </w:footnote>
  <w:footnote w:id="33">
    <w:p w14:paraId="70DC8F85" w14:textId="608D5CA7" w:rsidR="00DA240A" w:rsidRPr="00276497" w:rsidRDefault="00DA240A" w:rsidP="00DA240A">
      <w:pPr>
        <w:pStyle w:val="FootnoteText"/>
        <w:rPr>
          <w:i/>
        </w:rPr>
      </w:pPr>
      <w:r w:rsidRPr="00276497">
        <w:rPr>
          <w:rStyle w:val="FootnoteReference"/>
          <w:i/>
        </w:rPr>
        <w:footnoteRef/>
      </w:r>
      <w:r w:rsidRPr="00276497">
        <w:rPr>
          <w:i/>
        </w:rPr>
        <w:t xml:space="preserve"> Nurodomas vietos projektų atrankos komiteto sprendimas kiekvienos vietos projekto paraiškos atžvilgiu, kodėl </w:t>
      </w:r>
      <w:r w:rsidR="00AA64AE">
        <w:rPr>
          <w:i/>
        </w:rPr>
        <w:t>sprendimo priėmimas atidedamas iki kito posėdžio</w:t>
      </w:r>
      <w:r w:rsidR="00746126">
        <w:rPr>
          <w:i/>
        </w:rPr>
        <w:t>,</w:t>
      </w:r>
      <w:r w:rsidR="00AA64AE">
        <w:rPr>
          <w:i/>
        </w:rPr>
        <w:t xml:space="preserve"> bei nurodoma</w:t>
      </w:r>
      <w:r w:rsidR="00746126">
        <w:rPr>
          <w:i/>
        </w:rPr>
        <w:t>,</w:t>
      </w:r>
      <w:r w:rsidR="00AA64AE">
        <w:rPr>
          <w:i/>
        </w:rPr>
        <w:t xml:space="preserve"> kokia informacija / dokumentai turi būti pateikti </w:t>
      </w:r>
      <w:r w:rsidR="00DF2353">
        <w:rPr>
          <w:i/>
        </w:rPr>
        <w:t xml:space="preserve">kitam posėdžiui </w:t>
      </w:r>
      <w:r w:rsidR="00AA64AE">
        <w:rPr>
          <w:i/>
        </w:rPr>
        <w:t>ir (ar) kokius veiksmus turi atlikti VPS vykdytojos vietos projektų vertintojai</w:t>
      </w:r>
      <w:r w:rsidR="00DF2353">
        <w:rPr>
          <w:i/>
        </w:rPr>
        <w:t xml:space="preserve"> iki kito posėdžio</w:t>
      </w:r>
      <w:r w:rsidRPr="00276497">
        <w:rPr>
          <w:i/>
        </w:rPr>
        <w:t xml:space="preserve">. </w:t>
      </w:r>
    </w:p>
  </w:footnote>
  <w:footnote w:id="34">
    <w:p w14:paraId="538FD08C" w14:textId="3F69A0BC" w:rsidR="00120203" w:rsidRPr="00120203" w:rsidRDefault="00120203">
      <w:pPr>
        <w:pStyle w:val="FootnoteText"/>
        <w:rPr>
          <w:i/>
        </w:rPr>
      </w:pPr>
      <w:r w:rsidRPr="00120203">
        <w:rPr>
          <w:rStyle w:val="FootnoteReference"/>
          <w:i/>
        </w:rPr>
        <w:footnoteRef/>
      </w:r>
      <w:r w:rsidRPr="00120203">
        <w:rPr>
          <w:i/>
        </w:rPr>
        <w:t xml:space="preserve"> </w:t>
      </w:r>
      <w:r>
        <w:rPr>
          <w:i/>
        </w:rPr>
        <w:t>Jeigu preliminarus prioritetinis vietos projektų sąrašas nebuvo sudaromas, ši lentelė išbraukiama.</w:t>
      </w:r>
    </w:p>
  </w:footnote>
  <w:footnote w:id="35">
    <w:p w14:paraId="2E92B8C9" w14:textId="4AD5C280" w:rsidR="00120203" w:rsidRDefault="00120203" w:rsidP="00120203">
      <w:pPr>
        <w:pStyle w:val="FootnoteText"/>
        <w:rPr>
          <w:i/>
        </w:rPr>
      </w:pPr>
      <w:r>
        <w:rPr>
          <w:rStyle w:val="FootnoteReference"/>
          <w:i/>
        </w:rPr>
        <w:footnoteRef/>
      </w:r>
      <w:r>
        <w:rPr>
          <w:i/>
        </w:rPr>
        <w:t xml:space="preserve"> Informacija lentelėje sugrupuojama pagal VPS priemones / veiklos sritis, pradedant projektu, užėmusiu pirmąją vietą pagal skirtą pridėtinės vertės (kokybės) balą, </w:t>
      </w:r>
      <w:r w:rsidR="000036CD">
        <w:rPr>
          <w:i/>
        </w:rPr>
        <w:t xml:space="preserve">mažėjančia </w:t>
      </w:r>
      <w:r>
        <w:rPr>
          <w:i/>
        </w:rPr>
        <w:t xml:space="preserve">tvarka. </w:t>
      </w:r>
    </w:p>
  </w:footnote>
  <w:footnote w:id="36">
    <w:p w14:paraId="3310A592" w14:textId="6AC05E99" w:rsidR="003C314A" w:rsidRPr="00120203" w:rsidRDefault="003C314A" w:rsidP="003C314A">
      <w:pPr>
        <w:pStyle w:val="FootnoteText"/>
        <w:rPr>
          <w:i/>
        </w:rPr>
      </w:pPr>
      <w:r w:rsidRPr="00120203">
        <w:rPr>
          <w:rStyle w:val="FootnoteReference"/>
          <w:i/>
        </w:rPr>
        <w:footnoteRef/>
      </w:r>
      <w:r w:rsidRPr="00120203">
        <w:rPr>
          <w:i/>
        </w:rPr>
        <w:t xml:space="preserve"> </w:t>
      </w:r>
      <w:r>
        <w:rPr>
          <w:i/>
        </w:rPr>
        <w:t>Jeigu rezervinis vietos projektų sąrašas nebuvo sudaromas, ši lentelė išbraukiama.</w:t>
      </w:r>
    </w:p>
  </w:footnote>
  <w:footnote w:id="37">
    <w:p w14:paraId="630E310E" w14:textId="77777777" w:rsidR="004005C3" w:rsidRPr="00A6477C" w:rsidRDefault="004005C3" w:rsidP="004005C3">
      <w:pPr>
        <w:pStyle w:val="CommentText"/>
        <w:spacing w:line="240" w:lineRule="auto"/>
        <w:rPr>
          <w:i/>
        </w:rPr>
      </w:pPr>
      <w:r w:rsidRPr="00A6477C">
        <w:rPr>
          <w:rStyle w:val="FootnoteReference"/>
          <w:i/>
        </w:rPr>
        <w:footnoteRef/>
      </w:r>
      <w:r w:rsidRPr="00A6477C">
        <w:rPr>
          <w:i/>
        </w:rPr>
        <w:t xml:space="preserve"> Įrašoma bendra VPS priemonės / veiklos srities projekt</w:t>
      </w:r>
      <w:r>
        <w:rPr>
          <w:i/>
        </w:rPr>
        <w:t xml:space="preserve">ų 6 </w:t>
      </w:r>
      <w:r w:rsidRPr="00A6477C">
        <w:rPr>
          <w:i/>
        </w:rPr>
        <w:t>stulpelio suma (Eur).</w:t>
      </w:r>
    </w:p>
  </w:footnote>
  <w:footnote w:id="38">
    <w:p w14:paraId="32CC15A8" w14:textId="24C75C4B" w:rsidR="006A6686" w:rsidRPr="006A6686" w:rsidRDefault="006A6686" w:rsidP="001E1526">
      <w:pPr>
        <w:pStyle w:val="CommentText"/>
        <w:spacing w:line="240" w:lineRule="auto"/>
        <w:rPr>
          <w:i/>
        </w:rPr>
      </w:pPr>
      <w:r w:rsidRPr="006A6686">
        <w:rPr>
          <w:rStyle w:val="FootnoteReference"/>
          <w:i/>
        </w:rPr>
        <w:footnoteRef/>
      </w:r>
      <w:r w:rsidRPr="006A6686">
        <w:rPr>
          <w:i/>
        </w:rPr>
        <w:t xml:space="preserve"> Nutariamąją dalį pasirašo visi posėdyje dalyvavę vietos projektų atrankos komiteto nariai (</w:t>
      </w:r>
      <w:r w:rsidR="00326CF4">
        <w:rPr>
          <w:i/>
        </w:rPr>
        <w:t xml:space="preserve">ŽVVG </w:t>
      </w:r>
      <w:r w:rsidRPr="006A6686">
        <w:rPr>
          <w:i/>
        </w:rPr>
        <w:t>VP</w:t>
      </w:r>
      <w:r w:rsidR="00517998">
        <w:rPr>
          <w:i/>
        </w:rPr>
        <w:t>S</w:t>
      </w:r>
      <w:r w:rsidRPr="006A6686">
        <w:rPr>
          <w:i/>
        </w:rPr>
        <w:t xml:space="preserve"> administravimo taisyklių </w:t>
      </w:r>
      <w:r w:rsidR="00517998">
        <w:rPr>
          <w:i/>
        </w:rPr>
        <w:t>9</w:t>
      </w:r>
      <w:r w:rsidR="00742977">
        <w:rPr>
          <w:i/>
        </w:rPr>
        <w:t>3.</w:t>
      </w:r>
      <w:r w:rsidRPr="006A6686">
        <w:rPr>
          <w:i/>
        </w:rPr>
        <w:t>1 papunkti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49AF935C" w:rsidR="00CF63D3" w:rsidRDefault="00CF63D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8E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36CD"/>
    <w:rsid w:val="00011CE7"/>
    <w:rsid w:val="0001404A"/>
    <w:rsid w:val="00024902"/>
    <w:rsid w:val="00025467"/>
    <w:rsid w:val="00025CBF"/>
    <w:rsid w:val="000429D8"/>
    <w:rsid w:val="00043F3C"/>
    <w:rsid w:val="0004546F"/>
    <w:rsid w:val="000456BB"/>
    <w:rsid w:val="00053541"/>
    <w:rsid w:val="000543A3"/>
    <w:rsid w:val="0005531E"/>
    <w:rsid w:val="00055E37"/>
    <w:rsid w:val="00056D7E"/>
    <w:rsid w:val="00056DE5"/>
    <w:rsid w:val="00072BEF"/>
    <w:rsid w:val="000807F4"/>
    <w:rsid w:val="00087442"/>
    <w:rsid w:val="00087ACA"/>
    <w:rsid w:val="000906B5"/>
    <w:rsid w:val="000907E6"/>
    <w:rsid w:val="000916D9"/>
    <w:rsid w:val="00091721"/>
    <w:rsid w:val="00097113"/>
    <w:rsid w:val="00097461"/>
    <w:rsid w:val="000A279D"/>
    <w:rsid w:val="000A2C18"/>
    <w:rsid w:val="000A72B3"/>
    <w:rsid w:val="000A730A"/>
    <w:rsid w:val="000A7C6F"/>
    <w:rsid w:val="000B29DC"/>
    <w:rsid w:val="000B3772"/>
    <w:rsid w:val="000B6DC2"/>
    <w:rsid w:val="000C1655"/>
    <w:rsid w:val="000D1E86"/>
    <w:rsid w:val="000D34BB"/>
    <w:rsid w:val="000D7EBB"/>
    <w:rsid w:val="000E2125"/>
    <w:rsid w:val="000E71A6"/>
    <w:rsid w:val="000E7B60"/>
    <w:rsid w:val="001054DE"/>
    <w:rsid w:val="001065A1"/>
    <w:rsid w:val="00116704"/>
    <w:rsid w:val="00117CE2"/>
    <w:rsid w:val="00120203"/>
    <w:rsid w:val="00121F5D"/>
    <w:rsid w:val="001255FA"/>
    <w:rsid w:val="0013161B"/>
    <w:rsid w:val="00133DED"/>
    <w:rsid w:val="00134CE1"/>
    <w:rsid w:val="00141D06"/>
    <w:rsid w:val="001567C9"/>
    <w:rsid w:val="00162132"/>
    <w:rsid w:val="001649DD"/>
    <w:rsid w:val="001656BD"/>
    <w:rsid w:val="00167B3D"/>
    <w:rsid w:val="00170340"/>
    <w:rsid w:val="00173988"/>
    <w:rsid w:val="0017751C"/>
    <w:rsid w:val="00180CDC"/>
    <w:rsid w:val="00186719"/>
    <w:rsid w:val="00193025"/>
    <w:rsid w:val="001977A6"/>
    <w:rsid w:val="00197B3B"/>
    <w:rsid w:val="001A033B"/>
    <w:rsid w:val="001A1FC9"/>
    <w:rsid w:val="001A61A5"/>
    <w:rsid w:val="001A698E"/>
    <w:rsid w:val="001B17B3"/>
    <w:rsid w:val="001C12F7"/>
    <w:rsid w:val="001C3219"/>
    <w:rsid w:val="001C3669"/>
    <w:rsid w:val="001C3A4E"/>
    <w:rsid w:val="001C6787"/>
    <w:rsid w:val="001C6AA1"/>
    <w:rsid w:val="001C6C05"/>
    <w:rsid w:val="001E1526"/>
    <w:rsid w:val="001E232D"/>
    <w:rsid w:val="001E4B31"/>
    <w:rsid w:val="001E6FC1"/>
    <w:rsid w:val="001F2237"/>
    <w:rsid w:val="001F247C"/>
    <w:rsid w:val="001F5ED5"/>
    <w:rsid w:val="001F60C6"/>
    <w:rsid w:val="001F768A"/>
    <w:rsid w:val="002014E9"/>
    <w:rsid w:val="00204BC4"/>
    <w:rsid w:val="00205C78"/>
    <w:rsid w:val="00211091"/>
    <w:rsid w:val="0021293A"/>
    <w:rsid w:val="00214955"/>
    <w:rsid w:val="00214C6E"/>
    <w:rsid w:val="00215BE8"/>
    <w:rsid w:val="002252B7"/>
    <w:rsid w:val="002278B2"/>
    <w:rsid w:val="0023633C"/>
    <w:rsid w:val="00242021"/>
    <w:rsid w:val="002444E0"/>
    <w:rsid w:val="00245BA2"/>
    <w:rsid w:val="002507EE"/>
    <w:rsid w:val="002515A4"/>
    <w:rsid w:val="002528D8"/>
    <w:rsid w:val="00254E20"/>
    <w:rsid w:val="002563DE"/>
    <w:rsid w:val="002570AB"/>
    <w:rsid w:val="002664F9"/>
    <w:rsid w:val="00271D58"/>
    <w:rsid w:val="0027259B"/>
    <w:rsid w:val="00276497"/>
    <w:rsid w:val="0027682E"/>
    <w:rsid w:val="002822C4"/>
    <w:rsid w:val="002827BA"/>
    <w:rsid w:val="00284D13"/>
    <w:rsid w:val="002876F7"/>
    <w:rsid w:val="0029131B"/>
    <w:rsid w:val="002947D8"/>
    <w:rsid w:val="00295EF8"/>
    <w:rsid w:val="002A043B"/>
    <w:rsid w:val="002A5F73"/>
    <w:rsid w:val="002A6147"/>
    <w:rsid w:val="002B7796"/>
    <w:rsid w:val="002C2C13"/>
    <w:rsid w:val="002C3BE3"/>
    <w:rsid w:val="002C4ABF"/>
    <w:rsid w:val="002D55EC"/>
    <w:rsid w:val="002E0D75"/>
    <w:rsid w:val="002E1E29"/>
    <w:rsid w:val="002E37DC"/>
    <w:rsid w:val="002E58DA"/>
    <w:rsid w:val="002F2D20"/>
    <w:rsid w:val="002F7693"/>
    <w:rsid w:val="00307D17"/>
    <w:rsid w:val="00316527"/>
    <w:rsid w:val="00321E02"/>
    <w:rsid w:val="00321F3C"/>
    <w:rsid w:val="0032498A"/>
    <w:rsid w:val="00326CF4"/>
    <w:rsid w:val="0032763D"/>
    <w:rsid w:val="003313C7"/>
    <w:rsid w:val="00337405"/>
    <w:rsid w:val="003528E9"/>
    <w:rsid w:val="00354D0C"/>
    <w:rsid w:val="0035541D"/>
    <w:rsid w:val="00356FDC"/>
    <w:rsid w:val="00360961"/>
    <w:rsid w:val="00371BA2"/>
    <w:rsid w:val="0037433D"/>
    <w:rsid w:val="00385A32"/>
    <w:rsid w:val="00385D85"/>
    <w:rsid w:val="00396A78"/>
    <w:rsid w:val="003A6C92"/>
    <w:rsid w:val="003A707C"/>
    <w:rsid w:val="003A7C92"/>
    <w:rsid w:val="003B1F48"/>
    <w:rsid w:val="003B2316"/>
    <w:rsid w:val="003B3A4B"/>
    <w:rsid w:val="003B769A"/>
    <w:rsid w:val="003C314A"/>
    <w:rsid w:val="003D1F2E"/>
    <w:rsid w:val="003E1840"/>
    <w:rsid w:val="003E2286"/>
    <w:rsid w:val="003E6851"/>
    <w:rsid w:val="003E6FB6"/>
    <w:rsid w:val="003E7382"/>
    <w:rsid w:val="003F10D7"/>
    <w:rsid w:val="003F2F04"/>
    <w:rsid w:val="003F3BB9"/>
    <w:rsid w:val="003F6CF8"/>
    <w:rsid w:val="004005C3"/>
    <w:rsid w:val="00402026"/>
    <w:rsid w:val="0040277D"/>
    <w:rsid w:val="00402BE1"/>
    <w:rsid w:val="00402D7F"/>
    <w:rsid w:val="00407773"/>
    <w:rsid w:val="00412F6F"/>
    <w:rsid w:val="00420175"/>
    <w:rsid w:val="004219CE"/>
    <w:rsid w:val="00426E7E"/>
    <w:rsid w:val="0043584B"/>
    <w:rsid w:val="00435ADE"/>
    <w:rsid w:val="0043669C"/>
    <w:rsid w:val="0043778B"/>
    <w:rsid w:val="00444FF3"/>
    <w:rsid w:val="00445942"/>
    <w:rsid w:val="00450B88"/>
    <w:rsid w:val="0045623C"/>
    <w:rsid w:val="00456E5F"/>
    <w:rsid w:val="004576CB"/>
    <w:rsid w:val="00466A30"/>
    <w:rsid w:val="00481D98"/>
    <w:rsid w:val="0048520B"/>
    <w:rsid w:val="004934B6"/>
    <w:rsid w:val="00494663"/>
    <w:rsid w:val="004A0EE0"/>
    <w:rsid w:val="004A5826"/>
    <w:rsid w:val="004B04DF"/>
    <w:rsid w:val="004B06A8"/>
    <w:rsid w:val="004B652B"/>
    <w:rsid w:val="004B6BDD"/>
    <w:rsid w:val="004C5F65"/>
    <w:rsid w:val="004D1792"/>
    <w:rsid w:val="004D68AE"/>
    <w:rsid w:val="004D6FBB"/>
    <w:rsid w:val="004D7AA7"/>
    <w:rsid w:val="004D7ADC"/>
    <w:rsid w:val="004E3B1A"/>
    <w:rsid w:val="004E7C81"/>
    <w:rsid w:val="004F2534"/>
    <w:rsid w:val="004F2FE6"/>
    <w:rsid w:val="004F51EA"/>
    <w:rsid w:val="004F79C7"/>
    <w:rsid w:val="00506F23"/>
    <w:rsid w:val="005138B7"/>
    <w:rsid w:val="00514AF0"/>
    <w:rsid w:val="00517998"/>
    <w:rsid w:val="00521139"/>
    <w:rsid w:val="00525A44"/>
    <w:rsid w:val="0052680E"/>
    <w:rsid w:val="00531D6D"/>
    <w:rsid w:val="0053665A"/>
    <w:rsid w:val="00540B6D"/>
    <w:rsid w:val="005414C7"/>
    <w:rsid w:val="005421C3"/>
    <w:rsid w:val="0054581F"/>
    <w:rsid w:val="00564121"/>
    <w:rsid w:val="00570CD5"/>
    <w:rsid w:val="00576A70"/>
    <w:rsid w:val="00585189"/>
    <w:rsid w:val="0058651E"/>
    <w:rsid w:val="00587143"/>
    <w:rsid w:val="0059135E"/>
    <w:rsid w:val="00597B7C"/>
    <w:rsid w:val="005A0FFF"/>
    <w:rsid w:val="005A2A69"/>
    <w:rsid w:val="005A361B"/>
    <w:rsid w:val="005A6A5A"/>
    <w:rsid w:val="005B5D80"/>
    <w:rsid w:val="005B760E"/>
    <w:rsid w:val="005C599D"/>
    <w:rsid w:val="005D06A2"/>
    <w:rsid w:val="005D73A2"/>
    <w:rsid w:val="005E397D"/>
    <w:rsid w:val="005E6BB3"/>
    <w:rsid w:val="005F049C"/>
    <w:rsid w:val="005F2EAD"/>
    <w:rsid w:val="005F6882"/>
    <w:rsid w:val="00605291"/>
    <w:rsid w:val="00605A49"/>
    <w:rsid w:val="006132D2"/>
    <w:rsid w:val="0061625C"/>
    <w:rsid w:val="006166C9"/>
    <w:rsid w:val="006175FB"/>
    <w:rsid w:val="006233FC"/>
    <w:rsid w:val="006234DA"/>
    <w:rsid w:val="006259D8"/>
    <w:rsid w:val="00631571"/>
    <w:rsid w:val="006330FA"/>
    <w:rsid w:val="006348A8"/>
    <w:rsid w:val="006444B1"/>
    <w:rsid w:val="0064462F"/>
    <w:rsid w:val="00646A16"/>
    <w:rsid w:val="00654797"/>
    <w:rsid w:val="006559E9"/>
    <w:rsid w:val="00661B99"/>
    <w:rsid w:val="00661E10"/>
    <w:rsid w:val="00671470"/>
    <w:rsid w:val="00673D3E"/>
    <w:rsid w:val="00674EDC"/>
    <w:rsid w:val="006754A4"/>
    <w:rsid w:val="0067774A"/>
    <w:rsid w:val="0068155C"/>
    <w:rsid w:val="006856D9"/>
    <w:rsid w:val="0068681C"/>
    <w:rsid w:val="00691763"/>
    <w:rsid w:val="00693B50"/>
    <w:rsid w:val="006973ED"/>
    <w:rsid w:val="006A06EF"/>
    <w:rsid w:val="006A1D9C"/>
    <w:rsid w:val="006A2AC8"/>
    <w:rsid w:val="006A4FD7"/>
    <w:rsid w:val="006A6686"/>
    <w:rsid w:val="006B0523"/>
    <w:rsid w:val="006B0846"/>
    <w:rsid w:val="006B108D"/>
    <w:rsid w:val="006B6D87"/>
    <w:rsid w:val="006C09C2"/>
    <w:rsid w:val="006C2156"/>
    <w:rsid w:val="006C2518"/>
    <w:rsid w:val="006C2B99"/>
    <w:rsid w:val="006C4776"/>
    <w:rsid w:val="006D41A7"/>
    <w:rsid w:val="006D43BD"/>
    <w:rsid w:val="006E3B1A"/>
    <w:rsid w:val="006E612B"/>
    <w:rsid w:val="006E6F49"/>
    <w:rsid w:val="006F0B9F"/>
    <w:rsid w:val="006F41C2"/>
    <w:rsid w:val="00703B00"/>
    <w:rsid w:val="00705307"/>
    <w:rsid w:val="007067BA"/>
    <w:rsid w:val="00712CD8"/>
    <w:rsid w:val="00713F00"/>
    <w:rsid w:val="00720F09"/>
    <w:rsid w:val="00726933"/>
    <w:rsid w:val="0073247D"/>
    <w:rsid w:val="007362AF"/>
    <w:rsid w:val="00742977"/>
    <w:rsid w:val="0074370B"/>
    <w:rsid w:val="00743E3A"/>
    <w:rsid w:val="00746126"/>
    <w:rsid w:val="007522C2"/>
    <w:rsid w:val="00754B9C"/>
    <w:rsid w:val="0076108F"/>
    <w:rsid w:val="007626F8"/>
    <w:rsid w:val="00766B0D"/>
    <w:rsid w:val="00774359"/>
    <w:rsid w:val="00775415"/>
    <w:rsid w:val="00782C2D"/>
    <w:rsid w:val="00796690"/>
    <w:rsid w:val="00796F57"/>
    <w:rsid w:val="007A014E"/>
    <w:rsid w:val="007A17C8"/>
    <w:rsid w:val="007A1C74"/>
    <w:rsid w:val="007A44D8"/>
    <w:rsid w:val="007A5EDB"/>
    <w:rsid w:val="007B24CF"/>
    <w:rsid w:val="007B2635"/>
    <w:rsid w:val="007B5701"/>
    <w:rsid w:val="007C6741"/>
    <w:rsid w:val="007C6F50"/>
    <w:rsid w:val="007C7765"/>
    <w:rsid w:val="007D25EB"/>
    <w:rsid w:val="007D2FAC"/>
    <w:rsid w:val="007D577A"/>
    <w:rsid w:val="007D57F5"/>
    <w:rsid w:val="007D7A2B"/>
    <w:rsid w:val="007E217F"/>
    <w:rsid w:val="007E31B5"/>
    <w:rsid w:val="007E5640"/>
    <w:rsid w:val="007E606B"/>
    <w:rsid w:val="007E718C"/>
    <w:rsid w:val="007F0094"/>
    <w:rsid w:val="007F11A2"/>
    <w:rsid w:val="007F18BF"/>
    <w:rsid w:val="007F3F8E"/>
    <w:rsid w:val="007F695E"/>
    <w:rsid w:val="008001D9"/>
    <w:rsid w:val="008003FA"/>
    <w:rsid w:val="00801FFA"/>
    <w:rsid w:val="0080216D"/>
    <w:rsid w:val="008043CF"/>
    <w:rsid w:val="0080627A"/>
    <w:rsid w:val="00810852"/>
    <w:rsid w:val="00811B1D"/>
    <w:rsid w:val="00812165"/>
    <w:rsid w:val="00814146"/>
    <w:rsid w:val="0081528C"/>
    <w:rsid w:val="008173DA"/>
    <w:rsid w:val="00817538"/>
    <w:rsid w:val="008203DF"/>
    <w:rsid w:val="00825566"/>
    <w:rsid w:val="0083475D"/>
    <w:rsid w:val="00835DDD"/>
    <w:rsid w:val="00843EB6"/>
    <w:rsid w:val="00844483"/>
    <w:rsid w:val="00847243"/>
    <w:rsid w:val="008475F7"/>
    <w:rsid w:val="00850616"/>
    <w:rsid w:val="00852352"/>
    <w:rsid w:val="00854E50"/>
    <w:rsid w:val="008555B0"/>
    <w:rsid w:val="00856E19"/>
    <w:rsid w:val="0085780A"/>
    <w:rsid w:val="00857CC5"/>
    <w:rsid w:val="008630AD"/>
    <w:rsid w:val="00863952"/>
    <w:rsid w:val="00865ECD"/>
    <w:rsid w:val="008701DB"/>
    <w:rsid w:val="00877F0A"/>
    <w:rsid w:val="00886CF8"/>
    <w:rsid w:val="0089005F"/>
    <w:rsid w:val="00891DE5"/>
    <w:rsid w:val="00892F0C"/>
    <w:rsid w:val="00893125"/>
    <w:rsid w:val="00897532"/>
    <w:rsid w:val="008A09EF"/>
    <w:rsid w:val="008A7C6C"/>
    <w:rsid w:val="008B15C5"/>
    <w:rsid w:val="008B3A4F"/>
    <w:rsid w:val="008B4992"/>
    <w:rsid w:val="008B4E11"/>
    <w:rsid w:val="008C056D"/>
    <w:rsid w:val="008C4601"/>
    <w:rsid w:val="008D750D"/>
    <w:rsid w:val="008E27A1"/>
    <w:rsid w:val="008E2DA6"/>
    <w:rsid w:val="008E35FB"/>
    <w:rsid w:val="008E4B14"/>
    <w:rsid w:val="008E7FC4"/>
    <w:rsid w:val="00900267"/>
    <w:rsid w:val="0090130D"/>
    <w:rsid w:val="0090390C"/>
    <w:rsid w:val="0090767D"/>
    <w:rsid w:val="00907BA7"/>
    <w:rsid w:val="0091302D"/>
    <w:rsid w:val="00915FE6"/>
    <w:rsid w:val="00920736"/>
    <w:rsid w:val="00920B32"/>
    <w:rsid w:val="009252B8"/>
    <w:rsid w:val="009355C2"/>
    <w:rsid w:val="00936149"/>
    <w:rsid w:val="0094613E"/>
    <w:rsid w:val="00947F6B"/>
    <w:rsid w:val="00951E5F"/>
    <w:rsid w:val="009527E3"/>
    <w:rsid w:val="00962024"/>
    <w:rsid w:val="00964656"/>
    <w:rsid w:val="00964EE7"/>
    <w:rsid w:val="00972D66"/>
    <w:rsid w:val="00975716"/>
    <w:rsid w:val="009774CE"/>
    <w:rsid w:val="0097784E"/>
    <w:rsid w:val="00985A45"/>
    <w:rsid w:val="00986CE6"/>
    <w:rsid w:val="00992971"/>
    <w:rsid w:val="00992A71"/>
    <w:rsid w:val="009957DC"/>
    <w:rsid w:val="009A513E"/>
    <w:rsid w:val="009A70DC"/>
    <w:rsid w:val="009C550D"/>
    <w:rsid w:val="009C67F7"/>
    <w:rsid w:val="009D0F4B"/>
    <w:rsid w:val="009D12E7"/>
    <w:rsid w:val="009D1D18"/>
    <w:rsid w:val="009D7140"/>
    <w:rsid w:val="009E1C75"/>
    <w:rsid w:val="009E3451"/>
    <w:rsid w:val="009E4CCB"/>
    <w:rsid w:val="009E4FFD"/>
    <w:rsid w:val="009E64BE"/>
    <w:rsid w:val="009E6BAD"/>
    <w:rsid w:val="009F06D2"/>
    <w:rsid w:val="009F0A3A"/>
    <w:rsid w:val="009F42F3"/>
    <w:rsid w:val="009F45C6"/>
    <w:rsid w:val="009F4CFC"/>
    <w:rsid w:val="009F53B3"/>
    <w:rsid w:val="009F6131"/>
    <w:rsid w:val="009F6E2A"/>
    <w:rsid w:val="00A0211F"/>
    <w:rsid w:val="00A1454C"/>
    <w:rsid w:val="00A15EDB"/>
    <w:rsid w:val="00A171B0"/>
    <w:rsid w:val="00A2170B"/>
    <w:rsid w:val="00A228CF"/>
    <w:rsid w:val="00A234E4"/>
    <w:rsid w:val="00A26326"/>
    <w:rsid w:val="00A40F7E"/>
    <w:rsid w:val="00A41D51"/>
    <w:rsid w:val="00A43D94"/>
    <w:rsid w:val="00A45FF0"/>
    <w:rsid w:val="00A5386E"/>
    <w:rsid w:val="00A57760"/>
    <w:rsid w:val="00A60650"/>
    <w:rsid w:val="00A63492"/>
    <w:rsid w:val="00A63F6E"/>
    <w:rsid w:val="00A6477C"/>
    <w:rsid w:val="00A7091D"/>
    <w:rsid w:val="00A81E66"/>
    <w:rsid w:val="00A824B1"/>
    <w:rsid w:val="00A85354"/>
    <w:rsid w:val="00A86B76"/>
    <w:rsid w:val="00A874C8"/>
    <w:rsid w:val="00A97A5D"/>
    <w:rsid w:val="00AA1246"/>
    <w:rsid w:val="00AA2721"/>
    <w:rsid w:val="00AA2C4E"/>
    <w:rsid w:val="00AA6054"/>
    <w:rsid w:val="00AA64AE"/>
    <w:rsid w:val="00AA6A8E"/>
    <w:rsid w:val="00AB07D3"/>
    <w:rsid w:val="00AB6949"/>
    <w:rsid w:val="00AC41E0"/>
    <w:rsid w:val="00AC7C95"/>
    <w:rsid w:val="00AD0E15"/>
    <w:rsid w:val="00AD1964"/>
    <w:rsid w:val="00AD33DB"/>
    <w:rsid w:val="00AE1232"/>
    <w:rsid w:val="00AE5348"/>
    <w:rsid w:val="00AE5DA7"/>
    <w:rsid w:val="00AE6608"/>
    <w:rsid w:val="00AF2D08"/>
    <w:rsid w:val="00AF5D83"/>
    <w:rsid w:val="00AF637E"/>
    <w:rsid w:val="00B0002F"/>
    <w:rsid w:val="00B0034F"/>
    <w:rsid w:val="00B0038E"/>
    <w:rsid w:val="00B078D4"/>
    <w:rsid w:val="00B111F9"/>
    <w:rsid w:val="00B126D5"/>
    <w:rsid w:val="00B12C69"/>
    <w:rsid w:val="00B249C7"/>
    <w:rsid w:val="00B25C7F"/>
    <w:rsid w:val="00B33E0B"/>
    <w:rsid w:val="00B35A45"/>
    <w:rsid w:val="00B40DCB"/>
    <w:rsid w:val="00B43286"/>
    <w:rsid w:val="00B4576E"/>
    <w:rsid w:val="00B51B4D"/>
    <w:rsid w:val="00B5234D"/>
    <w:rsid w:val="00B55386"/>
    <w:rsid w:val="00B632BB"/>
    <w:rsid w:val="00B7214A"/>
    <w:rsid w:val="00B75E59"/>
    <w:rsid w:val="00B76225"/>
    <w:rsid w:val="00B7797C"/>
    <w:rsid w:val="00B83349"/>
    <w:rsid w:val="00B835DA"/>
    <w:rsid w:val="00B8479B"/>
    <w:rsid w:val="00B86716"/>
    <w:rsid w:val="00B9062D"/>
    <w:rsid w:val="00B90AF2"/>
    <w:rsid w:val="00BB0CE9"/>
    <w:rsid w:val="00BB77AB"/>
    <w:rsid w:val="00BC25CC"/>
    <w:rsid w:val="00BC29C2"/>
    <w:rsid w:val="00BC30E7"/>
    <w:rsid w:val="00BE03C0"/>
    <w:rsid w:val="00BE1F45"/>
    <w:rsid w:val="00BE5BE2"/>
    <w:rsid w:val="00BE6874"/>
    <w:rsid w:val="00BF308B"/>
    <w:rsid w:val="00BF315E"/>
    <w:rsid w:val="00C03181"/>
    <w:rsid w:val="00C11D44"/>
    <w:rsid w:val="00C12071"/>
    <w:rsid w:val="00C13705"/>
    <w:rsid w:val="00C150EB"/>
    <w:rsid w:val="00C17176"/>
    <w:rsid w:val="00C22C43"/>
    <w:rsid w:val="00C241D1"/>
    <w:rsid w:val="00C35AFB"/>
    <w:rsid w:val="00C362D4"/>
    <w:rsid w:val="00C43136"/>
    <w:rsid w:val="00C43ADF"/>
    <w:rsid w:val="00C43F5D"/>
    <w:rsid w:val="00C44629"/>
    <w:rsid w:val="00C4474D"/>
    <w:rsid w:val="00C45DFD"/>
    <w:rsid w:val="00C462EF"/>
    <w:rsid w:val="00C469D9"/>
    <w:rsid w:val="00C53A54"/>
    <w:rsid w:val="00C54BE1"/>
    <w:rsid w:val="00C569ED"/>
    <w:rsid w:val="00C6053B"/>
    <w:rsid w:val="00C60905"/>
    <w:rsid w:val="00C61134"/>
    <w:rsid w:val="00C639F8"/>
    <w:rsid w:val="00C64E3A"/>
    <w:rsid w:val="00C71E09"/>
    <w:rsid w:val="00C72083"/>
    <w:rsid w:val="00C722D3"/>
    <w:rsid w:val="00C80FBF"/>
    <w:rsid w:val="00C82C22"/>
    <w:rsid w:val="00C84D3D"/>
    <w:rsid w:val="00C87729"/>
    <w:rsid w:val="00C90A7D"/>
    <w:rsid w:val="00C93FF3"/>
    <w:rsid w:val="00C97079"/>
    <w:rsid w:val="00CA1352"/>
    <w:rsid w:val="00CA2352"/>
    <w:rsid w:val="00CA2F81"/>
    <w:rsid w:val="00CA6D50"/>
    <w:rsid w:val="00CB0C80"/>
    <w:rsid w:val="00CB32E4"/>
    <w:rsid w:val="00CB5061"/>
    <w:rsid w:val="00CC2D72"/>
    <w:rsid w:val="00CD1ECC"/>
    <w:rsid w:val="00CD4037"/>
    <w:rsid w:val="00CD5757"/>
    <w:rsid w:val="00CD5876"/>
    <w:rsid w:val="00CF105D"/>
    <w:rsid w:val="00CF24CA"/>
    <w:rsid w:val="00CF340F"/>
    <w:rsid w:val="00CF39D7"/>
    <w:rsid w:val="00CF55E5"/>
    <w:rsid w:val="00CF55EF"/>
    <w:rsid w:val="00CF63D3"/>
    <w:rsid w:val="00D06AA9"/>
    <w:rsid w:val="00D10AA8"/>
    <w:rsid w:val="00D13E1A"/>
    <w:rsid w:val="00D14139"/>
    <w:rsid w:val="00D178E7"/>
    <w:rsid w:val="00D217E9"/>
    <w:rsid w:val="00D23356"/>
    <w:rsid w:val="00D2351F"/>
    <w:rsid w:val="00D277BA"/>
    <w:rsid w:val="00D27F35"/>
    <w:rsid w:val="00D30956"/>
    <w:rsid w:val="00D37038"/>
    <w:rsid w:val="00D40E8A"/>
    <w:rsid w:val="00D6126A"/>
    <w:rsid w:val="00D6333D"/>
    <w:rsid w:val="00D74862"/>
    <w:rsid w:val="00D76048"/>
    <w:rsid w:val="00D81509"/>
    <w:rsid w:val="00D81ED7"/>
    <w:rsid w:val="00D90D33"/>
    <w:rsid w:val="00D91CEF"/>
    <w:rsid w:val="00D93019"/>
    <w:rsid w:val="00D94439"/>
    <w:rsid w:val="00DA03A1"/>
    <w:rsid w:val="00DA240A"/>
    <w:rsid w:val="00DA41C7"/>
    <w:rsid w:val="00DA5542"/>
    <w:rsid w:val="00DA6768"/>
    <w:rsid w:val="00DB1FA7"/>
    <w:rsid w:val="00DB3865"/>
    <w:rsid w:val="00DB59C5"/>
    <w:rsid w:val="00DC2C02"/>
    <w:rsid w:val="00DC6A4F"/>
    <w:rsid w:val="00DC7DD8"/>
    <w:rsid w:val="00DE4B84"/>
    <w:rsid w:val="00DF10EA"/>
    <w:rsid w:val="00DF2353"/>
    <w:rsid w:val="00DF7E93"/>
    <w:rsid w:val="00E0021D"/>
    <w:rsid w:val="00E0146E"/>
    <w:rsid w:val="00E02877"/>
    <w:rsid w:val="00E03B3D"/>
    <w:rsid w:val="00E0480B"/>
    <w:rsid w:val="00E1069C"/>
    <w:rsid w:val="00E11615"/>
    <w:rsid w:val="00E13C55"/>
    <w:rsid w:val="00E35D39"/>
    <w:rsid w:val="00E35DBD"/>
    <w:rsid w:val="00E44778"/>
    <w:rsid w:val="00E450BC"/>
    <w:rsid w:val="00E47336"/>
    <w:rsid w:val="00E54FB2"/>
    <w:rsid w:val="00E56017"/>
    <w:rsid w:val="00E60B45"/>
    <w:rsid w:val="00E629AC"/>
    <w:rsid w:val="00E83BDF"/>
    <w:rsid w:val="00E961DC"/>
    <w:rsid w:val="00EA09DB"/>
    <w:rsid w:val="00EA1D18"/>
    <w:rsid w:val="00EA6F4E"/>
    <w:rsid w:val="00EB0048"/>
    <w:rsid w:val="00EB2A42"/>
    <w:rsid w:val="00EB4C11"/>
    <w:rsid w:val="00EB58B9"/>
    <w:rsid w:val="00EB7102"/>
    <w:rsid w:val="00EB7E3C"/>
    <w:rsid w:val="00ED50CF"/>
    <w:rsid w:val="00ED6E90"/>
    <w:rsid w:val="00ED7FE1"/>
    <w:rsid w:val="00EE039B"/>
    <w:rsid w:val="00EE2C10"/>
    <w:rsid w:val="00EF06C2"/>
    <w:rsid w:val="00F00091"/>
    <w:rsid w:val="00F0428D"/>
    <w:rsid w:val="00F050BE"/>
    <w:rsid w:val="00F24235"/>
    <w:rsid w:val="00F25209"/>
    <w:rsid w:val="00F25E37"/>
    <w:rsid w:val="00F321FE"/>
    <w:rsid w:val="00F377C3"/>
    <w:rsid w:val="00F41692"/>
    <w:rsid w:val="00F42949"/>
    <w:rsid w:val="00F4570F"/>
    <w:rsid w:val="00F45A36"/>
    <w:rsid w:val="00F460C7"/>
    <w:rsid w:val="00F57CBF"/>
    <w:rsid w:val="00F60D81"/>
    <w:rsid w:val="00F61031"/>
    <w:rsid w:val="00F61E5D"/>
    <w:rsid w:val="00F63807"/>
    <w:rsid w:val="00F65141"/>
    <w:rsid w:val="00F6550F"/>
    <w:rsid w:val="00F7443C"/>
    <w:rsid w:val="00F7448F"/>
    <w:rsid w:val="00F90A83"/>
    <w:rsid w:val="00F95A07"/>
    <w:rsid w:val="00F95D5F"/>
    <w:rsid w:val="00FA3443"/>
    <w:rsid w:val="00FA6DAF"/>
    <w:rsid w:val="00FB0FA3"/>
    <w:rsid w:val="00FB20D2"/>
    <w:rsid w:val="00FC0FAE"/>
    <w:rsid w:val="00FC3608"/>
    <w:rsid w:val="00FD54CF"/>
    <w:rsid w:val="00FD6FC8"/>
    <w:rsid w:val="00FE4895"/>
    <w:rsid w:val="00FE5B1D"/>
    <w:rsid w:val="00FE7794"/>
    <w:rsid w:val="00FF1A9D"/>
    <w:rsid w:val="00FF37E1"/>
    <w:rsid w:val="00FF388D"/>
    <w:rsid w:val="00FF667C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3D94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A43D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43286"/>
    <w:pPr>
      <w:spacing w:after="120" w:line="240" w:lineRule="auto"/>
      <w:jc w:val="left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CC5"/>
    <w:rPr>
      <w:vertAlign w:val="superscript"/>
    </w:rPr>
  </w:style>
  <w:style w:type="paragraph" w:styleId="Title">
    <w:name w:val="Title"/>
    <w:basedOn w:val="Normal"/>
    <w:link w:val="TitleChar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TitleChar">
    <w:name w:val="Title Char"/>
    <w:basedOn w:val="DefaultParagraphFont"/>
    <w:link w:val="Title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ListParagraph">
    <w:name w:val="List Paragraph"/>
    <w:basedOn w:val="Normal"/>
    <w:uiPriority w:val="34"/>
    <w:qFormat/>
    <w:rsid w:val="0012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6B043E2-218D-47EE-8929-2FFED68B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573</Words>
  <Characters>2607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ė mokėjimo agentūra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Modesta Janušauskienė</cp:lastModifiedBy>
  <cp:revision>4</cp:revision>
  <dcterms:created xsi:type="dcterms:W3CDTF">2024-10-09T16:44:00Z</dcterms:created>
  <dcterms:modified xsi:type="dcterms:W3CDTF">2024-10-10T12:12:00Z</dcterms:modified>
</cp:coreProperties>
</file>